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4503"/>
        <w:gridCol w:w="5351"/>
      </w:tblGrid>
      <w:tr w:rsidR="00457F8C" w:rsidRPr="007A6079" w:rsidTr="00324E4E">
        <w:tc>
          <w:tcPr>
            <w:tcW w:w="4503" w:type="dxa"/>
          </w:tcPr>
          <w:p w:rsidR="00457F8C" w:rsidRPr="007A6079" w:rsidRDefault="00457F8C" w:rsidP="00324E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457F8C" w:rsidRPr="007A6079" w:rsidRDefault="00A02FA7" w:rsidP="00324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457F8C" w:rsidRPr="007A6079" w:rsidRDefault="00457F8C" w:rsidP="00324E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6079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606200" w:rsidRPr="007A6079">
              <w:rPr>
                <w:rFonts w:ascii="Times New Roman" w:hAnsi="Times New Roman"/>
                <w:sz w:val="28"/>
                <w:szCs w:val="28"/>
              </w:rPr>
              <w:t>постановл</w:t>
            </w:r>
            <w:r w:rsidRPr="007A6079">
              <w:rPr>
                <w:rFonts w:ascii="Times New Roman" w:hAnsi="Times New Roman"/>
                <w:sz w:val="28"/>
                <w:szCs w:val="28"/>
              </w:rPr>
              <w:t>ению администрации</w:t>
            </w:r>
            <w:r w:rsidRPr="007A6079">
              <w:rPr>
                <w:rFonts w:ascii="Times New Roman" w:hAnsi="Times New Roman"/>
                <w:sz w:val="28"/>
                <w:szCs w:val="28"/>
              </w:rPr>
              <w:br/>
              <w:t>городского округа «Город Калининград»</w:t>
            </w:r>
          </w:p>
          <w:p w:rsidR="00457F8C" w:rsidRPr="007A6079" w:rsidRDefault="00457F8C" w:rsidP="003069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6079">
              <w:rPr>
                <w:rFonts w:ascii="Times New Roman" w:hAnsi="Times New Roman"/>
                <w:sz w:val="28"/>
                <w:szCs w:val="28"/>
              </w:rPr>
              <w:t>от «____»____________ 201</w:t>
            </w:r>
            <w:r w:rsidR="003069CC">
              <w:rPr>
                <w:rFonts w:ascii="Times New Roman" w:hAnsi="Times New Roman"/>
                <w:sz w:val="28"/>
                <w:szCs w:val="28"/>
              </w:rPr>
              <w:t>8</w:t>
            </w:r>
            <w:r w:rsidRPr="007A6079">
              <w:rPr>
                <w:rFonts w:ascii="Times New Roman" w:hAnsi="Times New Roman"/>
                <w:sz w:val="28"/>
                <w:szCs w:val="28"/>
              </w:rPr>
              <w:t xml:space="preserve"> г. № ____</w:t>
            </w:r>
          </w:p>
        </w:tc>
      </w:tr>
    </w:tbl>
    <w:p w:rsidR="00956A48" w:rsidRDefault="00956A48" w:rsidP="009B4E7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B479C" w:rsidRDefault="00AB479C" w:rsidP="004C66F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57F8C" w:rsidRPr="007A6079" w:rsidRDefault="00457F8C" w:rsidP="004C66F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A6079">
        <w:rPr>
          <w:rFonts w:ascii="Times New Roman" w:hAnsi="Times New Roman"/>
          <w:sz w:val="28"/>
          <w:szCs w:val="28"/>
          <w:lang w:eastAsia="ru-RU"/>
        </w:rPr>
        <w:t>Порядок</w:t>
      </w:r>
      <w:r w:rsidR="00737F2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21DA3" w:rsidRDefault="006A5625" w:rsidP="004C66F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ения специальных инвестиционных контрактов</w:t>
      </w:r>
      <w:r w:rsidR="00592DDB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>от имени городского округа «Город Калининград»</w:t>
      </w:r>
    </w:p>
    <w:p w:rsidR="00783BC7" w:rsidRDefault="00783BC7" w:rsidP="004C66F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83BC7" w:rsidRDefault="00783BC7" w:rsidP="009B4E7F">
      <w:pPr>
        <w:pStyle w:val="ConsPlusNormal"/>
        <w:numPr>
          <w:ilvl w:val="0"/>
          <w:numId w:val="31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783BC7">
        <w:rPr>
          <w:sz w:val="28"/>
          <w:szCs w:val="28"/>
        </w:rPr>
        <w:t>Настоящий Порядок устанавливает процедуру заключения администрацией городского округа «Город Калининград» (далее – администрация) специального инвестиционного контракта от имени городского округа «Город Калининград».</w:t>
      </w:r>
    </w:p>
    <w:p w:rsidR="00783BC7" w:rsidRPr="00122D9A" w:rsidRDefault="00783BC7" w:rsidP="00122D9A">
      <w:pPr>
        <w:pStyle w:val="ConsPlusNormal"/>
        <w:numPr>
          <w:ilvl w:val="0"/>
          <w:numId w:val="31"/>
        </w:numPr>
        <w:tabs>
          <w:tab w:val="left" w:pos="1276"/>
          <w:tab w:val="left" w:pos="1418"/>
        </w:tabs>
        <w:ind w:left="0" w:firstLine="851"/>
        <w:jc w:val="both"/>
        <w:rPr>
          <w:sz w:val="28"/>
          <w:szCs w:val="28"/>
        </w:rPr>
      </w:pPr>
      <w:r w:rsidRPr="00783BC7">
        <w:rPr>
          <w:sz w:val="28"/>
          <w:szCs w:val="28"/>
        </w:rPr>
        <w:t>Специальный инвестиционный контракт заключается с юридическим лицом или индивидуальным предпринимателем, принимающим на себя обязательства в предусмотренный специальным инвестиционным контрактом срок своими силами или с привлечением иных лиц создать</w:t>
      </w:r>
      <w:r w:rsidR="003069CC">
        <w:rPr>
          <w:sz w:val="28"/>
          <w:szCs w:val="28"/>
        </w:rPr>
        <w:t>, модернизировать</w:t>
      </w:r>
      <w:r w:rsidRPr="00783BC7">
        <w:rPr>
          <w:sz w:val="28"/>
          <w:szCs w:val="28"/>
        </w:rPr>
        <w:t xml:space="preserve"> или освоить производство промышленной продукции на территории городского округа «Город Калининград» (далее </w:t>
      </w:r>
      <w:r w:rsidR="00122D9A">
        <w:rPr>
          <w:sz w:val="28"/>
          <w:szCs w:val="28"/>
        </w:rPr>
        <w:t>–</w:t>
      </w:r>
      <w:r w:rsidRPr="00783BC7">
        <w:rPr>
          <w:sz w:val="28"/>
          <w:szCs w:val="28"/>
        </w:rPr>
        <w:t xml:space="preserve"> </w:t>
      </w:r>
      <w:r w:rsidRPr="00122D9A">
        <w:rPr>
          <w:sz w:val="28"/>
          <w:szCs w:val="28"/>
        </w:rPr>
        <w:t>инвестор, привлеченное лицо).</w:t>
      </w:r>
    </w:p>
    <w:p w:rsidR="00783BC7" w:rsidRDefault="00783BC7" w:rsidP="009B4E7F">
      <w:pPr>
        <w:pStyle w:val="ConsPlusNormal"/>
        <w:numPr>
          <w:ilvl w:val="0"/>
          <w:numId w:val="31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783BC7">
        <w:rPr>
          <w:sz w:val="28"/>
          <w:szCs w:val="28"/>
        </w:rPr>
        <w:t>Городской округ «Город Калининград» выступает стороной специального инвестиционного контракта наряду с Калининградской областью в случае осуществления в отношении инвестора и (или) привлеченного лица мер стимулирования деятельности в сфере промышленности (далее – меры стимулирования), предусмотренных муниципальными правовыми актами городского округа «Город Калининград».</w:t>
      </w:r>
    </w:p>
    <w:p w:rsidR="00783BC7" w:rsidRPr="00783BC7" w:rsidRDefault="00783BC7" w:rsidP="009B4E7F">
      <w:pPr>
        <w:pStyle w:val="ConsPlusNormal"/>
        <w:numPr>
          <w:ilvl w:val="0"/>
          <w:numId w:val="31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783BC7">
        <w:rPr>
          <w:sz w:val="28"/>
          <w:szCs w:val="28"/>
        </w:rPr>
        <w:t>Процедура заключения администрацией от имени городского округа «Город Калининград» специального инвестиционного контракта включает:</w:t>
      </w:r>
    </w:p>
    <w:p w:rsidR="00783BC7" w:rsidRPr="009B4E7F" w:rsidRDefault="009B4E7F" w:rsidP="009B4E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783BC7" w:rsidRPr="00E56E26">
        <w:rPr>
          <w:rFonts w:ascii="Times New Roman" w:hAnsi="Times New Roman"/>
          <w:sz w:val="28"/>
          <w:szCs w:val="28"/>
        </w:rPr>
        <w:t>рассмотрение поступивш</w:t>
      </w:r>
      <w:r w:rsidR="00E56E26" w:rsidRPr="00E56E26">
        <w:rPr>
          <w:rFonts w:ascii="Times New Roman" w:hAnsi="Times New Roman"/>
          <w:sz w:val="28"/>
          <w:szCs w:val="28"/>
        </w:rPr>
        <w:t>е</w:t>
      </w:r>
      <w:r w:rsidR="00513AFE">
        <w:rPr>
          <w:rFonts w:ascii="Times New Roman" w:hAnsi="Times New Roman"/>
          <w:sz w:val="28"/>
          <w:szCs w:val="28"/>
        </w:rPr>
        <w:t>й</w:t>
      </w:r>
      <w:r w:rsidR="00783BC7" w:rsidRPr="00E56E26">
        <w:rPr>
          <w:rFonts w:ascii="Times New Roman" w:hAnsi="Times New Roman"/>
          <w:sz w:val="28"/>
          <w:szCs w:val="28"/>
        </w:rPr>
        <w:t xml:space="preserve"> от </w:t>
      </w:r>
      <w:r w:rsidR="006D2874">
        <w:rPr>
          <w:rFonts w:ascii="Times New Roman" w:hAnsi="Times New Roman"/>
          <w:sz w:val="28"/>
          <w:szCs w:val="28"/>
        </w:rPr>
        <w:t xml:space="preserve">уполномоченного </w:t>
      </w:r>
      <w:r w:rsidR="00783BC7" w:rsidRPr="00E56E26">
        <w:rPr>
          <w:rFonts w:ascii="Times New Roman" w:hAnsi="Times New Roman"/>
          <w:sz w:val="28"/>
          <w:szCs w:val="28"/>
        </w:rPr>
        <w:t>органа государственной власти Калининградской области</w:t>
      </w:r>
      <w:r w:rsidR="00783BC7" w:rsidRPr="00A1529D">
        <w:rPr>
          <w:rFonts w:ascii="Times New Roman" w:hAnsi="Times New Roman"/>
          <w:sz w:val="28"/>
          <w:szCs w:val="28"/>
        </w:rPr>
        <w:t xml:space="preserve"> (далее – уполномоченный орган)</w:t>
      </w:r>
      <w:r w:rsidR="00783BC7" w:rsidRPr="00E56E2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83BC7" w:rsidRPr="00E56E26">
        <w:rPr>
          <w:rFonts w:ascii="Times New Roman" w:hAnsi="Times New Roman"/>
          <w:sz w:val="28"/>
          <w:szCs w:val="28"/>
        </w:rPr>
        <w:t xml:space="preserve">копии заявления инвестора </w:t>
      </w:r>
      <w:r w:rsidR="005454D4">
        <w:rPr>
          <w:rFonts w:ascii="Times New Roman" w:hAnsi="Times New Roman"/>
          <w:sz w:val="28"/>
          <w:szCs w:val="28"/>
        </w:rPr>
        <w:t xml:space="preserve">(далее – </w:t>
      </w:r>
      <w:r w:rsidR="00513AFE">
        <w:rPr>
          <w:rFonts w:ascii="Times New Roman" w:hAnsi="Times New Roman"/>
          <w:sz w:val="28"/>
          <w:szCs w:val="28"/>
        </w:rPr>
        <w:t>заявление</w:t>
      </w:r>
      <w:r w:rsidR="005454D4">
        <w:rPr>
          <w:rFonts w:ascii="Times New Roman" w:hAnsi="Times New Roman"/>
          <w:sz w:val="28"/>
          <w:szCs w:val="28"/>
        </w:rPr>
        <w:t xml:space="preserve">) </w:t>
      </w:r>
      <w:r w:rsidR="00783BC7" w:rsidRPr="00E56E26">
        <w:rPr>
          <w:rFonts w:ascii="Times New Roman" w:hAnsi="Times New Roman"/>
          <w:sz w:val="28"/>
          <w:szCs w:val="28"/>
        </w:rPr>
        <w:t xml:space="preserve">и направление в уполномоченный орган заключения о возможности осуществления в отношении инвестора и (или) привлеченного лица мер стимулирования, предусмотренных муниципальными правовыми актами городского округа </w:t>
      </w:r>
      <w:r w:rsidR="00783BC7" w:rsidRPr="009B4E7F">
        <w:rPr>
          <w:rFonts w:ascii="Times New Roman" w:hAnsi="Times New Roman"/>
          <w:sz w:val="28"/>
          <w:szCs w:val="28"/>
        </w:rPr>
        <w:t>«Город Калининград» (далее – заключение администрации);</w:t>
      </w:r>
    </w:p>
    <w:p w:rsidR="00783BC7" w:rsidRPr="00783BC7" w:rsidRDefault="009B4E7F" w:rsidP="009B4E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783BC7" w:rsidRPr="00783BC7">
        <w:rPr>
          <w:rFonts w:ascii="Times New Roman" w:hAnsi="Times New Roman"/>
          <w:sz w:val="28"/>
          <w:szCs w:val="28"/>
        </w:rPr>
        <w:t>согласование подготовленного уполномоченным органом проекта специального инвестиционного контракта;</w:t>
      </w:r>
    </w:p>
    <w:p w:rsidR="00783BC7" w:rsidRDefault="00783BC7" w:rsidP="009B4E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3BC7">
        <w:rPr>
          <w:rFonts w:ascii="Times New Roman" w:hAnsi="Times New Roman"/>
          <w:sz w:val="28"/>
          <w:szCs w:val="28"/>
        </w:rPr>
        <w:t>-</w:t>
      </w:r>
      <w:r w:rsidR="009B4E7F">
        <w:rPr>
          <w:rFonts w:ascii="Times New Roman" w:hAnsi="Times New Roman"/>
          <w:sz w:val="28"/>
          <w:szCs w:val="28"/>
        </w:rPr>
        <w:t> </w:t>
      </w:r>
      <w:r w:rsidRPr="00783BC7">
        <w:rPr>
          <w:rFonts w:ascii="Times New Roman" w:hAnsi="Times New Roman"/>
          <w:sz w:val="28"/>
          <w:szCs w:val="28"/>
        </w:rPr>
        <w:t>подписание специального инвестиционного контракта.</w:t>
      </w:r>
    </w:p>
    <w:p w:rsidR="00783BC7" w:rsidRPr="00B96E7D" w:rsidRDefault="00817FAE" w:rsidP="009B4E7F">
      <w:pPr>
        <w:pStyle w:val="ConsPlusNormal"/>
        <w:numPr>
          <w:ilvl w:val="0"/>
          <w:numId w:val="31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B96E7D">
        <w:rPr>
          <w:sz w:val="28"/>
          <w:szCs w:val="28"/>
        </w:rPr>
        <w:t>П</w:t>
      </w:r>
      <w:r w:rsidR="00783BC7" w:rsidRPr="00B96E7D">
        <w:rPr>
          <w:sz w:val="28"/>
          <w:szCs w:val="28"/>
        </w:rPr>
        <w:t>оступ</w:t>
      </w:r>
      <w:r w:rsidRPr="00B96E7D">
        <w:rPr>
          <w:sz w:val="28"/>
          <w:szCs w:val="28"/>
        </w:rPr>
        <w:t>ивш</w:t>
      </w:r>
      <w:r w:rsidR="00A40930">
        <w:rPr>
          <w:sz w:val="28"/>
          <w:szCs w:val="28"/>
        </w:rPr>
        <w:t>е</w:t>
      </w:r>
      <w:r w:rsidR="005454D4" w:rsidRPr="00B96E7D">
        <w:rPr>
          <w:sz w:val="28"/>
          <w:szCs w:val="28"/>
        </w:rPr>
        <w:t>е</w:t>
      </w:r>
      <w:r w:rsidR="00783BC7" w:rsidRPr="00B96E7D">
        <w:rPr>
          <w:sz w:val="28"/>
          <w:szCs w:val="28"/>
        </w:rPr>
        <w:t xml:space="preserve"> в администрацию от уполномоченного органа </w:t>
      </w:r>
      <w:r w:rsidR="00F26A60" w:rsidRPr="00B96E7D">
        <w:rPr>
          <w:sz w:val="28"/>
          <w:szCs w:val="28"/>
        </w:rPr>
        <w:t>заявление</w:t>
      </w:r>
      <w:r w:rsidRPr="00B96E7D">
        <w:rPr>
          <w:sz w:val="28"/>
          <w:szCs w:val="28"/>
        </w:rPr>
        <w:t xml:space="preserve"> регистриру</w:t>
      </w:r>
      <w:r w:rsidR="00F26A60" w:rsidRPr="00B96E7D">
        <w:rPr>
          <w:sz w:val="28"/>
          <w:szCs w:val="28"/>
        </w:rPr>
        <w:t>е</w:t>
      </w:r>
      <w:r w:rsidRPr="00B96E7D">
        <w:rPr>
          <w:sz w:val="28"/>
          <w:szCs w:val="28"/>
        </w:rPr>
        <w:t>тся в порядке, предусмотренном Регламентом администр</w:t>
      </w:r>
      <w:r w:rsidR="00A1529D" w:rsidRPr="00B96E7D">
        <w:rPr>
          <w:sz w:val="28"/>
          <w:szCs w:val="28"/>
        </w:rPr>
        <w:t>а</w:t>
      </w:r>
      <w:r w:rsidRPr="00B96E7D">
        <w:rPr>
          <w:sz w:val="28"/>
          <w:szCs w:val="28"/>
        </w:rPr>
        <w:t>ции</w:t>
      </w:r>
      <w:r w:rsidR="00F26A60" w:rsidRPr="00B96E7D">
        <w:rPr>
          <w:sz w:val="28"/>
          <w:szCs w:val="28"/>
        </w:rPr>
        <w:t>,</w:t>
      </w:r>
      <w:r w:rsidR="00A1529D" w:rsidRPr="00B96E7D">
        <w:rPr>
          <w:sz w:val="28"/>
          <w:szCs w:val="28"/>
        </w:rPr>
        <w:t xml:space="preserve"> с </w:t>
      </w:r>
      <w:r w:rsidR="00A40930">
        <w:rPr>
          <w:sz w:val="28"/>
          <w:szCs w:val="28"/>
        </w:rPr>
        <w:t>установлением</w:t>
      </w:r>
      <w:r w:rsidR="009B4E7F">
        <w:rPr>
          <w:sz w:val="28"/>
          <w:szCs w:val="28"/>
        </w:rPr>
        <w:t xml:space="preserve"> </w:t>
      </w:r>
      <w:r w:rsidR="00A1529D" w:rsidRPr="00B96E7D">
        <w:rPr>
          <w:sz w:val="28"/>
          <w:szCs w:val="28"/>
        </w:rPr>
        <w:t xml:space="preserve">сроков, предусмотренных </w:t>
      </w:r>
      <w:r w:rsidR="00B96E7D" w:rsidRPr="00B96E7D">
        <w:rPr>
          <w:sz w:val="28"/>
          <w:szCs w:val="28"/>
        </w:rPr>
        <w:t>Соглашением о взаимодействии в процессе заключения специальных инвестиционных контрактов от 25.05.2018 (</w:t>
      </w:r>
      <w:proofErr w:type="spellStart"/>
      <w:r w:rsidR="003069CC" w:rsidRPr="00B96E7D">
        <w:rPr>
          <w:sz w:val="28"/>
          <w:szCs w:val="28"/>
        </w:rPr>
        <w:t>рег</w:t>
      </w:r>
      <w:proofErr w:type="spellEnd"/>
      <w:r w:rsidR="003069CC" w:rsidRPr="00B96E7D">
        <w:rPr>
          <w:sz w:val="28"/>
          <w:szCs w:val="28"/>
        </w:rPr>
        <w:t xml:space="preserve">. </w:t>
      </w:r>
      <w:r w:rsidR="00B96E7D" w:rsidRPr="00B96E7D">
        <w:rPr>
          <w:sz w:val="28"/>
          <w:szCs w:val="28"/>
        </w:rPr>
        <w:t>от 09.06.2018</w:t>
      </w:r>
      <w:r w:rsidR="003069CC" w:rsidRPr="003069CC">
        <w:rPr>
          <w:sz w:val="28"/>
          <w:szCs w:val="28"/>
        </w:rPr>
        <w:t xml:space="preserve"> </w:t>
      </w:r>
      <w:r w:rsidR="003069CC" w:rsidRPr="00B96E7D">
        <w:rPr>
          <w:sz w:val="28"/>
          <w:szCs w:val="28"/>
        </w:rPr>
        <w:t>№</w:t>
      </w:r>
      <w:r w:rsidR="009B4E7F">
        <w:rPr>
          <w:sz w:val="28"/>
          <w:szCs w:val="28"/>
        </w:rPr>
        <w:t> </w:t>
      </w:r>
      <w:r w:rsidR="003069CC" w:rsidRPr="00B96E7D">
        <w:rPr>
          <w:sz w:val="28"/>
          <w:szCs w:val="28"/>
        </w:rPr>
        <w:t>42/</w:t>
      </w:r>
      <w:proofErr w:type="spellStart"/>
      <w:r w:rsidR="003069CC" w:rsidRPr="00B96E7D">
        <w:rPr>
          <w:sz w:val="28"/>
          <w:szCs w:val="28"/>
        </w:rPr>
        <w:t>дг</w:t>
      </w:r>
      <w:proofErr w:type="spellEnd"/>
      <w:r w:rsidR="00B96E7D" w:rsidRPr="00B96E7D">
        <w:rPr>
          <w:sz w:val="28"/>
          <w:szCs w:val="28"/>
        </w:rPr>
        <w:t>)</w:t>
      </w:r>
      <w:r w:rsidR="00721AD6" w:rsidRPr="00B96E7D">
        <w:rPr>
          <w:sz w:val="28"/>
          <w:szCs w:val="28"/>
        </w:rPr>
        <w:t xml:space="preserve">, </w:t>
      </w:r>
      <w:r w:rsidR="00A1529D" w:rsidRPr="00B96E7D">
        <w:rPr>
          <w:sz w:val="28"/>
          <w:szCs w:val="28"/>
        </w:rPr>
        <w:t xml:space="preserve">в день поступления </w:t>
      </w:r>
      <w:r w:rsidR="00783BC7" w:rsidRPr="00B96E7D">
        <w:rPr>
          <w:sz w:val="28"/>
          <w:szCs w:val="28"/>
        </w:rPr>
        <w:t>направля</w:t>
      </w:r>
      <w:r w:rsidR="00F26A60" w:rsidRPr="00B96E7D">
        <w:rPr>
          <w:sz w:val="28"/>
          <w:szCs w:val="28"/>
        </w:rPr>
        <w:t>е</w:t>
      </w:r>
      <w:r w:rsidR="00A1529D" w:rsidRPr="00B96E7D">
        <w:rPr>
          <w:sz w:val="28"/>
          <w:szCs w:val="28"/>
        </w:rPr>
        <w:t>т</w:t>
      </w:r>
      <w:r w:rsidR="00783BC7" w:rsidRPr="00B96E7D">
        <w:rPr>
          <w:sz w:val="28"/>
          <w:szCs w:val="28"/>
        </w:rPr>
        <w:t>ся в:</w:t>
      </w:r>
    </w:p>
    <w:p w:rsidR="00783BC7" w:rsidRPr="009B4E7F" w:rsidRDefault="00783BC7" w:rsidP="009B4E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3BC7">
        <w:rPr>
          <w:rFonts w:ascii="Times New Roman" w:hAnsi="Times New Roman"/>
          <w:sz w:val="28"/>
          <w:szCs w:val="28"/>
        </w:rPr>
        <w:lastRenderedPageBreak/>
        <w:t>1)</w:t>
      </w:r>
      <w:r w:rsidR="009B4E7F">
        <w:rPr>
          <w:rFonts w:ascii="Times New Roman" w:hAnsi="Times New Roman"/>
          <w:sz w:val="28"/>
          <w:szCs w:val="28"/>
        </w:rPr>
        <w:t> </w:t>
      </w:r>
      <w:r w:rsidRPr="00783BC7">
        <w:rPr>
          <w:rFonts w:ascii="Times New Roman" w:hAnsi="Times New Roman"/>
          <w:sz w:val="28"/>
          <w:szCs w:val="28"/>
        </w:rPr>
        <w:t xml:space="preserve">комитет экономики, финансов и контроля </w:t>
      </w:r>
      <w:r w:rsidR="00F11938" w:rsidRPr="00AB479C">
        <w:rPr>
          <w:rFonts w:ascii="Times New Roman" w:hAnsi="Times New Roman"/>
          <w:sz w:val="28"/>
          <w:szCs w:val="28"/>
        </w:rPr>
        <w:t>администрации</w:t>
      </w:r>
      <w:r w:rsidR="009B4E7F">
        <w:rPr>
          <w:rFonts w:ascii="Times New Roman" w:hAnsi="Times New Roman"/>
          <w:sz w:val="28"/>
          <w:szCs w:val="28"/>
        </w:rPr>
        <w:t xml:space="preserve"> (далее – Комитет)</w:t>
      </w:r>
      <w:r w:rsidRPr="00AB479C">
        <w:rPr>
          <w:rFonts w:ascii="Times New Roman" w:hAnsi="Times New Roman"/>
          <w:sz w:val="28"/>
          <w:szCs w:val="28"/>
        </w:rPr>
        <w:t>;</w:t>
      </w:r>
    </w:p>
    <w:p w:rsidR="00A1529D" w:rsidRDefault="00783BC7" w:rsidP="009B4E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3BC7">
        <w:rPr>
          <w:rFonts w:ascii="Times New Roman" w:hAnsi="Times New Roman"/>
          <w:sz w:val="28"/>
          <w:szCs w:val="28"/>
        </w:rPr>
        <w:t>2)</w:t>
      </w:r>
      <w:r w:rsidR="009B4E7F">
        <w:rPr>
          <w:rFonts w:ascii="Times New Roman" w:hAnsi="Times New Roman"/>
          <w:sz w:val="28"/>
          <w:szCs w:val="28"/>
        </w:rPr>
        <w:t> </w:t>
      </w:r>
      <w:r w:rsidRPr="00783BC7">
        <w:rPr>
          <w:rFonts w:ascii="Times New Roman" w:hAnsi="Times New Roman"/>
          <w:sz w:val="28"/>
          <w:szCs w:val="28"/>
        </w:rPr>
        <w:t>структурные подразделения администр</w:t>
      </w:r>
      <w:r w:rsidR="008311D3">
        <w:rPr>
          <w:rFonts w:ascii="Times New Roman" w:hAnsi="Times New Roman"/>
          <w:sz w:val="28"/>
          <w:szCs w:val="28"/>
        </w:rPr>
        <w:t>ации, к компетенции которых отне</w:t>
      </w:r>
      <w:r w:rsidRPr="00783BC7">
        <w:rPr>
          <w:rFonts w:ascii="Times New Roman" w:hAnsi="Times New Roman"/>
          <w:sz w:val="28"/>
          <w:szCs w:val="28"/>
        </w:rPr>
        <w:t>с</w:t>
      </w:r>
      <w:r w:rsidR="008311D3">
        <w:rPr>
          <w:rFonts w:ascii="Times New Roman" w:hAnsi="Times New Roman"/>
          <w:sz w:val="28"/>
          <w:szCs w:val="28"/>
        </w:rPr>
        <w:t>ены</w:t>
      </w:r>
      <w:r w:rsidRPr="00783BC7">
        <w:rPr>
          <w:rFonts w:ascii="Times New Roman" w:hAnsi="Times New Roman"/>
          <w:sz w:val="28"/>
          <w:szCs w:val="28"/>
        </w:rPr>
        <w:t xml:space="preserve"> меры стимулирования, указанные </w:t>
      </w:r>
      <w:r w:rsidR="00A1529D">
        <w:rPr>
          <w:rFonts w:ascii="Times New Roman" w:hAnsi="Times New Roman"/>
          <w:sz w:val="28"/>
          <w:szCs w:val="28"/>
        </w:rPr>
        <w:t xml:space="preserve">инвестором </w:t>
      </w:r>
      <w:r w:rsidRPr="00783BC7">
        <w:rPr>
          <w:rFonts w:ascii="Times New Roman" w:hAnsi="Times New Roman"/>
          <w:sz w:val="28"/>
          <w:szCs w:val="28"/>
        </w:rPr>
        <w:t xml:space="preserve">в </w:t>
      </w:r>
      <w:r w:rsidR="008311D3">
        <w:rPr>
          <w:rFonts w:ascii="Times New Roman" w:hAnsi="Times New Roman"/>
          <w:sz w:val="28"/>
          <w:szCs w:val="28"/>
        </w:rPr>
        <w:t xml:space="preserve">заявлении в </w:t>
      </w:r>
      <w:r w:rsidRPr="00783BC7">
        <w:rPr>
          <w:rFonts w:ascii="Times New Roman" w:hAnsi="Times New Roman"/>
          <w:sz w:val="28"/>
          <w:szCs w:val="28"/>
        </w:rPr>
        <w:t>предлага</w:t>
      </w:r>
      <w:r w:rsidR="00272045">
        <w:rPr>
          <w:rFonts w:ascii="Times New Roman" w:hAnsi="Times New Roman"/>
          <w:sz w:val="28"/>
          <w:szCs w:val="28"/>
        </w:rPr>
        <w:t>емом перечне мер стимулирования.</w:t>
      </w:r>
    </w:p>
    <w:p w:rsidR="00893912" w:rsidRPr="00272045" w:rsidRDefault="00272045" w:rsidP="009B4E7F">
      <w:pPr>
        <w:pStyle w:val="ConsPlusNormal"/>
        <w:numPr>
          <w:ilvl w:val="0"/>
          <w:numId w:val="31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272045">
        <w:rPr>
          <w:sz w:val="28"/>
          <w:szCs w:val="28"/>
        </w:rPr>
        <w:t>Структурные подразделения администрации, указанные в подпункте 2 пункта 5 настоящего Порядка</w:t>
      </w:r>
      <w:r w:rsidR="000416E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72045">
        <w:rPr>
          <w:sz w:val="28"/>
          <w:szCs w:val="28"/>
        </w:rPr>
        <w:t>в срок</w:t>
      </w:r>
      <w:r w:rsidR="000416E2">
        <w:rPr>
          <w:sz w:val="28"/>
          <w:szCs w:val="28"/>
        </w:rPr>
        <w:t xml:space="preserve"> </w:t>
      </w:r>
      <w:r w:rsidRPr="00272045">
        <w:rPr>
          <w:sz w:val="28"/>
          <w:szCs w:val="28"/>
        </w:rPr>
        <w:t>н</w:t>
      </w:r>
      <w:r w:rsidR="00893912" w:rsidRPr="00272045">
        <w:rPr>
          <w:sz w:val="28"/>
          <w:szCs w:val="28"/>
        </w:rPr>
        <w:t xml:space="preserve">е </w:t>
      </w:r>
      <w:r w:rsidR="003069CC">
        <w:rPr>
          <w:sz w:val="28"/>
          <w:szCs w:val="28"/>
        </w:rPr>
        <w:t>более</w:t>
      </w:r>
      <w:r w:rsidR="00893912" w:rsidRPr="00272045">
        <w:rPr>
          <w:sz w:val="28"/>
          <w:szCs w:val="28"/>
        </w:rPr>
        <w:t xml:space="preserve"> </w:t>
      </w:r>
      <w:r w:rsidR="003D780B">
        <w:rPr>
          <w:sz w:val="28"/>
          <w:szCs w:val="28"/>
        </w:rPr>
        <w:t>трех</w:t>
      </w:r>
      <w:r w:rsidR="00893912" w:rsidRPr="00272045">
        <w:rPr>
          <w:sz w:val="28"/>
          <w:szCs w:val="28"/>
        </w:rPr>
        <w:t xml:space="preserve"> рабочих дней </w:t>
      </w:r>
      <w:proofErr w:type="gramStart"/>
      <w:r>
        <w:rPr>
          <w:sz w:val="28"/>
          <w:szCs w:val="28"/>
        </w:rPr>
        <w:t xml:space="preserve">с </w:t>
      </w:r>
      <w:r w:rsidR="00893912" w:rsidRPr="00272045">
        <w:rPr>
          <w:sz w:val="28"/>
          <w:szCs w:val="28"/>
        </w:rPr>
        <w:t>даты получения</w:t>
      </w:r>
      <w:proofErr w:type="gramEnd"/>
      <w:r w:rsidR="00893912" w:rsidRPr="00272045">
        <w:rPr>
          <w:sz w:val="28"/>
          <w:szCs w:val="28"/>
        </w:rPr>
        <w:t xml:space="preserve"> </w:t>
      </w:r>
      <w:r w:rsidR="004F3BAD">
        <w:rPr>
          <w:sz w:val="28"/>
          <w:szCs w:val="28"/>
        </w:rPr>
        <w:t>документов</w:t>
      </w:r>
      <w:r w:rsidR="009B4E7F">
        <w:rPr>
          <w:sz w:val="28"/>
          <w:szCs w:val="28"/>
        </w:rPr>
        <w:t xml:space="preserve"> направляют в К</w:t>
      </w:r>
      <w:r w:rsidR="00893912" w:rsidRPr="00272045">
        <w:rPr>
          <w:sz w:val="28"/>
          <w:szCs w:val="28"/>
        </w:rPr>
        <w:t>омитет мотивированные заключения о возможности осуществления в отношении инвестора и (или) привлеченного лица мер стимулирования, указанных в предлагаемом перечне мер стимулирования.</w:t>
      </w:r>
    </w:p>
    <w:p w:rsidR="00893912" w:rsidRDefault="00272045" w:rsidP="009B4E7F">
      <w:pPr>
        <w:pStyle w:val="ConsPlusNormal"/>
        <w:numPr>
          <w:ilvl w:val="0"/>
          <w:numId w:val="31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893912">
        <w:rPr>
          <w:sz w:val="28"/>
          <w:szCs w:val="28"/>
        </w:rPr>
        <w:t>омитет</w:t>
      </w:r>
      <w:r>
        <w:rPr>
          <w:sz w:val="28"/>
          <w:szCs w:val="28"/>
        </w:rPr>
        <w:t xml:space="preserve"> в срок н</w:t>
      </w:r>
      <w:r w:rsidR="00893912" w:rsidRPr="00893912">
        <w:rPr>
          <w:sz w:val="28"/>
          <w:szCs w:val="28"/>
        </w:rPr>
        <w:t xml:space="preserve">е </w:t>
      </w:r>
      <w:r w:rsidR="003069CC">
        <w:rPr>
          <w:sz w:val="28"/>
          <w:szCs w:val="28"/>
        </w:rPr>
        <w:t>более</w:t>
      </w:r>
      <w:r w:rsidR="00893912" w:rsidRPr="00893912">
        <w:rPr>
          <w:sz w:val="28"/>
          <w:szCs w:val="28"/>
        </w:rPr>
        <w:t xml:space="preserve"> </w:t>
      </w:r>
      <w:r w:rsidR="003D780B">
        <w:rPr>
          <w:sz w:val="28"/>
          <w:szCs w:val="28"/>
        </w:rPr>
        <w:t>семи</w:t>
      </w:r>
      <w:r w:rsidR="00893912" w:rsidRPr="00893912">
        <w:rPr>
          <w:sz w:val="28"/>
          <w:szCs w:val="28"/>
        </w:rPr>
        <w:t xml:space="preserve"> рабочих дней </w:t>
      </w:r>
      <w:proofErr w:type="gramStart"/>
      <w:r>
        <w:rPr>
          <w:sz w:val="28"/>
          <w:szCs w:val="28"/>
        </w:rPr>
        <w:t>с</w:t>
      </w:r>
      <w:r w:rsidR="00893912" w:rsidRPr="00893912">
        <w:rPr>
          <w:sz w:val="28"/>
          <w:szCs w:val="28"/>
        </w:rPr>
        <w:t xml:space="preserve"> даты получения</w:t>
      </w:r>
      <w:proofErr w:type="gramEnd"/>
      <w:r w:rsidR="00893912" w:rsidRPr="008939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уполномоченного органа </w:t>
      </w:r>
      <w:r w:rsidR="00467C17">
        <w:rPr>
          <w:sz w:val="28"/>
          <w:szCs w:val="28"/>
        </w:rPr>
        <w:t>документов</w:t>
      </w:r>
      <w:r>
        <w:rPr>
          <w:sz w:val="28"/>
          <w:szCs w:val="28"/>
        </w:rPr>
        <w:t xml:space="preserve"> </w:t>
      </w:r>
      <w:r w:rsidR="00AC48CE">
        <w:rPr>
          <w:sz w:val="28"/>
          <w:szCs w:val="28"/>
        </w:rPr>
        <w:t>о</w:t>
      </w:r>
      <w:r w:rsidR="00A40930">
        <w:rPr>
          <w:sz w:val="28"/>
          <w:szCs w:val="28"/>
        </w:rPr>
        <w:t xml:space="preserve">существляет </w:t>
      </w:r>
      <w:r w:rsidR="00AC48CE">
        <w:rPr>
          <w:sz w:val="28"/>
          <w:szCs w:val="28"/>
        </w:rPr>
        <w:t xml:space="preserve">подготовку </w:t>
      </w:r>
      <w:r w:rsidR="00893912" w:rsidRPr="00893912">
        <w:rPr>
          <w:sz w:val="28"/>
          <w:szCs w:val="28"/>
        </w:rPr>
        <w:t>и направл</w:t>
      </w:r>
      <w:r w:rsidR="00AC48CE">
        <w:rPr>
          <w:sz w:val="28"/>
          <w:szCs w:val="28"/>
        </w:rPr>
        <w:t>ение</w:t>
      </w:r>
      <w:r w:rsidR="00893912" w:rsidRPr="00893912">
        <w:rPr>
          <w:sz w:val="28"/>
          <w:szCs w:val="28"/>
        </w:rPr>
        <w:t xml:space="preserve"> в уполномоченный орган заключени</w:t>
      </w:r>
      <w:r w:rsidR="00AC48CE">
        <w:rPr>
          <w:sz w:val="28"/>
          <w:szCs w:val="28"/>
        </w:rPr>
        <w:t>я</w:t>
      </w:r>
      <w:r w:rsidR="00893912" w:rsidRPr="00893912">
        <w:rPr>
          <w:sz w:val="28"/>
          <w:szCs w:val="28"/>
        </w:rPr>
        <w:t xml:space="preserve"> администрации за подписью главы городс</w:t>
      </w:r>
      <w:r w:rsidR="00893912">
        <w:rPr>
          <w:sz w:val="28"/>
          <w:szCs w:val="28"/>
        </w:rPr>
        <w:t>кого округа «Город Калининград».</w:t>
      </w:r>
    </w:p>
    <w:p w:rsidR="00893912" w:rsidRPr="00CA3949" w:rsidRDefault="00893912" w:rsidP="009B4E7F">
      <w:pPr>
        <w:pStyle w:val="ConsPlusNormal"/>
        <w:numPr>
          <w:ilvl w:val="0"/>
          <w:numId w:val="31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CA3949">
        <w:rPr>
          <w:sz w:val="28"/>
          <w:szCs w:val="28"/>
        </w:rPr>
        <w:t xml:space="preserve">В </w:t>
      </w:r>
      <w:r w:rsidR="00CA3949" w:rsidRPr="00CA3949">
        <w:rPr>
          <w:sz w:val="28"/>
          <w:szCs w:val="28"/>
        </w:rPr>
        <w:t xml:space="preserve">случае если меры стимулирования, указанные в предлагаемом перечне мер стимулирования, не </w:t>
      </w:r>
      <w:r w:rsidR="00122D9A">
        <w:rPr>
          <w:sz w:val="28"/>
          <w:szCs w:val="28"/>
        </w:rPr>
        <w:t xml:space="preserve">предусмотрены </w:t>
      </w:r>
      <w:r w:rsidR="00122D9A" w:rsidRPr="00CA3949">
        <w:rPr>
          <w:sz w:val="28"/>
          <w:szCs w:val="28"/>
        </w:rPr>
        <w:t>нормативны</w:t>
      </w:r>
      <w:r w:rsidR="00122D9A">
        <w:rPr>
          <w:sz w:val="28"/>
          <w:szCs w:val="28"/>
        </w:rPr>
        <w:t>ми</w:t>
      </w:r>
      <w:r w:rsidR="00122D9A" w:rsidRPr="00CA3949">
        <w:rPr>
          <w:sz w:val="28"/>
          <w:szCs w:val="28"/>
        </w:rPr>
        <w:t xml:space="preserve"> правовы</w:t>
      </w:r>
      <w:r w:rsidR="00122D9A">
        <w:rPr>
          <w:sz w:val="28"/>
          <w:szCs w:val="28"/>
        </w:rPr>
        <w:t>ми</w:t>
      </w:r>
      <w:r w:rsidR="00122D9A" w:rsidRPr="00CA3949">
        <w:rPr>
          <w:sz w:val="28"/>
          <w:szCs w:val="28"/>
        </w:rPr>
        <w:t xml:space="preserve"> акт</w:t>
      </w:r>
      <w:r w:rsidR="00122D9A">
        <w:rPr>
          <w:sz w:val="28"/>
          <w:szCs w:val="28"/>
        </w:rPr>
        <w:t>ами</w:t>
      </w:r>
      <w:r w:rsidR="00122D9A" w:rsidRPr="00CA3949">
        <w:rPr>
          <w:sz w:val="28"/>
          <w:szCs w:val="28"/>
        </w:rPr>
        <w:t xml:space="preserve"> городского округа «Город Калининград»</w:t>
      </w:r>
      <w:r w:rsidR="00122D9A">
        <w:rPr>
          <w:sz w:val="28"/>
          <w:szCs w:val="28"/>
        </w:rPr>
        <w:t>,</w:t>
      </w:r>
      <w:r w:rsidR="00CA3949" w:rsidRPr="00CA3949">
        <w:rPr>
          <w:sz w:val="28"/>
          <w:szCs w:val="28"/>
        </w:rPr>
        <w:t xml:space="preserve"> в</w:t>
      </w:r>
      <w:r w:rsidR="00CA3949">
        <w:rPr>
          <w:sz w:val="28"/>
          <w:szCs w:val="28"/>
        </w:rPr>
        <w:t xml:space="preserve"> </w:t>
      </w:r>
      <w:r w:rsidRPr="00CA3949">
        <w:rPr>
          <w:sz w:val="28"/>
          <w:szCs w:val="28"/>
        </w:rPr>
        <w:t>заключени</w:t>
      </w:r>
      <w:proofErr w:type="gramStart"/>
      <w:r w:rsidRPr="00CA3949">
        <w:rPr>
          <w:sz w:val="28"/>
          <w:szCs w:val="28"/>
        </w:rPr>
        <w:t>и</w:t>
      </w:r>
      <w:proofErr w:type="gramEnd"/>
      <w:r w:rsidRPr="00CA3949">
        <w:rPr>
          <w:sz w:val="28"/>
          <w:szCs w:val="28"/>
        </w:rPr>
        <w:t xml:space="preserve"> администрации указывается на невозможность осуществления в отношении инвестора и (или) привлеч</w:t>
      </w:r>
      <w:r w:rsidR="00CA3949">
        <w:rPr>
          <w:sz w:val="28"/>
          <w:szCs w:val="28"/>
        </w:rPr>
        <w:t>енного лица</w:t>
      </w:r>
      <w:r w:rsidR="00122D9A">
        <w:rPr>
          <w:sz w:val="28"/>
          <w:szCs w:val="28"/>
        </w:rPr>
        <w:t xml:space="preserve"> указанных</w:t>
      </w:r>
      <w:r w:rsidR="00CA3949">
        <w:rPr>
          <w:sz w:val="28"/>
          <w:szCs w:val="28"/>
        </w:rPr>
        <w:t xml:space="preserve"> мер стимулирования</w:t>
      </w:r>
      <w:r w:rsidRPr="00CA3949">
        <w:rPr>
          <w:sz w:val="28"/>
          <w:szCs w:val="28"/>
        </w:rPr>
        <w:t>.</w:t>
      </w:r>
    </w:p>
    <w:p w:rsidR="006F29EB" w:rsidRPr="009B4E7F" w:rsidRDefault="008E0943" w:rsidP="009B4E7F">
      <w:pPr>
        <w:pStyle w:val="ConsPlusNormal"/>
        <w:numPr>
          <w:ilvl w:val="0"/>
          <w:numId w:val="31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893912">
        <w:rPr>
          <w:sz w:val="28"/>
          <w:szCs w:val="28"/>
        </w:rPr>
        <w:t xml:space="preserve">Поступивший </w:t>
      </w:r>
      <w:r w:rsidR="005454D4" w:rsidRPr="00893912">
        <w:rPr>
          <w:sz w:val="28"/>
          <w:szCs w:val="28"/>
        </w:rPr>
        <w:t xml:space="preserve">в администрацию </w:t>
      </w:r>
      <w:r w:rsidRPr="00893912">
        <w:rPr>
          <w:sz w:val="28"/>
          <w:szCs w:val="28"/>
        </w:rPr>
        <w:t>от уполномоченного органа п</w:t>
      </w:r>
      <w:r w:rsidR="00063940" w:rsidRPr="00893912">
        <w:rPr>
          <w:sz w:val="28"/>
          <w:szCs w:val="28"/>
        </w:rPr>
        <w:t xml:space="preserve">роект </w:t>
      </w:r>
      <w:r w:rsidR="00063940" w:rsidRPr="009B4E7F">
        <w:rPr>
          <w:sz w:val="28"/>
          <w:szCs w:val="28"/>
        </w:rPr>
        <w:t xml:space="preserve">специального инвестиционного контракта </w:t>
      </w:r>
      <w:r w:rsidR="006F29EB" w:rsidRPr="009B4E7F">
        <w:rPr>
          <w:sz w:val="28"/>
          <w:szCs w:val="28"/>
        </w:rPr>
        <w:t xml:space="preserve">в день его поступления </w:t>
      </w:r>
      <w:r w:rsidRPr="009B4E7F">
        <w:rPr>
          <w:sz w:val="28"/>
          <w:szCs w:val="28"/>
        </w:rPr>
        <w:t xml:space="preserve">передается </w:t>
      </w:r>
      <w:r w:rsidR="00467C17" w:rsidRPr="009B4E7F">
        <w:rPr>
          <w:sz w:val="28"/>
          <w:szCs w:val="28"/>
        </w:rPr>
        <w:t xml:space="preserve">на </w:t>
      </w:r>
      <w:r w:rsidR="009B4E7F" w:rsidRPr="009B4E7F">
        <w:rPr>
          <w:sz w:val="28"/>
          <w:szCs w:val="28"/>
        </w:rPr>
        <w:t xml:space="preserve">электронное </w:t>
      </w:r>
      <w:r w:rsidR="00467C17" w:rsidRPr="009B4E7F">
        <w:rPr>
          <w:sz w:val="28"/>
          <w:szCs w:val="28"/>
        </w:rPr>
        <w:t xml:space="preserve">согласование </w:t>
      </w:r>
      <w:r w:rsidR="009B4E7F" w:rsidRPr="009B4E7F">
        <w:rPr>
          <w:sz w:val="28"/>
          <w:szCs w:val="28"/>
        </w:rPr>
        <w:t>одновременно</w:t>
      </w:r>
      <w:r w:rsidR="006F29EB" w:rsidRPr="009B4E7F">
        <w:rPr>
          <w:sz w:val="28"/>
          <w:szCs w:val="28"/>
        </w:rPr>
        <w:t xml:space="preserve"> </w:t>
      </w:r>
      <w:proofErr w:type="gramStart"/>
      <w:r w:rsidR="006F29EB" w:rsidRPr="009B4E7F">
        <w:rPr>
          <w:sz w:val="28"/>
          <w:szCs w:val="28"/>
        </w:rPr>
        <w:t>в</w:t>
      </w:r>
      <w:proofErr w:type="gramEnd"/>
      <w:r w:rsidR="006F29EB" w:rsidRPr="009B4E7F">
        <w:rPr>
          <w:sz w:val="28"/>
          <w:szCs w:val="28"/>
        </w:rPr>
        <w:t>:</w:t>
      </w:r>
    </w:p>
    <w:p w:rsidR="006F29EB" w:rsidRPr="009B4E7F" w:rsidRDefault="006F29EB" w:rsidP="009B4E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4E7F">
        <w:rPr>
          <w:rFonts w:ascii="Times New Roman" w:hAnsi="Times New Roman"/>
          <w:sz w:val="28"/>
          <w:szCs w:val="28"/>
        </w:rPr>
        <w:t>-</w:t>
      </w:r>
      <w:r w:rsidR="009B4E7F">
        <w:rPr>
          <w:rFonts w:ascii="Times New Roman" w:hAnsi="Times New Roman"/>
          <w:sz w:val="28"/>
          <w:szCs w:val="28"/>
        </w:rPr>
        <w:t> </w:t>
      </w:r>
      <w:r w:rsidRPr="009B4E7F">
        <w:rPr>
          <w:rFonts w:ascii="Times New Roman" w:hAnsi="Times New Roman"/>
          <w:sz w:val="28"/>
          <w:szCs w:val="28"/>
        </w:rPr>
        <w:t>юридический комитет администрации;</w:t>
      </w:r>
    </w:p>
    <w:p w:rsidR="006F29EB" w:rsidRPr="009B4E7F" w:rsidRDefault="006F29EB" w:rsidP="009B4E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4E7F">
        <w:rPr>
          <w:rFonts w:ascii="Times New Roman" w:hAnsi="Times New Roman"/>
          <w:sz w:val="28"/>
          <w:szCs w:val="28"/>
        </w:rPr>
        <w:t>-</w:t>
      </w:r>
      <w:r w:rsidR="009B4E7F">
        <w:rPr>
          <w:rFonts w:ascii="Times New Roman" w:hAnsi="Times New Roman"/>
          <w:sz w:val="28"/>
          <w:szCs w:val="28"/>
        </w:rPr>
        <w:t> К</w:t>
      </w:r>
      <w:r w:rsidRPr="009B4E7F">
        <w:rPr>
          <w:rFonts w:ascii="Times New Roman" w:hAnsi="Times New Roman"/>
          <w:sz w:val="28"/>
          <w:szCs w:val="28"/>
        </w:rPr>
        <w:t>омитет.</w:t>
      </w:r>
    </w:p>
    <w:p w:rsidR="00EC206C" w:rsidRPr="001A08C9" w:rsidRDefault="001A08C9" w:rsidP="009B4E7F">
      <w:pPr>
        <w:pStyle w:val="ConsPlusNormal"/>
        <w:ind w:firstLine="851"/>
        <w:jc w:val="both"/>
        <w:rPr>
          <w:sz w:val="28"/>
          <w:szCs w:val="28"/>
        </w:rPr>
      </w:pPr>
      <w:r w:rsidRPr="001A08C9">
        <w:rPr>
          <w:sz w:val="28"/>
          <w:szCs w:val="28"/>
        </w:rPr>
        <w:t xml:space="preserve">Согласование </w:t>
      </w:r>
      <w:r w:rsidR="005E4093" w:rsidRPr="001A08C9">
        <w:rPr>
          <w:sz w:val="28"/>
          <w:szCs w:val="28"/>
        </w:rPr>
        <w:t xml:space="preserve">осуществляется путем визирования документа председателем юридического комитета </w:t>
      </w:r>
      <w:r w:rsidRPr="001A08C9">
        <w:rPr>
          <w:sz w:val="28"/>
          <w:szCs w:val="28"/>
        </w:rPr>
        <w:t xml:space="preserve">администрации </w:t>
      </w:r>
      <w:r w:rsidR="005E4093" w:rsidRPr="001A08C9">
        <w:rPr>
          <w:sz w:val="28"/>
          <w:szCs w:val="28"/>
        </w:rPr>
        <w:t>и заместителем глав</w:t>
      </w:r>
      <w:r w:rsidR="009B4E7F">
        <w:rPr>
          <w:sz w:val="28"/>
          <w:szCs w:val="28"/>
        </w:rPr>
        <w:t>ы администрации, председателем К</w:t>
      </w:r>
      <w:r w:rsidR="005E4093" w:rsidRPr="001A08C9">
        <w:rPr>
          <w:sz w:val="28"/>
          <w:szCs w:val="28"/>
        </w:rPr>
        <w:t>омитета.</w:t>
      </w:r>
      <w:r w:rsidR="00EC206C" w:rsidRPr="001A08C9">
        <w:rPr>
          <w:sz w:val="28"/>
          <w:szCs w:val="28"/>
        </w:rPr>
        <w:t xml:space="preserve"> Срок согласования </w:t>
      </w:r>
      <w:r w:rsidR="00A40930">
        <w:rPr>
          <w:sz w:val="28"/>
          <w:szCs w:val="28"/>
        </w:rPr>
        <w:t xml:space="preserve">каждым из комитетов </w:t>
      </w:r>
      <w:r w:rsidR="00EC206C" w:rsidRPr="001A08C9">
        <w:rPr>
          <w:sz w:val="28"/>
          <w:szCs w:val="28"/>
        </w:rPr>
        <w:t xml:space="preserve">не должен превышать </w:t>
      </w:r>
      <w:r w:rsidR="00A33D55" w:rsidRPr="001A08C9">
        <w:rPr>
          <w:sz w:val="28"/>
          <w:szCs w:val="28"/>
        </w:rPr>
        <w:t>одного</w:t>
      </w:r>
      <w:r w:rsidR="00EC206C" w:rsidRPr="001A08C9">
        <w:rPr>
          <w:sz w:val="28"/>
          <w:szCs w:val="28"/>
        </w:rPr>
        <w:t xml:space="preserve"> рабоч</w:t>
      </w:r>
      <w:r w:rsidR="00A33D55" w:rsidRPr="001A08C9">
        <w:rPr>
          <w:sz w:val="28"/>
          <w:szCs w:val="28"/>
        </w:rPr>
        <w:t>его</w:t>
      </w:r>
      <w:r w:rsidR="00EC206C" w:rsidRPr="001A08C9">
        <w:rPr>
          <w:sz w:val="28"/>
          <w:szCs w:val="28"/>
        </w:rPr>
        <w:t xml:space="preserve"> дн</w:t>
      </w:r>
      <w:r w:rsidR="00A33D55" w:rsidRPr="001A08C9">
        <w:rPr>
          <w:sz w:val="28"/>
          <w:szCs w:val="28"/>
        </w:rPr>
        <w:t>я</w:t>
      </w:r>
      <w:r w:rsidR="00EC206C" w:rsidRPr="001A08C9">
        <w:rPr>
          <w:sz w:val="28"/>
          <w:szCs w:val="28"/>
        </w:rPr>
        <w:t xml:space="preserve"> </w:t>
      </w:r>
      <w:proofErr w:type="gramStart"/>
      <w:r w:rsidR="00EC206C" w:rsidRPr="001A08C9">
        <w:rPr>
          <w:sz w:val="28"/>
          <w:szCs w:val="28"/>
        </w:rPr>
        <w:t>с даты поступления</w:t>
      </w:r>
      <w:proofErr w:type="gramEnd"/>
      <w:r w:rsidR="00EC206C" w:rsidRPr="001A08C9">
        <w:rPr>
          <w:sz w:val="28"/>
          <w:szCs w:val="28"/>
        </w:rPr>
        <w:t xml:space="preserve"> в администрацию проекта специального инвестиционного контракта.</w:t>
      </w:r>
    </w:p>
    <w:p w:rsidR="00A33D55" w:rsidRPr="001A08C9" w:rsidRDefault="002D0C82" w:rsidP="009B4E7F">
      <w:pPr>
        <w:pStyle w:val="ConsPlusNormal"/>
        <w:numPr>
          <w:ilvl w:val="0"/>
          <w:numId w:val="31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1A08C9">
        <w:rPr>
          <w:sz w:val="28"/>
          <w:szCs w:val="28"/>
        </w:rPr>
        <w:t>К</w:t>
      </w:r>
      <w:r w:rsidR="00EC206C" w:rsidRPr="001A08C9">
        <w:rPr>
          <w:sz w:val="28"/>
          <w:szCs w:val="28"/>
        </w:rPr>
        <w:t>омите</w:t>
      </w:r>
      <w:r w:rsidRPr="001A08C9">
        <w:rPr>
          <w:sz w:val="28"/>
          <w:szCs w:val="28"/>
        </w:rPr>
        <w:t>т</w:t>
      </w:r>
      <w:r w:rsidR="00EC206C" w:rsidRPr="001A08C9">
        <w:rPr>
          <w:sz w:val="28"/>
          <w:szCs w:val="28"/>
        </w:rPr>
        <w:t xml:space="preserve"> </w:t>
      </w:r>
      <w:r w:rsidRPr="001A08C9">
        <w:rPr>
          <w:sz w:val="28"/>
          <w:szCs w:val="28"/>
        </w:rPr>
        <w:t xml:space="preserve">обеспечивает возврат согласованного проекта специального инвестиционного контракта уполномоченному органу </w:t>
      </w:r>
      <w:r w:rsidR="003069CC">
        <w:rPr>
          <w:sz w:val="28"/>
          <w:szCs w:val="28"/>
        </w:rPr>
        <w:t>в срок</w:t>
      </w:r>
      <w:r w:rsidR="00A33D55" w:rsidRPr="001A08C9">
        <w:rPr>
          <w:sz w:val="28"/>
          <w:szCs w:val="28"/>
        </w:rPr>
        <w:t xml:space="preserve"> не </w:t>
      </w:r>
      <w:r w:rsidR="003069CC">
        <w:rPr>
          <w:sz w:val="28"/>
          <w:szCs w:val="28"/>
        </w:rPr>
        <w:t xml:space="preserve">более </w:t>
      </w:r>
      <w:r w:rsidR="00A33D55" w:rsidRPr="001A08C9">
        <w:rPr>
          <w:sz w:val="28"/>
          <w:szCs w:val="28"/>
        </w:rPr>
        <w:t>двух рабочи</w:t>
      </w:r>
      <w:r w:rsidR="001A08C9">
        <w:rPr>
          <w:sz w:val="28"/>
          <w:szCs w:val="28"/>
        </w:rPr>
        <w:t>х</w:t>
      </w:r>
      <w:r w:rsidR="00A33D55" w:rsidRPr="001A08C9">
        <w:rPr>
          <w:sz w:val="28"/>
          <w:szCs w:val="28"/>
        </w:rPr>
        <w:t xml:space="preserve"> дней </w:t>
      </w:r>
      <w:proofErr w:type="gramStart"/>
      <w:r w:rsidR="00A33D55" w:rsidRPr="001A08C9">
        <w:rPr>
          <w:sz w:val="28"/>
          <w:szCs w:val="28"/>
        </w:rPr>
        <w:t>с даты</w:t>
      </w:r>
      <w:proofErr w:type="gramEnd"/>
      <w:r w:rsidR="00A33D55" w:rsidRPr="001A08C9">
        <w:rPr>
          <w:sz w:val="28"/>
          <w:szCs w:val="28"/>
        </w:rPr>
        <w:t xml:space="preserve"> его поступления в администрацию.</w:t>
      </w:r>
    </w:p>
    <w:p w:rsidR="006E79DF" w:rsidRPr="009B4E7F" w:rsidRDefault="005D1347" w:rsidP="009B4E7F">
      <w:pPr>
        <w:pStyle w:val="ConsPlusNormal"/>
        <w:numPr>
          <w:ilvl w:val="0"/>
          <w:numId w:val="31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5D1347">
        <w:rPr>
          <w:sz w:val="28"/>
          <w:szCs w:val="28"/>
        </w:rPr>
        <w:t>одписанн</w:t>
      </w:r>
      <w:r>
        <w:rPr>
          <w:sz w:val="28"/>
          <w:szCs w:val="28"/>
        </w:rPr>
        <w:t>ый</w:t>
      </w:r>
      <w:r w:rsidRPr="005D1347">
        <w:rPr>
          <w:sz w:val="28"/>
          <w:szCs w:val="28"/>
        </w:rPr>
        <w:t xml:space="preserve"> инвестором, привлеченным л</w:t>
      </w:r>
      <w:r>
        <w:rPr>
          <w:sz w:val="28"/>
          <w:szCs w:val="28"/>
        </w:rPr>
        <w:t>ицом (в случае его привлечения) и</w:t>
      </w:r>
      <w:r w:rsidRPr="005D1347">
        <w:rPr>
          <w:sz w:val="28"/>
          <w:szCs w:val="28"/>
        </w:rPr>
        <w:t xml:space="preserve"> Губернатором Калининградской области специальн</w:t>
      </w:r>
      <w:r>
        <w:rPr>
          <w:sz w:val="28"/>
          <w:szCs w:val="28"/>
        </w:rPr>
        <w:t>ый</w:t>
      </w:r>
      <w:r w:rsidRPr="005D1347">
        <w:rPr>
          <w:sz w:val="28"/>
          <w:szCs w:val="28"/>
        </w:rPr>
        <w:t xml:space="preserve"> инвестиционн</w:t>
      </w:r>
      <w:r>
        <w:rPr>
          <w:sz w:val="28"/>
          <w:szCs w:val="28"/>
        </w:rPr>
        <w:t>ый</w:t>
      </w:r>
      <w:r w:rsidRPr="005D1347">
        <w:rPr>
          <w:sz w:val="28"/>
          <w:szCs w:val="28"/>
        </w:rPr>
        <w:t xml:space="preserve"> контракт</w:t>
      </w:r>
      <w:r w:rsidR="003D780B">
        <w:rPr>
          <w:sz w:val="28"/>
          <w:szCs w:val="28"/>
        </w:rPr>
        <w:t xml:space="preserve"> в день его поступления в администрацию передается </w:t>
      </w:r>
      <w:r w:rsidR="003D780B" w:rsidRPr="003D780B">
        <w:rPr>
          <w:sz w:val="28"/>
          <w:szCs w:val="28"/>
        </w:rPr>
        <w:t xml:space="preserve">в </w:t>
      </w:r>
      <w:r w:rsidR="009B4E7F">
        <w:rPr>
          <w:sz w:val="28"/>
          <w:szCs w:val="28"/>
        </w:rPr>
        <w:t>Комитет</w:t>
      </w:r>
      <w:r w:rsidR="003D780B">
        <w:rPr>
          <w:sz w:val="28"/>
          <w:szCs w:val="28"/>
        </w:rPr>
        <w:t>, который</w:t>
      </w:r>
      <w:r w:rsidR="009B4E7F">
        <w:rPr>
          <w:sz w:val="28"/>
          <w:szCs w:val="28"/>
        </w:rPr>
        <w:t xml:space="preserve"> </w:t>
      </w:r>
      <w:r w:rsidR="00822BB3" w:rsidRPr="003D780B">
        <w:rPr>
          <w:sz w:val="28"/>
          <w:szCs w:val="28"/>
        </w:rPr>
        <w:t>о</w:t>
      </w:r>
      <w:r w:rsidR="003A760A">
        <w:rPr>
          <w:sz w:val="28"/>
          <w:szCs w:val="28"/>
        </w:rPr>
        <w:t>рганизует</w:t>
      </w:r>
      <w:r w:rsidR="00822BB3" w:rsidRPr="003D780B">
        <w:rPr>
          <w:sz w:val="28"/>
          <w:szCs w:val="28"/>
        </w:rPr>
        <w:t xml:space="preserve"> подписание всех поступивших экземпляров </w:t>
      </w:r>
      <w:r w:rsidR="00E00044">
        <w:rPr>
          <w:sz w:val="28"/>
          <w:szCs w:val="28"/>
        </w:rPr>
        <w:t>контракта</w:t>
      </w:r>
      <w:r w:rsidR="00822BB3" w:rsidRPr="003D780B">
        <w:rPr>
          <w:sz w:val="28"/>
          <w:szCs w:val="28"/>
        </w:rPr>
        <w:t xml:space="preserve"> главой городского округа «Город Калининград</w:t>
      </w:r>
      <w:r w:rsidR="003444E6" w:rsidRPr="003D780B">
        <w:rPr>
          <w:sz w:val="28"/>
          <w:szCs w:val="28"/>
        </w:rPr>
        <w:t xml:space="preserve">» и их возврат </w:t>
      </w:r>
      <w:r w:rsidR="001D03D0" w:rsidRPr="003D780B">
        <w:rPr>
          <w:sz w:val="28"/>
          <w:szCs w:val="28"/>
        </w:rPr>
        <w:t>уполномоченному органу</w:t>
      </w:r>
      <w:r w:rsidR="003D780B">
        <w:rPr>
          <w:sz w:val="28"/>
          <w:szCs w:val="28"/>
        </w:rPr>
        <w:t xml:space="preserve"> в срок не </w:t>
      </w:r>
      <w:r w:rsidR="003069CC">
        <w:rPr>
          <w:sz w:val="28"/>
          <w:szCs w:val="28"/>
        </w:rPr>
        <w:t>более</w:t>
      </w:r>
      <w:r w:rsidR="003D780B">
        <w:rPr>
          <w:sz w:val="28"/>
          <w:szCs w:val="28"/>
        </w:rPr>
        <w:t xml:space="preserve"> одного рабочего дня с даты поступления </w:t>
      </w:r>
      <w:r w:rsidR="003D780B" w:rsidRPr="005D1347">
        <w:rPr>
          <w:sz w:val="28"/>
          <w:szCs w:val="28"/>
        </w:rPr>
        <w:t>специальн</w:t>
      </w:r>
      <w:r w:rsidR="003D780B">
        <w:rPr>
          <w:sz w:val="28"/>
          <w:szCs w:val="28"/>
        </w:rPr>
        <w:t>ого</w:t>
      </w:r>
      <w:r w:rsidR="003D780B" w:rsidRPr="005D1347">
        <w:rPr>
          <w:sz w:val="28"/>
          <w:szCs w:val="28"/>
        </w:rPr>
        <w:t xml:space="preserve"> инвестиционн</w:t>
      </w:r>
      <w:r w:rsidR="003D780B">
        <w:rPr>
          <w:sz w:val="28"/>
          <w:szCs w:val="28"/>
        </w:rPr>
        <w:t>ого</w:t>
      </w:r>
      <w:r w:rsidR="003D780B" w:rsidRPr="005D1347">
        <w:rPr>
          <w:sz w:val="28"/>
          <w:szCs w:val="28"/>
        </w:rPr>
        <w:t xml:space="preserve"> контракт</w:t>
      </w:r>
      <w:r w:rsidR="003D780B">
        <w:rPr>
          <w:sz w:val="28"/>
          <w:szCs w:val="28"/>
        </w:rPr>
        <w:t>а.</w:t>
      </w:r>
      <w:proofErr w:type="gramEnd"/>
    </w:p>
    <w:p w:rsidR="00CA52AC" w:rsidRDefault="00B43DA3" w:rsidP="009B4E7F">
      <w:pPr>
        <w:pStyle w:val="ConsPlusNormal"/>
        <w:numPr>
          <w:ilvl w:val="0"/>
          <w:numId w:val="3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упивший в администрацию экземпляр </w:t>
      </w:r>
      <w:r w:rsidR="003069CC">
        <w:rPr>
          <w:sz w:val="28"/>
          <w:szCs w:val="28"/>
        </w:rPr>
        <w:t>оригинала</w:t>
      </w:r>
      <w:r>
        <w:rPr>
          <w:sz w:val="28"/>
          <w:szCs w:val="28"/>
        </w:rPr>
        <w:t xml:space="preserve"> </w:t>
      </w:r>
      <w:r w:rsidR="000600FA" w:rsidRPr="006E79DF">
        <w:rPr>
          <w:sz w:val="28"/>
          <w:szCs w:val="28"/>
        </w:rPr>
        <w:t>заключенн</w:t>
      </w:r>
      <w:r>
        <w:rPr>
          <w:sz w:val="28"/>
          <w:szCs w:val="28"/>
        </w:rPr>
        <w:t>ого</w:t>
      </w:r>
      <w:r w:rsidR="000600FA" w:rsidRPr="006E79DF">
        <w:rPr>
          <w:sz w:val="28"/>
          <w:szCs w:val="28"/>
        </w:rPr>
        <w:t xml:space="preserve"> специальн</w:t>
      </w:r>
      <w:r>
        <w:rPr>
          <w:sz w:val="28"/>
          <w:szCs w:val="28"/>
        </w:rPr>
        <w:t>ого</w:t>
      </w:r>
      <w:r w:rsidR="000600FA" w:rsidRPr="006E79DF">
        <w:rPr>
          <w:sz w:val="28"/>
          <w:szCs w:val="28"/>
        </w:rPr>
        <w:t xml:space="preserve"> </w:t>
      </w:r>
      <w:r w:rsidR="00F05096">
        <w:rPr>
          <w:sz w:val="28"/>
          <w:szCs w:val="28"/>
        </w:rPr>
        <w:t xml:space="preserve">инвестиционного </w:t>
      </w:r>
      <w:r w:rsidR="000600FA" w:rsidRPr="006E79DF">
        <w:rPr>
          <w:sz w:val="28"/>
          <w:szCs w:val="28"/>
        </w:rPr>
        <w:t>контракт</w:t>
      </w:r>
      <w:r>
        <w:rPr>
          <w:sz w:val="28"/>
          <w:szCs w:val="28"/>
        </w:rPr>
        <w:t>а</w:t>
      </w:r>
      <w:r w:rsidR="000600FA" w:rsidRPr="006E79DF">
        <w:rPr>
          <w:sz w:val="28"/>
          <w:szCs w:val="28"/>
        </w:rPr>
        <w:t xml:space="preserve"> </w:t>
      </w:r>
      <w:r>
        <w:rPr>
          <w:sz w:val="28"/>
          <w:szCs w:val="28"/>
        </w:rPr>
        <w:t>регистриру</w:t>
      </w:r>
      <w:r w:rsidR="00E00044">
        <w:rPr>
          <w:sz w:val="28"/>
          <w:szCs w:val="28"/>
        </w:rPr>
        <w:t>е</w:t>
      </w:r>
      <w:r>
        <w:rPr>
          <w:sz w:val="28"/>
          <w:szCs w:val="28"/>
        </w:rPr>
        <w:t>тся в порядке, предусмотренном Регламентом администрации</w:t>
      </w:r>
      <w:r w:rsidR="00E0004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600FA" w:rsidRPr="006E79DF">
        <w:rPr>
          <w:sz w:val="28"/>
          <w:szCs w:val="28"/>
        </w:rPr>
        <w:t>с использованием программы СЭД</w:t>
      </w:r>
      <w:r w:rsidR="009B4E7F">
        <w:rPr>
          <w:sz w:val="28"/>
          <w:szCs w:val="28"/>
        </w:rPr>
        <w:t> </w:t>
      </w:r>
      <w:r w:rsidR="000600FA" w:rsidRPr="006E79DF">
        <w:rPr>
          <w:sz w:val="28"/>
          <w:szCs w:val="28"/>
        </w:rPr>
        <w:t>«Дело»</w:t>
      </w:r>
      <w:r w:rsidR="009B4E7F">
        <w:rPr>
          <w:sz w:val="28"/>
          <w:szCs w:val="28"/>
        </w:rPr>
        <w:t>.</w:t>
      </w:r>
      <w:proofErr w:type="gramStart"/>
      <w:r w:rsidR="009B4E7F">
        <w:rPr>
          <w:sz w:val="28"/>
          <w:szCs w:val="28"/>
        </w:rPr>
        <w:t xml:space="preserve"> </w:t>
      </w:r>
      <w:proofErr w:type="gramEnd"/>
      <w:r w:rsidR="009B4E7F">
        <w:rPr>
          <w:sz w:val="28"/>
          <w:szCs w:val="28"/>
        </w:rPr>
        <w:t xml:space="preserve">Копия </w:t>
      </w:r>
      <w:r w:rsidR="009B4E7F" w:rsidRPr="006E79DF">
        <w:rPr>
          <w:sz w:val="28"/>
          <w:szCs w:val="28"/>
        </w:rPr>
        <w:t>заключенн</w:t>
      </w:r>
      <w:r w:rsidR="009B4E7F">
        <w:rPr>
          <w:sz w:val="28"/>
          <w:szCs w:val="28"/>
        </w:rPr>
        <w:t>ого</w:t>
      </w:r>
      <w:r w:rsidR="009B4E7F" w:rsidRPr="006E79DF">
        <w:rPr>
          <w:sz w:val="28"/>
          <w:szCs w:val="28"/>
        </w:rPr>
        <w:t xml:space="preserve"> специальн</w:t>
      </w:r>
      <w:r w:rsidR="009B4E7F">
        <w:rPr>
          <w:sz w:val="28"/>
          <w:szCs w:val="28"/>
        </w:rPr>
        <w:t>ого</w:t>
      </w:r>
      <w:r w:rsidR="009B4E7F" w:rsidRPr="006E79DF">
        <w:rPr>
          <w:sz w:val="28"/>
          <w:szCs w:val="28"/>
        </w:rPr>
        <w:t xml:space="preserve"> </w:t>
      </w:r>
      <w:r w:rsidR="009B4E7F">
        <w:rPr>
          <w:sz w:val="28"/>
          <w:szCs w:val="28"/>
        </w:rPr>
        <w:t xml:space="preserve">инвестиционного </w:t>
      </w:r>
      <w:r w:rsidR="009B4E7F" w:rsidRPr="006E79DF">
        <w:rPr>
          <w:sz w:val="28"/>
          <w:szCs w:val="28"/>
        </w:rPr>
        <w:t>контракт</w:t>
      </w:r>
      <w:r w:rsidR="009B4E7F">
        <w:rPr>
          <w:sz w:val="28"/>
          <w:szCs w:val="28"/>
        </w:rPr>
        <w:t xml:space="preserve">а </w:t>
      </w:r>
      <w:r w:rsidR="009B4E7F">
        <w:rPr>
          <w:sz w:val="28"/>
          <w:szCs w:val="28"/>
        </w:rPr>
        <w:lastRenderedPageBreak/>
        <w:t>направляется в Комитет</w:t>
      </w:r>
      <w:r w:rsidR="00573AC8">
        <w:rPr>
          <w:sz w:val="28"/>
          <w:szCs w:val="28"/>
        </w:rPr>
        <w:t>.</w:t>
      </w:r>
    </w:p>
    <w:p w:rsidR="00D62586" w:rsidRPr="00CA52AC" w:rsidRDefault="000600FA" w:rsidP="009B4E7F">
      <w:pPr>
        <w:pStyle w:val="ConsPlusNormal"/>
        <w:numPr>
          <w:ilvl w:val="0"/>
          <w:numId w:val="31"/>
        </w:numPr>
        <w:ind w:left="0" w:firstLine="851"/>
        <w:jc w:val="both"/>
        <w:rPr>
          <w:sz w:val="28"/>
          <w:szCs w:val="28"/>
        </w:rPr>
      </w:pPr>
      <w:r w:rsidRPr="00CA52AC">
        <w:rPr>
          <w:sz w:val="28"/>
          <w:szCs w:val="28"/>
        </w:rPr>
        <w:t xml:space="preserve">Хранение </w:t>
      </w:r>
      <w:r w:rsidR="003069CC">
        <w:rPr>
          <w:sz w:val="28"/>
          <w:szCs w:val="28"/>
        </w:rPr>
        <w:t>оригинала</w:t>
      </w:r>
      <w:r w:rsidRPr="00CA52AC">
        <w:rPr>
          <w:sz w:val="28"/>
          <w:szCs w:val="28"/>
        </w:rPr>
        <w:t xml:space="preserve"> специального инвестиционного контракта обеспечивает у</w:t>
      </w:r>
      <w:r w:rsidR="006803BE" w:rsidRPr="00CA52AC">
        <w:rPr>
          <w:sz w:val="28"/>
          <w:szCs w:val="28"/>
        </w:rPr>
        <w:t>правление оперативного обеспечения</w:t>
      </w:r>
      <w:r w:rsidR="00A32AE7" w:rsidRPr="00CA52AC">
        <w:rPr>
          <w:sz w:val="28"/>
          <w:szCs w:val="28"/>
        </w:rPr>
        <w:t xml:space="preserve"> </w:t>
      </w:r>
      <w:r w:rsidR="00956A48">
        <w:rPr>
          <w:sz w:val="28"/>
          <w:szCs w:val="28"/>
        </w:rPr>
        <w:t>а</w:t>
      </w:r>
      <w:r w:rsidR="006803BE" w:rsidRPr="00CA52AC">
        <w:rPr>
          <w:sz w:val="28"/>
          <w:szCs w:val="28"/>
        </w:rPr>
        <w:t>дминистрации</w:t>
      </w:r>
      <w:r w:rsidR="009B4E7F">
        <w:rPr>
          <w:sz w:val="28"/>
          <w:szCs w:val="28"/>
        </w:rPr>
        <w:t>.</w:t>
      </w:r>
    </w:p>
    <w:sectPr w:rsidR="00D62586" w:rsidRPr="00CA52AC" w:rsidSect="00877FE6">
      <w:headerReference w:type="even" r:id="rId8"/>
      <w:headerReference w:type="default" r:id="rId9"/>
      <w:footerReference w:type="even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07C" w:rsidRDefault="00B5707C">
      <w:pPr>
        <w:spacing w:after="0" w:line="240" w:lineRule="auto"/>
      </w:pPr>
      <w:r>
        <w:separator/>
      </w:r>
    </w:p>
  </w:endnote>
  <w:endnote w:type="continuationSeparator" w:id="0">
    <w:p w:rsidR="00B5707C" w:rsidRDefault="00B57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4AE" w:rsidRDefault="00A13D25" w:rsidP="007C2C2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A14A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A14AE" w:rsidRDefault="000A14AE" w:rsidP="007C2C28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07C" w:rsidRDefault="00B5707C">
      <w:pPr>
        <w:spacing w:after="0" w:line="240" w:lineRule="auto"/>
      </w:pPr>
      <w:r>
        <w:separator/>
      </w:r>
    </w:p>
  </w:footnote>
  <w:footnote w:type="continuationSeparator" w:id="0">
    <w:p w:rsidR="00B5707C" w:rsidRDefault="00B57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4AE" w:rsidRDefault="00A13D25" w:rsidP="007C2C28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A14A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A14AE" w:rsidRDefault="000A14A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28032"/>
      <w:docPartObj>
        <w:docPartGallery w:val="Page Numbers (Top of Page)"/>
        <w:docPartUnique/>
      </w:docPartObj>
    </w:sdtPr>
    <w:sdtContent>
      <w:p w:rsidR="000A14AE" w:rsidRDefault="00A13D25">
        <w:pPr>
          <w:pStyle w:val="a6"/>
          <w:jc w:val="center"/>
        </w:pPr>
        <w:r>
          <w:fldChar w:fldCharType="begin"/>
        </w:r>
        <w:r w:rsidR="00AB19E3">
          <w:instrText xml:space="preserve"> PAGE   \* MERGEFORMAT </w:instrText>
        </w:r>
        <w:r>
          <w:fldChar w:fldCharType="separate"/>
        </w:r>
        <w:r w:rsidR="00122D9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A14AE" w:rsidRDefault="000A14A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88408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6221E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59E89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AA04E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C222F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71A87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DAE64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80038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BE29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D02DB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F50CAE"/>
    <w:multiLevelType w:val="hybridMultilevel"/>
    <w:tmpl w:val="478C5CD4"/>
    <w:lvl w:ilvl="0" w:tplc="955431E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0775706"/>
    <w:multiLevelType w:val="hybridMultilevel"/>
    <w:tmpl w:val="839468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1AC22B37"/>
    <w:multiLevelType w:val="hybridMultilevel"/>
    <w:tmpl w:val="4FBC3E42"/>
    <w:lvl w:ilvl="0" w:tplc="955431E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0BC7DE5"/>
    <w:multiLevelType w:val="hybridMultilevel"/>
    <w:tmpl w:val="33F83014"/>
    <w:lvl w:ilvl="0" w:tplc="955431E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93705F"/>
    <w:multiLevelType w:val="hybridMultilevel"/>
    <w:tmpl w:val="89D8BD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AA74C5"/>
    <w:multiLevelType w:val="hybridMultilevel"/>
    <w:tmpl w:val="F96C64FA"/>
    <w:lvl w:ilvl="0" w:tplc="47341092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16">
    <w:nsid w:val="29E905A9"/>
    <w:multiLevelType w:val="hybridMultilevel"/>
    <w:tmpl w:val="23E69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D12EE3"/>
    <w:multiLevelType w:val="hybridMultilevel"/>
    <w:tmpl w:val="0C6250AC"/>
    <w:lvl w:ilvl="0" w:tplc="955431EE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4321105"/>
    <w:multiLevelType w:val="hybridMultilevel"/>
    <w:tmpl w:val="2F9856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4EE426E"/>
    <w:multiLevelType w:val="hybridMultilevel"/>
    <w:tmpl w:val="8A0A2B38"/>
    <w:lvl w:ilvl="0" w:tplc="772E7BFA">
      <w:start w:val="1"/>
      <w:numFmt w:val="decimal"/>
      <w:lvlText w:val="%1."/>
      <w:lvlJc w:val="left"/>
      <w:pPr>
        <w:ind w:left="1500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20">
    <w:nsid w:val="3C0E345C"/>
    <w:multiLevelType w:val="hybridMultilevel"/>
    <w:tmpl w:val="8626DDAA"/>
    <w:lvl w:ilvl="0" w:tplc="955431EE">
      <w:start w:val="1"/>
      <w:numFmt w:val="bullet"/>
      <w:lvlText w:val="−"/>
      <w:lvlJc w:val="left"/>
      <w:pPr>
        <w:ind w:left="107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>
    <w:nsid w:val="4C053182"/>
    <w:multiLevelType w:val="hybridMultilevel"/>
    <w:tmpl w:val="F57C38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E1530B5"/>
    <w:multiLevelType w:val="hybridMultilevel"/>
    <w:tmpl w:val="CB96EB86"/>
    <w:lvl w:ilvl="0" w:tplc="955431EE">
      <w:start w:val="1"/>
      <w:numFmt w:val="bullet"/>
      <w:lvlText w:val="−"/>
      <w:lvlJc w:val="left"/>
      <w:pPr>
        <w:ind w:left="107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>
    <w:nsid w:val="4EF146A2"/>
    <w:multiLevelType w:val="hybridMultilevel"/>
    <w:tmpl w:val="4A9EE95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>
    <w:nsid w:val="536F0614"/>
    <w:multiLevelType w:val="hybridMultilevel"/>
    <w:tmpl w:val="45AE98D4"/>
    <w:lvl w:ilvl="0" w:tplc="955431EE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74F3474"/>
    <w:multiLevelType w:val="hybridMultilevel"/>
    <w:tmpl w:val="28547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424360"/>
    <w:multiLevelType w:val="hybridMultilevel"/>
    <w:tmpl w:val="E056F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3317B5"/>
    <w:multiLevelType w:val="hybridMultilevel"/>
    <w:tmpl w:val="73C8216C"/>
    <w:lvl w:ilvl="0" w:tplc="955431EE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6742B54"/>
    <w:multiLevelType w:val="hybridMultilevel"/>
    <w:tmpl w:val="E15E93EE"/>
    <w:lvl w:ilvl="0" w:tplc="B02AE89C">
      <w:start w:val="1"/>
      <w:numFmt w:val="decimal"/>
      <w:lvlText w:val="%1."/>
      <w:lvlJc w:val="left"/>
      <w:pPr>
        <w:ind w:left="2127" w:hanging="1275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31D60BE"/>
    <w:multiLevelType w:val="hybridMultilevel"/>
    <w:tmpl w:val="039841B0"/>
    <w:lvl w:ilvl="0" w:tplc="955431EE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74B45DCF"/>
    <w:multiLevelType w:val="hybridMultilevel"/>
    <w:tmpl w:val="23ACDD1A"/>
    <w:lvl w:ilvl="0" w:tplc="955431E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6D8062F"/>
    <w:multiLevelType w:val="hybridMultilevel"/>
    <w:tmpl w:val="E3749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5"/>
  </w:num>
  <w:num w:numId="2">
    <w:abstractNumId w:val="26"/>
  </w:num>
  <w:num w:numId="3">
    <w:abstractNumId w:val="11"/>
  </w:num>
  <w:num w:numId="4">
    <w:abstractNumId w:val="16"/>
  </w:num>
  <w:num w:numId="5">
    <w:abstractNumId w:val="18"/>
  </w:num>
  <w:num w:numId="6">
    <w:abstractNumId w:val="10"/>
  </w:num>
  <w:num w:numId="7">
    <w:abstractNumId w:val="22"/>
  </w:num>
  <w:num w:numId="8">
    <w:abstractNumId w:val="29"/>
  </w:num>
  <w:num w:numId="9">
    <w:abstractNumId w:val="12"/>
  </w:num>
  <w:num w:numId="10">
    <w:abstractNumId w:val="13"/>
  </w:num>
  <w:num w:numId="11">
    <w:abstractNumId w:val="27"/>
  </w:num>
  <w:num w:numId="12">
    <w:abstractNumId w:val="17"/>
  </w:num>
  <w:num w:numId="13">
    <w:abstractNumId w:val="30"/>
  </w:num>
  <w:num w:numId="14">
    <w:abstractNumId w:val="24"/>
  </w:num>
  <w:num w:numId="15">
    <w:abstractNumId w:val="20"/>
  </w:num>
  <w:num w:numId="16">
    <w:abstractNumId w:val="23"/>
  </w:num>
  <w:num w:numId="17">
    <w:abstractNumId w:val="19"/>
  </w:num>
  <w:num w:numId="18">
    <w:abstractNumId w:val="15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4"/>
  </w:num>
  <w:num w:numId="30">
    <w:abstractNumId w:val="21"/>
  </w:num>
  <w:num w:numId="31">
    <w:abstractNumId w:val="28"/>
  </w:num>
  <w:num w:numId="3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0C64"/>
    <w:rsid w:val="00000510"/>
    <w:rsid w:val="00001FB2"/>
    <w:rsid w:val="000030F9"/>
    <w:rsid w:val="00004483"/>
    <w:rsid w:val="00004AF0"/>
    <w:rsid w:val="000051A7"/>
    <w:rsid w:val="00005C54"/>
    <w:rsid w:val="000063A2"/>
    <w:rsid w:val="00006D2B"/>
    <w:rsid w:val="0000717E"/>
    <w:rsid w:val="00010214"/>
    <w:rsid w:val="00011163"/>
    <w:rsid w:val="000112F4"/>
    <w:rsid w:val="000115C3"/>
    <w:rsid w:val="00012575"/>
    <w:rsid w:val="000127E6"/>
    <w:rsid w:val="00012ADC"/>
    <w:rsid w:val="00013E40"/>
    <w:rsid w:val="000149DF"/>
    <w:rsid w:val="00016701"/>
    <w:rsid w:val="000206FB"/>
    <w:rsid w:val="000210D5"/>
    <w:rsid w:val="00021AC1"/>
    <w:rsid w:val="000224D0"/>
    <w:rsid w:val="0002423A"/>
    <w:rsid w:val="00025874"/>
    <w:rsid w:val="0002619C"/>
    <w:rsid w:val="00026234"/>
    <w:rsid w:val="00026A58"/>
    <w:rsid w:val="00027241"/>
    <w:rsid w:val="000278E7"/>
    <w:rsid w:val="00030821"/>
    <w:rsid w:val="000308FC"/>
    <w:rsid w:val="00031E55"/>
    <w:rsid w:val="00032597"/>
    <w:rsid w:val="00032BC6"/>
    <w:rsid w:val="00032C1D"/>
    <w:rsid w:val="00033359"/>
    <w:rsid w:val="000340E2"/>
    <w:rsid w:val="00034D61"/>
    <w:rsid w:val="000353CB"/>
    <w:rsid w:val="000367E0"/>
    <w:rsid w:val="0003710B"/>
    <w:rsid w:val="00037E2B"/>
    <w:rsid w:val="00040071"/>
    <w:rsid w:val="00040536"/>
    <w:rsid w:val="000416E2"/>
    <w:rsid w:val="00042559"/>
    <w:rsid w:val="000427F9"/>
    <w:rsid w:val="00043175"/>
    <w:rsid w:val="00043D46"/>
    <w:rsid w:val="00045E6D"/>
    <w:rsid w:val="00046A1A"/>
    <w:rsid w:val="00046E1E"/>
    <w:rsid w:val="000507F9"/>
    <w:rsid w:val="000535AA"/>
    <w:rsid w:val="00054B12"/>
    <w:rsid w:val="00054D05"/>
    <w:rsid w:val="000570B5"/>
    <w:rsid w:val="00057856"/>
    <w:rsid w:val="000600FA"/>
    <w:rsid w:val="0006031E"/>
    <w:rsid w:val="00061417"/>
    <w:rsid w:val="00061DEB"/>
    <w:rsid w:val="00063940"/>
    <w:rsid w:val="00064080"/>
    <w:rsid w:val="00064D2F"/>
    <w:rsid w:val="00064F81"/>
    <w:rsid w:val="00064F82"/>
    <w:rsid w:val="00065108"/>
    <w:rsid w:val="00065402"/>
    <w:rsid w:val="0006597A"/>
    <w:rsid w:val="00065C6B"/>
    <w:rsid w:val="0006643B"/>
    <w:rsid w:val="0006676D"/>
    <w:rsid w:val="00070617"/>
    <w:rsid w:val="0007081B"/>
    <w:rsid w:val="00070BBD"/>
    <w:rsid w:val="000710CD"/>
    <w:rsid w:val="00071738"/>
    <w:rsid w:val="00072895"/>
    <w:rsid w:val="00073F83"/>
    <w:rsid w:val="0007453F"/>
    <w:rsid w:val="00074874"/>
    <w:rsid w:val="000758CC"/>
    <w:rsid w:val="000761F0"/>
    <w:rsid w:val="00077314"/>
    <w:rsid w:val="000775C5"/>
    <w:rsid w:val="00077EA2"/>
    <w:rsid w:val="00080F8F"/>
    <w:rsid w:val="00081422"/>
    <w:rsid w:val="00081B1E"/>
    <w:rsid w:val="00081F6D"/>
    <w:rsid w:val="00082071"/>
    <w:rsid w:val="000820C8"/>
    <w:rsid w:val="0008249C"/>
    <w:rsid w:val="00082913"/>
    <w:rsid w:val="00082A3C"/>
    <w:rsid w:val="00083596"/>
    <w:rsid w:val="00083FBC"/>
    <w:rsid w:val="0008457D"/>
    <w:rsid w:val="000852AA"/>
    <w:rsid w:val="00085FCB"/>
    <w:rsid w:val="0008647E"/>
    <w:rsid w:val="000874EA"/>
    <w:rsid w:val="000875A8"/>
    <w:rsid w:val="000920FD"/>
    <w:rsid w:val="00093164"/>
    <w:rsid w:val="0009352B"/>
    <w:rsid w:val="00093A0A"/>
    <w:rsid w:val="00093AE1"/>
    <w:rsid w:val="00095494"/>
    <w:rsid w:val="00095755"/>
    <w:rsid w:val="000963A9"/>
    <w:rsid w:val="000963BD"/>
    <w:rsid w:val="00097D28"/>
    <w:rsid w:val="00097DF5"/>
    <w:rsid w:val="000A03BB"/>
    <w:rsid w:val="000A14AE"/>
    <w:rsid w:val="000A1620"/>
    <w:rsid w:val="000A3D4A"/>
    <w:rsid w:val="000A3D62"/>
    <w:rsid w:val="000A456F"/>
    <w:rsid w:val="000A63E2"/>
    <w:rsid w:val="000A65A2"/>
    <w:rsid w:val="000A7529"/>
    <w:rsid w:val="000B0139"/>
    <w:rsid w:val="000B282C"/>
    <w:rsid w:val="000B31A9"/>
    <w:rsid w:val="000B4436"/>
    <w:rsid w:val="000B45C4"/>
    <w:rsid w:val="000B5BAA"/>
    <w:rsid w:val="000B76FD"/>
    <w:rsid w:val="000B79EA"/>
    <w:rsid w:val="000C4319"/>
    <w:rsid w:val="000C4690"/>
    <w:rsid w:val="000C78BA"/>
    <w:rsid w:val="000D0080"/>
    <w:rsid w:val="000D0EF7"/>
    <w:rsid w:val="000D21C2"/>
    <w:rsid w:val="000D26D7"/>
    <w:rsid w:val="000D5661"/>
    <w:rsid w:val="000D5C88"/>
    <w:rsid w:val="000D5E33"/>
    <w:rsid w:val="000E1556"/>
    <w:rsid w:val="000E2ACE"/>
    <w:rsid w:val="000E2B94"/>
    <w:rsid w:val="000E3A7E"/>
    <w:rsid w:val="000E564B"/>
    <w:rsid w:val="000E5796"/>
    <w:rsid w:val="000E6643"/>
    <w:rsid w:val="000E70C8"/>
    <w:rsid w:val="000E725A"/>
    <w:rsid w:val="000F0695"/>
    <w:rsid w:val="000F0C10"/>
    <w:rsid w:val="000F102F"/>
    <w:rsid w:val="000F1382"/>
    <w:rsid w:val="000F28B1"/>
    <w:rsid w:val="000F3350"/>
    <w:rsid w:val="000F460D"/>
    <w:rsid w:val="000F53B3"/>
    <w:rsid w:val="000F58D1"/>
    <w:rsid w:val="000F5D86"/>
    <w:rsid w:val="000F66E9"/>
    <w:rsid w:val="000F6713"/>
    <w:rsid w:val="000F764A"/>
    <w:rsid w:val="001001F7"/>
    <w:rsid w:val="00100703"/>
    <w:rsid w:val="00100B25"/>
    <w:rsid w:val="00102304"/>
    <w:rsid w:val="001023AE"/>
    <w:rsid w:val="00102A04"/>
    <w:rsid w:val="00104B8B"/>
    <w:rsid w:val="0010695B"/>
    <w:rsid w:val="001070CE"/>
    <w:rsid w:val="00107A46"/>
    <w:rsid w:val="00107E2B"/>
    <w:rsid w:val="00110567"/>
    <w:rsid w:val="00110821"/>
    <w:rsid w:val="00110F48"/>
    <w:rsid w:val="00112BBC"/>
    <w:rsid w:val="001145B9"/>
    <w:rsid w:val="00114D47"/>
    <w:rsid w:val="00115DB3"/>
    <w:rsid w:val="00116B82"/>
    <w:rsid w:val="00117612"/>
    <w:rsid w:val="00120C2D"/>
    <w:rsid w:val="00120F14"/>
    <w:rsid w:val="00122425"/>
    <w:rsid w:val="00122613"/>
    <w:rsid w:val="001229EC"/>
    <w:rsid w:val="00122C98"/>
    <w:rsid w:val="00122D9A"/>
    <w:rsid w:val="00123149"/>
    <w:rsid w:val="00123181"/>
    <w:rsid w:val="00123253"/>
    <w:rsid w:val="0012379E"/>
    <w:rsid w:val="00123960"/>
    <w:rsid w:val="00123BA0"/>
    <w:rsid w:val="00123DA6"/>
    <w:rsid w:val="0012538F"/>
    <w:rsid w:val="00126B5C"/>
    <w:rsid w:val="00126E55"/>
    <w:rsid w:val="00126FD9"/>
    <w:rsid w:val="00130086"/>
    <w:rsid w:val="00131780"/>
    <w:rsid w:val="00132043"/>
    <w:rsid w:val="00132BCC"/>
    <w:rsid w:val="00133C5A"/>
    <w:rsid w:val="00133E7A"/>
    <w:rsid w:val="001342E2"/>
    <w:rsid w:val="00134FBF"/>
    <w:rsid w:val="001350F9"/>
    <w:rsid w:val="00140329"/>
    <w:rsid w:val="0014112D"/>
    <w:rsid w:val="001417A4"/>
    <w:rsid w:val="00141BA6"/>
    <w:rsid w:val="00142433"/>
    <w:rsid w:val="00142452"/>
    <w:rsid w:val="001426C5"/>
    <w:rsid w:val="0014332D"/>
    <w:rsid w:val="00143387"/>
    <w:rsid w:val="001437DA"/>
    <w:rsid w:val="001443C1"/>
    <w:rsid w:val="00144792"/>
    <w:rsid w:val="00144C63"/>
    <w:rsid w:val="00145773"/>
    <w:rsid w:val="00145DEA"/>
    <w:rsid w:val="00146025"/>
    <w:rsid w:val="00146276"/>
    <w:rsid w:val="00146B5A"/>
    <w:rsid w:val="0014763A"/>
    <w:rsid w:val="00151DE0"/>
    <w:rsid w:val="0015205E"/>
    <w:rsid w:val="001522DB"/>
    <w:rsid w:val="00152640"/>
    <w:rsid w:val="001533B2"/>
    <w:rsid w:val="001533FB"/>
    <w:rsid w:val="001534E3"/>
    <w:rsid w:val="00154999"/>
    <w:rsid w:val="001550B6"/>
    <w:rsid w:val="00155B83"/>
    <w:rsid w:val="00156280"/>
    <w:rsid w:val="0015673F"/>
    <w:rsid w:val="00156A6D"/>
    <w:rsid w:val="00156CB0"/>
    <w:rsid w:val="00157184"/>
    <w:rsid w:val="00157F1A"/>
    <w:rsid w:val="001606C6"/>
    <w:rsid w:val="00160EF1"/>
    <w:rsid w:val="00162C44"/>
    <w:rsid w:val="001634D6"/>
    <w:rsid w:val="00163D93"/>
    <w:rsid w:val="00165E22"/>
    <w:rsid w:val="00165E62"/>
    <w:rsid w:val="00165FED"/>
    <w:rsid w:val="00166073"/>
    <w:rsid w:val="001661BD"/>
    <w:rsid w:val="00166377"/>
    <w:rsid w:val="00167723"/>
    <w:rsid w:val="00167ED7"/>
    <w:rsid w:val="00170546"/>
    <w:rsid w:val="0017168C"/>
    <w:rsid w:val="0017215F"/>
    <w:rsid w:val="001724E5"/>
    <w:rsid w:val="0017311F"/>
    <w:rsid w:val="001732E4"/>
    <w:rsid w:val="001743ED"/>
    <w:rsid w:val="00174896"/>
    <w:rsid w:val="00175C86"/>
    <w:rsid w:val="001765E5"/>
    <w:rsid w:val="00176937"/>
    <w:rsid w:val="001810B8"/>
    <w:rsid w:val="00181329"/>
    <w:rsid w:val="0018137D"/>
    <w:rsid w:val="001814D1"/>
    <w:rsid w:val="0018176E"/>
    <w:rsid w:val="00181AEA"/>
    <w:rsid w:val="0018218D"/>
    <w:rsid w:val="00184700"/>
    <w:rsid w:val="0018532C"/>
    <w:rsid w:val="00186352"/>
    <w:rsid w:val="001869B4"/>
    <w:rsid w:val="00190EE5"/>
    <w:rsid w:val="0019384C"/>
    <w:rsid w:val="001940C5"/>
    <w:rsid w:val="0019420E"/>
    <w:rsid w:val="001959FE"/>
    <w:rsid w:val="00196808"/>
    <w:rsid w:val="00197282"/>
    <w:rsid w:val="001A00FF"/>
    <w:rsid w:val="001A044B"/>
    <w:rsid w:val="001A08C9"/>
    <w:rsid w:val="001A136B"/>
    <w:rsid w:val="001A2291"/>
    <w:rsid w:val="001A3387"/>
    <w:rsid w:val="001A3565"/>
    <w:rsid w:val="001A3D6D"/>
    <w:rsid w:val="001A4364"/>
    <w:rsid w:val="001A4CBE"/>
    <w:rsid w:val="001A4E51"/>
    <w:rsid w:val="001A507A"/>
    <w:rsid w:val="001A6402"/>
    <w:rsid w:val="001A69BC"/>
    <w:rsid w:val="001A6ED4"/>
    <w:rsid w:val="001B1878"/>
    <w:rsid w:val="001B19BC"/>
    <w:rsid w:val="001B19F2"/>
    <w:rsid w:val="001B3050"/>
    <w:rsid w:val="001B3791"/>
    <w:rsid w:val="001B4894"/>
    <w:rsid w:val="001B4A64"/>
    <w:rsid w:val="001B537D"/>
    <w:rsid w:val="001B658D"/>
    <w:rsid w:val="001B691A"/>
    <w:rsid w:val="001B77FB"/>
    <w:rsid w:val="001B7BEA"/>
    <w:rsid w:val="001C01EC"/>
    <w:rsid w:val="001C0287"/>
    <w:rsid w:val="001C1CBC"/>
    <w:rsid w:val="001C31D5"/>
    <w:rsid w:val="001C3DA4"/>
    <w:rsid w:val="001C3FBD"/>
    <w:rsid w:val="001C41D1"/>
    <w:rsid w:val="001C56A9"/>
    <w:rsid w:val="001C636A"/>
    <w:rsid w:val="001C68D9"/>
    <w:rsid w:val="001C6CB5"/>
    <w:rsid w:val="001C6DED"/>
    <w:rsid w:val="001C6E19"/>
    <w:rsid w:val="001C6E7F"/>
    <w:rsid w:val="001D03D0"/>
    <w:rsid w:val="001D048A"/>
    <w:rsid w:val="001D075C"/>
    <w:rsid w:val="001D0EEA"/>
    <w:rsid w:val="001D2821"/>
    <w:rsid w:val="001D398E"/>
    <w:rsid w:val="001D43EA"/>
    <w:rsid w:val="001D49C6"/>
    <w:rsid w:val="001D4B9A"/>
    <w:rsid w:val="001D7D3E"/>
    <w:rsid w:val="001E0C36"/>
    <w:rsid w:val="001E1BDD"/>
    <w:rsid w:val="001E25EE"/>
    <w:rsid w:val="001E3FE7"/>
    <w:rsid w:val="001E40AC"/>
    <w:rsid w:val="001E58F9"/>
    <w:rsid w:val="001E5980"/>
    <w:rsid w:val="001E6A5D"/>
    <w:rsid w:val="001E73B2"/>
    <w:rsid w:val="001E770C"/>
    <w:rsid w:val="001F04FD"/>
    <w:rsid w:val="001F127F"/>
    <w:rsid w:val="001F1FA1"/>
    <w:rsid w:val="001F2C20"/>
    <w:rsid w:val="001F37BE"/>
    <w:rsid w:val="001F5288"/>
    <w:rsid w:val="001F5605"/>
    <w:rsid w:val="001F7BE5"/>
    <w:rsid w:val="001F7C9D"/>
    <w:rsid w:val="00201E37"/>
    <w:rsid w:val="00202420"/>
    <w:rsid w:val="0020289A"/>
    <w:rsid w:val="0020371B"/>
    <w:rsid w:val="00203CF4"/>
    <w:rsid w:val="002047F9"/>
    <w:rsid w:val="00204F37"/>
    <w:rsid w:val="00205106"/>
    <w:rsid w:val="002066CE"/>
    <w:rsid w:val="00207787"/>
    <w:rsid w:val="00210544"/>
    <w:rsid w:val="0021119A"/>
    <w:rsid w:val="00212690"/>
    <w:rsid w:val="0021292D"/>
    <w:rsid w:val="00212C0C"/>
    <w:rsid w:val="002136F4"/>
    <w:rsid w:val="0021446E"/>
    <w:rsid w:val="002147BA"/>
    <w:rsid w:val="00214DA7"/>
    <w:rsid w:val="0021540B"/>
    <w:rsid w:val="00216B45"/>
    <w:rsid w:val="00216BB0"/>
    <w:rsid w:val="00217292"/>
    <w:rsid w:val="00217625"/>
    <w:rsid w:val="002178F3"/>
    <w:rsid w:val="00217E4D"/>
    <w:rsid w:val="0022018A"/>
    <w:rsid w:val="00221A9A"/>
    <w:rsid w:val="00221C97"/>
    <w:rsid w:val="00222A4F"/>
    <w:rsid w:val="0022319A"/>
    <w:rsid w:val="00223A9D"/>
    <w:rsid w:val="00223B47"/>
    <w:rsid w:val="00224749"/>
    <w:rsid w:val="00224C84"/>
    <w:rsid w:val="00231233"/>
    <w:rsid w:val="00232DC8"/>
    <w:rsid w:val="00233822"/>
    <w:rsid w:val="00233C5C"/>
    <w:rsid w:val="002348B5"/>
    <w:rsid w:val="00234AF8"/>
    <w:rsid w:val="0023588F"/>
    <w:rsid w:val="00235A4F"/>
    <w:rsid w:val="00235FCB"/>
    <w:rsid w:val="00236035"/>
    <w:rsid w:val="00237098"/>
    <w:rsid w:val="00240425"/>
    <w:rsid w:val="00240428"/>
    <w:rsid w:val="00241896"/>
    <w:rsid w:val="00243859"/>
    <w:rsid w:val="00243D8C"/>
    <w:rsid w:val="0024745C"/>
    <w:rsid w:val="00250048"/>
    <w:rsid w:val="00251603"/>
    <w:rsid w:val="002520CC"/>
    <w:rsid w:val="00252D27"/>
    <w:rsid w:val="00252D96"/>
    <w:rsid w:val="00254DBD"/>
    <w:rsid w:val="00255CAD"/>
    <w:rsid w:val="00256A4A"/>
    <w:rsid w:val="00257238"/>
    <w:rsid w:val="002608D9"/>
    <w:rsid w:val="00263C89"/>
    <w:rsid w:val="0026458F"/>
    <w:rsid w:val="00264751"/>
    <w:rsid w:val="00264FF0"/>
    <w:rsid w:val="0026616E"/>
    <w:rsid w:val="00266264"/>
    <w:rsid w:val="0026631F"/>
    <w:rsid w:val="00267389"/>
    <w:rsid w:val="002673DA"/>
    <w:rsid w:val="00271C47"/>
    <w:rsid w:val="00271F83"/>
    <w:rsid w:val="00272045"/>
    <w:rsid w:val="00272540"/>
    <w:rsid w:val="00273117"/>
    <w:rsid w:val="00274C96"/>
    <w:rsid w:val="0027573C"/>
    <w:rsid w:val="00275CA4"/>
    <w:rsid w:val="00276859"/>
    <w:rsid w:val="00276F7C"/>
    <w:rsid w:val="0027727B"/>
    <w:rsid w:val="002819C6"/>
    <w:rsid w:val="00281EA1"/>
    <w:rsid w:val="0028257A"/>
    <w:rsid w:val="00282E29"/>
    <w:rsid w:val="002839F7"/>
    <w:rsid w:val="0028493F"/>
    <w:rsid w:val="00285176"/>
    <w:rsid w:val="002852CC"/>
    <w:rsid w:val="00286938"/>
    <w:rsid w:val="002907F9"/>
    <w:rsid w:val="00291754"/>
    <w:rsid w:val="002932F3"/>
    <w:rsid w:val="002949FC"/>
    <w:rsid w:val="002A03A6"/>
    <w:rsid w:val="002A20EB"/>
    <w:rsid w:val="002A28B6"/>
    <w:rsid w:val="002A3638"/>
    <w:rsid w:val="002A38E5"/>
    <w:rsid w:val="002A43FD"/>
    <w:rsid w:val="002A5BEF"/>
    <w:rsid w:val="002B015E"/>
    <w:rsid w:val="002B0EE1"/>
    <w:rsid w:val="002B14F9"/>
    <w:rsid w:val="002B197C"/>
    <w:rsid w:val="002B25BE"/>
    <w:rsid w:val="002B3DF1"/>
    <w:rsid w:val="002B4484"/>
    <w:rsid w:val="002B7730"/>
    <w:rsid w:val="002C0BDF"/>
    <w:rsid w:val="002C0BEA"/>
    <w:rsid w:val="002C33E8"/>
    <w:rsid w:val="002C3C39"/>
    <w:rsid w:val="002C3EB5"/>
    <w:rsid w:val="002C4AC0"/>
    <w:rsid w:val="002C4B06"/>
    <w:rsid w:val="002C6033"/>
    <w:rsid w:val="002C64D7"/>
    <w:rsid w:val="002C68A9"/>
    <w:rsid w:val="002C7593"/>
    <w:rsid w:val="002C767F"/>
    <w:rsid w:val="002C77DC"/>
    <w:rsid w:val="002C7FA6"/>
    <w:rsid w:val="002D039A"/>
    <w:rsid w:val="002D0C82"/>
    <w:rsid w:val="002D1380"/>
    <w:rsid w:val="002D1C95"/>
    <w:rsid w:val="002D27C6"/>
    <w:rsid w:val="002D2DFD"/>
    <w:rsid w:val="002D3667"/>
    <w:rsid w:val="002D3AA1"/>
    <w:rsid w:val="002D3D7C"/>
    <w:rsid w:val="002D67BD"/>
    <w:rsid w:val="002D6ED3"/>
    <w:rsid w:val="002E0323"/>
    <w:rsid w:val="002E0F6C"/>
    <w:rsid w:val="002E1911"/>
    <w:rsid w:val="002E302B"/>
    <w:rsid w:val="002E30F3"/>
    <w:rsid w:val="002E3219"/>
    <w:rsid w:val="002E3A51"/>
    <w:rsid w:val="002E3DA9"/>
    <w:rsid w:val="002E3F41"/>
    <w:rsid w:val="002E413A"/>
    <w:rsid w:val="002E5A46"/>
    <w:rsid w:val="002E6E2C"/>
    <w:rsid w:val="002E7DFD"/>
    <w:rsid w:val="002F1A12"/>
    <w:rsid w:val="002F3585"/>
    <w:rsid w:val="002F3DE0"/>
    <w:rsid w:val="002F4195"/>
    <w:rsid w:val="002F445E"/>
    <w:rsid w:val="002F49A1"/>
    <w:rsid w:val="002F52F2"/>
    <w:rsid w:val="002F6AA6"/>
    <w:rsid w:val="002F78FB"/>
    <w:rsid w:val="0030201F"/>
    <w:rsid w:val="00303919"/>
    <w:rsid w:val="00305366"/>
    <w:rsid w:val="00306858"/>
    <w:rsid w:val="003069CC"/>
    <w:rsid w:val="00307FCB"/>
    <w:rsid w:val="00310A13"/>
    <w:rsid w:val="00311B3B"/>
    <w:rsid w:val="00311FB9"/>
    <w:rsid w:val="003125AA"/>
    <w:rsid w:val="00312A96"/>
    <w:rsid w:val="00312B4E"/>
    <w:rsid w:val="00314065"/>
    <w:rsid w:val="0031406C"/>
    <w:rsid w:val="0031460F"/>
    <w:rsid w:val="003148F8"/>
    <w:rsid w:val="0031596C"/>
    <w:rsid w:val="00315D56"/>
    <w:rsid w:val="00317478"/>
    <w:rsid w:val="00321F64"/>
    <w:rsid w:val="0032203A"/>
    <w:rsid w:val="00324D37"/>
    <w:rsid w:val="00324E4E"/>
    <w:rsid w:val="0032575B"/>
    <w:rsid w:val="003259E2"/>
    <w:rsid w:val="00326A57"/>
    <w:rsid w:val="0032719F"/>
    <w:rsid w:val="0032749E"/>
    <w:rsid w:val="003306FD"/>
    <w:rsid w:val="003314B5"/>
    <w:rsid w:val="00332242"/>
    <w:rsid w:val="00333ECE"/>
    <w:rsid w:val="0033480C"/>
    <w:rsid w:val="00334A8D"/>
    <w:rsid w:val="0033553C"/>
    <w:rsid w:val="00336B88"/>
    <w:rsid w:val="00336DA3"/>
    <w:rsid w:val="00336EE8"/>
    <w:rsid w:val="003414DA"/>
    <w:rsid w:val="0034250A"/>
    <w:rsid w:val="0034277D"/>
    <w:rsid w:val="00343AB4"/>
    <w:rsid w:val="00344326"/>
    <w:rsid w:val="003444E6"/>
    <w:rsid w:val="0034523C"/>
    <w:rsid w:val="003466B5"/>
    <w:rsid w:val="003500BB"/>
    <w:rsid w:val="003508F3"/>
    <w:rsid w:val="00351B4E"/>
    <w:rsid w:val="00351F9C"/>
    <w:rsid w:val="00353362"/>
    <w:rsid w:val="00353F11"/>
    <w:rsid w:val="00354099"/>
    <w:rsid w:val="00354B9E"/>
    <w:rsid w:val="00355EAA"/>
    <w:rsid w:val="00357EA7"/>
    <w:rsid w:val="0036052C"/>
    <w:rsid w:val="003607E2"/>
    <w:rsid w:val="00360E96"/>
    <w:rsid w:val="00361360"/>
    <w:rsid w:val="00361A59"/>
    <w:rsid w:val="00361EFC"/>
    <w:rsid w:val="00363450"/>
    <w:rsid w:val="003635AB"/>
    <w:rsid w:val="00363B34"/>
    <w:rsid w:val="003655A6"/>
    <w:rsid w:val="00365AF0"/>
    <w:rsid w:val="0036680F"/>
    <w:rsid w:val="0036707D"/>
    <w:rsid w:val="00370C64"/>
    <w:rsid w:val="00371BB5"/>
    <w:rsid w:val="00372D6C"/>
    <w:rsid w:val="00373A59"/>
    <w:rsid w:val="00374FA9"/>
    <w:rsid w:val="003757A4"/>
    <w:rsid w:val="00375F02"/>
    <w:rsid w:val="003771DD"/>
    <w:rsid w:val="003772B1"/>
    <w:rsid w:val="0037796D"/>
    <w:rsid w:val="0038022F"/>
    <w:rsid w:val="00380609"/>
    <w:rsid w:val="00380AE3"/>
    <w:rsid w:val="00380B92"/>
    <w:rsid w:val="00380CB4"/>
    <w:rsid w:val="00381163"/>
    <w:rsid w:val="003814CF"/>
    <w:rsid w:val="00381702"/>
    <w:rsid w:val="00383EF0"/>
    <w:rsid w:val="003870E6"/>
    <w:rsid w:val="00387522"/>
    <w:rsid w:val="00390964"/>
    <w:rsid w:val="00390E51"/>
    <w:rsid w:val="00393B2E"/>
    <w:rsid w:val="0039406D"/>
    <w:rsid w:val="00394760"/>
    <w:rsid w:val="00395AC6"/>
    <w:rsid w:val="00395B87"/>
    <w:rsid w:val="00395D71"/>
    <w:rsid w:val="00396283"/>
    <w:rsid w:val="00397430"/>
    <w:rsid w:val="00397699"/>
    <w:rsid w:val="003A01DE"/>
    <w:rsid w:val="003A0330"/>
    <w:rsid w:val="003A06D6"/>
    <w:rsid w:val="003A2197"/>
    <w:rsid w:val="003A2CC0"/>
    <w:rsid w:val="003A3DAA"/>
    <w:rsid w:val="003A4FAE"/>
    <w:rsid w:val="003A760A"/>
    <w:rsid w:val="003B0E5A"/>
    <w:rsid w:val="003B0EB3"/>
    <w:rsid w:val="003B4438"/>
    <w:rsid w:val="003B4677"/>
    <w:rsid w:val="003B486C"/>
    <w:rsid w:val="003B4879"/>
    <w:rsid w:val="003B4EE5"/>
    <w:rsid w:val="003B51EF"/>
    <w:rsid w:val="003B5716"/>
    <w:rsid w:val="003B7B1C"/>
    <w:rsid w:val="003B7C2E"/>
    <w:rsid w:val="003C191F"/>
    <w:rsid w:val="003C25DB"/>
    <w:rsid w:val="003C3411"/>
    <w:rsid w:val="003C3704"/>
    <w:rsid w:val="003C398B"/>
    <w:rsid w:val="003C4542"/>
    <w:rsid w:val="003C510B"/>
    <w:rsid w:val="003C6D49"/>
    <w:rsid w:val="003D074B"/>
    <w:rsid w:val="003D07BB"/>
    <w:rsid w:val="003D0E9D"/>
    <w:rsid w:val="003D1DBD"/>
    <w:rsid w:val="003D2287"/>
    <w:rsid w:val="003D4538"/>
    <w:rsid w:val="003D51AA"/>
    <w:rsid w:val="003D6573"/>
    <w:rsid w:val="003D780B"/>
    <w:rsid w:val="003E2290"/>
    <w:rsid w:val="003E2C10"/>
    <w:rsid w:val="003E2FC2"/>
    <w:rsid w:val="003E4BBE"/>
    <w:rsid w:val="003E61CF"/>
    <w:rsid w:val="003E7FE0"/>
    <w:rsid w:val="003F0471"/>
    <w:rsid w:val="003F0864"/>
    <w:rsid w:val="003F1F9A"/>
    <w:rsid w:val="003F2777"/>
    <w:rsid w:val="003F2BCE"/>
    <w:rsid w:val="003F4021"/>
    <w:rsid w:val="003F499C"/>
    <w:rsid w:val="003F4C07"/>
    <w:rsid w:val="003F4F52"/>
    <w:rsid w:val="003F5BB8"/>
    <w:rsid w:val="003F5BC1"/>
    <w:rsid w:val="003F638E"/>
    <w:rsid w:val="003F6C31"/>
    <w:rsid w:val="003F6E69"/>
    <w:rsid w:val="00400D2C"/>
    <w:rsid w:val="0040155A"/>
    <w:rsid w:val="00402B0E"/>
    <w:rsid w:val="00403408"/>
    <w:rsid w:val="00403DC8"/>
    <w:rsid w:val="00403FFD"/>
    <w:rsid w:val="00405572"/>
    <w:rsid w:val="004057DB"/>
    <w:rsid w:val="00405EE2"/>
    <w:rsid w:val="00410198"/>
    <w:rsid w:val="00410819"/>
    <w:rsid w:val="00411030"/>
    <w:rsid w:val="00411BF0"/>
    <w:rsid w:val="00411D66"/>
    <w:rsid w:val="00412BF6"/>
    <w:rsid w:val="004141C2"/>
    <w:rsid w:val="00416618"/>
    <w:rsid w:val="0041672D"/>
    <w:rsid w:val="00416B84"/>
    <w:rsid w:val="00416CDD"/>
    <w:rsid w:val="00420D1F"/>
    <w:rsid w:val="004225DD"/>
    <w:rsid w:val="004225E5"/>
    <w:rsid w:val="00423163"/>
    <w:rsid w:val="00424B39"/>
    <w:rsid w:val="00424D94"/>
    <w:rsid w:val="00424E9E"/>
    <w:rsid w:val="004259CB"/>
    <w:rsid w:val="0042656B"/>
    <w:rsid w:val="00426580"/>
    <w:rsid w:val="00426C90"/>
    <w:rsid w:val="0042782D"/>
    <w:rsid w:val="00427FB5"/>
    <w:rsid w:val="004309B1"/>
    <w:rsid w:val="00431648"/>
    <w:rsid w:val="004320AA"/>
    <w:rsid w:val="00434F58"/>
    <w:rsid w:val="00436BE2"/>
    <w:rsid w:val="004379F4"/>
    <w:rsid w:val="0044008F"/>
    <w:rsid w:val="00441B08"/>
    <w:rsid w:val="00442244"/>
    <w:rsid w:val="00442892"/>
    <w:rsid w:val="00442A5E"/>
    <w:rsid w:val="004432E8"/>
    <w:rsid w:val="00443A8B"/>
    <w:rsid w:val="00443CA2"/>
    <w:rsid w:val="00443E07"/>
    <w:rsid w:val="00444891"/>
    <w:rsid w:val="00445CE3"/>
    <w:rsid w:val="00450259"/>
    <w:rsid w:val="004504CF"/>
    <w:rsid w:val="00450DF4"/>
    <w:rsid w:val="00451F7C"/>
    <w:rsid w:val="00453F99"/>
    <w:rsid w:val="004547D9"/>
    <w:rsid w:val="0045513C"/>
    <w:rsid w:val="00455605"/>
    <w:rsid w:val="00455C98"/>
    <w:rsid w:val="00457A52"/>
    <w:rsid w:val="00457F8C"/>
    <w:rsid w:val="004601CD"/>
    <w:rsid w:val="00460C67"/>
    <w:rsid w:val="00461147"/>
    <w:rsid w:val="004611DB"/>
    <w:rsid w:val="004622BF"/>
    <w:rsid w:val="00463BAB"/>
    <w:rsid w:val="00464B7C"/>
    <w:rsid w:val="00464F3E"/>
    <w:rsid w:val="00465E14"/>
    <w:rsid w:val="00465EB4"/>
    <w:rsid w:val="00466D26"/>
    <w:rsid w:val="00467C17"/>
    <w:rsid w:val="00470225"/>
    <w:rsid w:val="00472095"/>
    <w:rsid w:val="004728F0"/>
    <w:rsid w:val="004735EE"/>
    <w:rsid w:val="0047457D"/>
    <w:rsid w:val="004753DF"/>
    <w:rsid w:val="00475861"/>
    <w:rsid w:val="00476ABC"/>
    <w:rsid w:val="00476FD6"/>
    <w:rsid w:val="00477613"/>
    <w:rsid w:val="00480C72"/>
    <w:rsid w:val="00480E25"/>
    <w:rsid w:val="00480F89"/>
    <w:rsid w:val="0048106C"/>
    <w:rsid w:val="0048238C"/>
    <w:rsid w:val="004829C6"/>
    <w:rsid w:val="00483070"/>
    <w:rsid w:val="004833EC"/>
    <w:rsid w:val="00484748"/>
    <w:rsid w:val="004855DF"/>
    <w:rsid w:val="00485C8B"/>
    <w:rsid w:val="004862D9"/>
    <w:rsid w:val="00486A53"/>
    <w:rsid w:val="004870D2"/>
    <w:rsid w:val="004876B3"/>
    <w:rsid w:val="00487B5F"/>
    <w:rsid w:val="00490519"/>
    <w:rsid w:val="004922D3"/>
    <w:rsid w:val="0049277A"/>
    <w:rsid w:val="0049331B"/>
    <w:rsid w:val="0049631D"/>
    <w:rsid w:val="004978CD"/>
    <w:rsid w:val="00497F92"/>
    <w:rsid w:val="004A025B"/>
    <w:rsid w:val="004A0C97"/>
    <w:rsid w:val="004A0E15"/>
    <w:rsid w:val="004A182B"/>
    <w:rsid w:val="004A1D69"/>
    <w:rsid w:val="004A1EB5"/>
    <w:rsid w:val="004A311F"/>
    <w:rsid w:val="004A42C9"/>
    <w:rsid w:val="004A4A8B"/>
    <w:rsid w:val="004A7080"/>
    <w:rsid w:val="004A7324"/>
    <w:rsid w:val="004B0C65"/>
    <w:rsid w:val="004B3793"/>
    <w:rsid w:val="004B3BBD"/>
    <w:rsid w:val="004B46B5"/>
    <w:rsid w:val="004B5E25"/>
    <w:rsid w:val="004B7CE1"/>
    <w:rsid w:val="004C0F3E"/>
    <w:rsid w:val="004C15DA"/>
    <w:rsid w:val="004C2180"/>
    <w:rsid w:val="004C2B1B"/>
    <w:rsid w:val="004C3F18"/>
    <w:rsid w:val="004C4F75"/>
    <w:rsid w:val="004C5437"/>
    <w:rsid w:val="004C5D92"/>
    <w:rsid w:val="004C5EB6"/>
    <w:rsid w:val="004C66FD"/>
    <w:rsid w:val="004C78A3"/>
    <w:rsid w:val="004D08C0"/>
    <w:rsid w:val="004D0FA4"/>
    <w:rsid w:val="004D0FF7"/>
    <w:rsid w:val="004D258A"/>
    <w:rsid w:val="004D550F"/>
    <w:rsid w:val="004D5823"/>
    <w:rsid w:val="004D6B5B"/>
    <w:rsid w:val="004D73C9"/>
    <w:rsid w:val="004E0570"/>
    <w:rsid w:val="004E057C"/>
    <w:rsid w:val="004E1254"/>
    <w:rsid w:val="004E21B6"/>
    <w:rsid w:val="004E23DB"/>
    <w:rsid w:val="004E28D7"/>
    <w:rsid w:val="004E2DB4"/>
    <w:rsid w:val="004E32B2"/>
    <w:rsid w:val="004E3DEE"/>
    <w:rsid w:val="004E41FE"/>
    <w:rsid w:val="004E494F"/>
    <w:rsid w:val="004E6F66"/>
    <w:rsid w:val="004F01D5"/>
    <w:rsid w:val="004F042F"/>
    <w:rsid w:val="004F0525"/>
    <w:rsid w:val="004F1CDE"/>
    <w:rsid w:val="004F210D"/>
    <w:rsid w:val="004F28D8"/>
    <w:rsid w:val="004F3003"/>
    <w:rsid w:val="004F3274"/>
    <w:rsid w:val="004F3BAD"/>
    <w:rsid w:val="004F3DB5"/>
    <w:rsid w:val="004F6340"/>
    <w:rsid w:val="004F6395"/>
    <w:rsid w:val="004F76C4"/>
    <w:rsid w:val="00500910"/>
    <w:rsid w:val="00502141"/>
    <w:rsid w:val="005023AC"/>
    <w:rsid w:val="00503844"/>
    <w:rsid w:val="005044B2"/>
    <w:rsid w:val="00505441"/>
    <w:rsid w:val="00505CEC"/>
    <w:rsid w:val="00506400"/>
    <w:rsid w:val="005073BA"/>
    <w:rsid w:val="00510CB9"/>
    <w:rsid w:val="0051155F"/>
    <w:rsid w:val="00511786"/>
    <w:rsid w:val="00511F4A"/>
    <w:rsid w:val="00513AFE"/>
    <w:rsid w:val="005144DD"/>
    <w:rsid w:val="00514579"/>
    <w:rsid w:val="005151BD"/>
    <w:rsid w:val="00515AD0"/>
    <w:rsid w:val="00515E2D"/>
    <w:rsid w:val="00516D95"/>
    <w:rsid w:val="00517279"/>
    <w:rsid w:val="00517D40"/>
    <w:rsid w:val="0052077D"/>
    <w:rsid w:val="0052086C"/>
    <w:rsid w:val="005211B3"/>
    <w:rsid w:val="005219D5"/>
    <w:rsid w:val="00522284"/>
    <w:rsid w:val="005230D1"/>
    <w:rsid w:val="00523C01"/>
    <w:rsid w:val="00524ECD"/>
    <w:rsid w:val="005253BB"/>
    <w:rsid w:val="0052620E"/>
    <w:rsid w:val="00527516"/>
    <w:rsid w:val="005278E3"/>
    <w:rsid w:val="005308A2"/>
    <w:rsid w:val="00531007"/>
    <w:rsid w:val="005316E3"/>
    <w:rsid w:val="00531F3E"/>
    <w:rsid w:val="005329BF"/>
    <w:rsid w:val="00532F1C"/>
    <w:rsid w:val="00532F52"/>
    <w:rsid w:val="00533F08"/>
    <w:rsid w:val="0053480E"/>
    <w:rsid w:val="00534AF0"/>
    <w:rsid w:val="00535948"/>
    <w:rsid w:val="0053683E"/>
    <w:rsid w:val="00536BAF"/>
    <w:rsid w:val="00536F6A"/>
    <w:rsid w:val="00537454"/>
    <w:rsid w:val="00537A41"/>
    <w:rsid w:val="00540D74"/>
    <w:rsid w:val="00540E79"/>
    <w:rsid w:val="00542496"/>
    <w:rsid w:val="0054362A"/>
    <w:rsid w:val="005454D4"/>
    <w:rsid w:val="00545658"/>
    <w:rsid w:val="00545715"/>
    <w:rsid w:val="005476B2"/>
    <w:rsid w:val="005512AA"/>
    <w:rsid w:val="00552718"/>
    <w:rsid w:val="00552B57"/>
    <w:rsid w:val="00552C9A"/>
    <w:rsid w:val="00553606"/>
    <w:rsid w:val="00554755"/>
    <w:rsid w:val="00554A04"/>
    <w:rsid w:val="00555ED1"/>
    <w:rsid w:val="00556478"/>
    <w:rsid w:val="00556FCA"/>
    <w:rsid w:val="0055762A"/>
    <w:rsid w:val="00557A46"/>
    <w:rsid w:val="00557C74"/>
    <w:rsid w:val="005608AD"/>
    <w:rsid w:val="00560A76"/>
    <w:rsid w:val="00560FF5"/>
    <w:rsid w:val="00564B3D"/>
    <w:rsid w:val="005656DC"/>
    <w:rsid w:val="00565C7B"/>
    <w:rsid w:val="00565D40"/>
    <w:rsid w:val="005662D6"/>
    <w:rsid w:val="005663DB"/>
    <w:rsid w:val="005669DA"/>
    <w:rsid w:val="00566E6E"/>
    <w:rsid w:val="0056748C"/>
    <w:rsid w:val="00567BA9"/>
    <w:rsid w:val="00570745"/>
    <w:rsid w:val="0057108D"/>
    <w:rsid w:val="0057145F"/>
    <w:rsid w:val="00571908"/>
    <w:rsid w:val="00572336"/>
    <w:rsid w:val="0057295E"/>
    <w:rsid w:val="00573AC8"/>
    <w:rsid w:val="00574314"/>
    <w:rsid w:val="005750DD"/>
    <w:rsid w:val="00575EAB"/>
    <w:rsid w:val="00581C05"/>
    <w:rsid w:val="00581D49"/>
    <w:rsid w:val="005828B9"/>
    <w:rsid w:val="00582B4E"/>
    <w:rsid w:val="005832CA"/>
    <w:rsid w:val="005832FB"/>
    <w:rsid w:val="005833C7"/>
    <w:rsid w:val="00583AB8"/>
    <w:rsid w:val="00584234"/>
    <w:rsid w:val="00585500"/>
    <w:rsid w:val="00585A48"/>
    <w:rsid w:val="00585FFC"/>
    <w:rsid w:val="00587D86"/>
    <w:rsid w:val="00587EBA"/>
    <w:rsid w:val="005900A8"/>
    <w:rsid w:val="00590DCB"/>
    <w:rsid w:val="00592DDB"/>
    <w:rsid w:val="0059368B"/>
    <w:rsid w:val="00593E24"/>
    <w:rsid w:val="0059575F"/>
    <w:rsid w:val="00595875"/>
    <w:rsid w:val="00596E48"/>
    <w:rsid w:val="00597577"/>
    <w:rsid w:val="00597BDC"/>
    <w:rsid w:val="005A21CB"/>
    <w:rsid w:val="005A2DEC"/>
    <w:rsid w:val="005A345F"/>
    <w:rsid w:val="005A3FF4"/>
    <w:rsid w:val="005A49D1"/>
    <w:rsid w:val="005A4D44"/>
    <w:rsid w:val="005A7E4A"/>
    <w:rsid w:val="005B0179"/>
    <w:rsid w:val="005B04A0"/>
    <w:rsid w:val="005B06DB"/>
    <w:rsid w:val="005B1633"/>
    <w:rsid w:val="005B29F1"/>
    <w:rsid w:val="005B4C93"/>
    <w:rsid w:val="005B52B9"/>
    <w:rsid w:val="005B5FF3"/>
    <w:rsid w:val="005B6C90"/>
    <w:rsid w:val="005B6EFC"/>
    <w:rsid w:val="005B7BE1"/>
    <w:rsid w:val="005C150B"/>
    <w:rsid w:val="005C2032"/>
    <w:rsid w:val="005C2477"/>
    <w:rsid w:val="005C30E1"/>
    <w:rsid w:val="005C32D3"/>
    <w:rsid w:val="005C35B8"/>
    <w:rsid w:val="005C426C"/>
    <w:rsid w:val="005C4511"/>
    <w:rsid w:val="005C5B46"/>
    <w:rsid w:val="005C69A9"/>
    <w:rsid w:val="005C6B85"/>
    <w:rsid w:val="005C6E24"/>
    <w:rsid w:val="005C6E72"/>
    <w:rsid w:val="005C6F10"/>
    <w:rsid w:val="005C73A0"/>
    <w:rsid w:val="005D0F1A"/>
    <w:rsid w:val="005D1347"/>
    <w:rsid w:val="005D187A"/>
    <w:rsid w:val="005D2E2F"/>
    <w:rsid w:val="005D2F80"/>
    <w:rsid w:val="005D309D"/>
    <w:rsid w:val="005D3EB4"/>
    <w:rsid w:val="005D43B0"/>
    <w:rsid w:val="005D53C0"/>
    <w:rsid w:val="005D66D0"/>
    <w:rsid w:val="005D71BF"/>
    <w:rsid w:val="005D7E5B"/>
    <w:rsid w:val="005E100F"/>
    <w:rsid w:val="005E11C0"/>
    <w:rsid w:val="005E1BF0"/>
    <w:rsid w:val="005E21DE"/>
    <w:rsid w:val="005E3EF7"/>
    <w:rsid w:val="005E4093"/>
    <w:rsid w:val="005E42C3"/>
    <w:rsid w:val="005E4332"/>
    <w:rsid w:val="005E448F"/>
    <w:rsid w:val="005E5A49"/>
    <w:rsid w:val="005E5B2C"/>
    <w:rsid w:val="005E694C"/>
    <w:rsid w:val="005E6AEE"/>
    <w:rsid w:val="005E7306"/>
    <w:rsid w:val="005F0EBF"/>
    <w:rsid w:val="005F1862"/>
    <w:rsid w:val="005F19F6"/>
    <w:rsid w:val="005F1C34"/>
    <w:rsid w:val="005F1F3B"/>
    <w:rsid w:val="005F3077"/>
    <w:rsid w:val="005F4615"/>
    <w:rsid w:val="005F7677"/>
    <w:rsid w:val="005F798C"/>
    <w:rsid w:val="00600A2E"/>
    <w:rsid w:val="00600ED4"/>
    <w:rsid w:val="006014A6"/>
    <w:rsid w:val="00601ACF"/>
    <w:rsid w:val="006029BD"/>
    <w:rsid w:val="00604221"/>
    <w:rsid w:val="0060554C"/>
    <w:rsid w:val="006059A0"/>
    <w:rsid w:val="00606200"/>
    <w:rsid w:val="00610220"/>
    <w:rsid w:val="00610975"/>
    <w:rsid w:val="006115E7"/>
    <w:rsid w:val="00612D1F"/>
    <w:rsid w:val="00613314"/>
    <w:rsid w:val="006139F6"/>
    <w:rsid w:val="006168C5"/>
    <w:rsid w:val="006169E2"/>
    <w:rsid w:val="0062361B"/>
    <w:rsid w:val="00623F09"/>
    <w:rsid w:val="0062582D"/>
    <w:rsid w:val="0062600F"/>
    <w:rsid w:val="006265E5"/>
    <w:rsid w:val="00626610"/>
    <w:rsid w:val="0062786F"/>
    <w:rsid w:val="00632A58"/>
    <w:rsid w:val="00632F5C"/>
    <w:rsid w:val="00633A47"/>
    <w:rsid w:val="00633EE5"/>
    <w:rsid w:val="0063514E"/>
    <w:rsid w:val="00635D44"/>
    <w:rsid w:val="0063675D"/>
    <w:rsid w:val="00637FDE"/>
    <w:rsid w:val="006403F2"/>
    <w:rsid w:val="00640BBF"/>
    <w:rsid w:val="00640CCB"/>
    <w:rsid w:val="006419E4"/>
    <w:rsid w:val="00642060"/>
    <w:rsid w:val="00643C37"/>
    <w:rsid w:val="00644D95"/>
    <w:rsid w:val="0064610D"/>
    <w:rsid w:val="0064633B"/>
    <w:rsid w:val="0064650F"/>
    <w:rsid w:val="00646653"/>
    <w:rsid w:val="006466A5"/>
    <w:rsid w:val="0064698B"/>
    <w:rsid w:val="00646B5B"/>
    <w:rsid w:val="00647075"/>
    <w:rsid w:val="00647C95"/>
    <w:rsid w:val="006528F9"/>
    <w:rsid w:val="00653F7F"/>
    <w:rsid w:val="00654DB8"/>
    <w:rsid w:val="00655783"/>
    <w:rsid w:val="006557D4"/>
    <w:rsid w:val="00655A79"/>
    <w:rsid w:val="00655FB5"/>
    <w:rsid w:val="0066018C"/>
    <w:rsid w:val="00660EE8"/>
    <w:rsid w:val="00661663"/>
    <w:rsid w:val="00662309"/>
    <w:rsid w:val="00663FDB"/>
    <w:rsid w:val="00664BBB"/>
    <w:rsid w:val="00665319"/>
    <w:rsid w:val="00667486"/>
    <w:rsid w:val="006674E0"/>
    <w:rsid w:val="00670BB8"/>
    <w:rsid w:val="00670C40"/>
    <w:rsid w:val="0067159C"/>
    <w:rsid w:val="00672318"/>
    <w:rsid w:val="006726AB"/>
    <w:rsid w:val="00672B46"/>
    <w:rsid w:val="00672D8B"/>
    <w:rsid w:val="00675C0C"/>
    <w:rsid w:val="00680233"/>
    <w:rsid w:val="006803BE"/>
    <w:rsid w:val="00681F1F"/>
    <w:rsid w:val="00681FF1"/>
    <w:rsid w:val="006833D1"/>
    <w:rsid w:val="00686BF5"/>
    <w:rsid w:val="00686D61"/>
    <w:rsid w:val="006874C8"/>
    <w:rsid w:val="00687B2F"/>
    <w:rsid w:val="006905DA"/>
    <w:rsid w:val="0069065D"/>
    <w:rsid w:val="0069078D"/>
    <w:rsid w:val="00691D4D"/>
    <w:rsid w:val="00691E82"/>
    <w:rsid w:val="00693091"/>
    <w:rsid w:val="00693381"/>
    <w:rsid w:val="00694B3D"/>
    <w:rsid w:val="006964CD"/>
    <w:rsid w:val="006964CE"/>
    <w:rsid w:val="00697016"/>
    <w:rsid w:val="006A1D88"/>
    <w:rsid w:val="006A23A6"/>
    <w:rsid w:val="006A2F34"/>
    <w:rsid w:val="006A39B0"/>
    <w:rsid w:val="006A39CB"/>
    <w:rsid w:val="006A40F9"/>
    <w:rsid w:val="006A471D"/>
    <w:rsid w:val="006A47D3"/>
    <w:rsid w:val="006A4986"/>
    <w:rsid w:val="006A5625"/>
    <w:rsid w:val="006A606C"/>
    <w:rsid w:val="006A69FC"/>
    <w:rsid w:val="006A6DCA"/>
    <w:rsid w:val="006A6F75"/>
    <w:rsid w:val="006A7E25"/>
    <w:rsid w:val="006B09B0"/>
    <w:rsid w:val="006B10F7"/>
    <w:rsid w:val="006B1D0A"/>
    <w:rsid w:val="006B2A6A"/>
    <w:rsid w:val="006B32E8"/>
    <w:rsid w:val="006B3E4E"/>
    <w:rsid w:val="006B553F"/>
    <w:rsid w:val="006B556E"/>
    <w:rsid w:val="006B5D3F"/>
    <w:rsid w:val="006B5F57"/>
    <w:rsid w:val="006B65FC"/>
    <w:rsid w:val="006B6DC2"/>
    <w:rsid w:val="006B7374"/>
    <w:rsid w:val="006B7FF8"/>
    <w:rsid w:val="006C2662"/>
    <w:rsid w:val="006C2694"/>
    <w:rsid w:val="006C2CA2"/>
    <w:rsid w:val="006C2CD6"/>
    <w:rsid w:val="006C3920"/>
    <w:rsid w:val="006C3F8B"/>
    <w:rsid w:val="006C4030"/>
    <w:rsid w:val="006C6A5A"/>
    <w:rsid w:val="006C713C"/>
    <w:rsid w:val="006C77DE"/>
    <w:rsid w:val="006C7C28"/>
    <w:rsid w:val="006D0140"/>
    <w:rsid w:val="006D0555"/>
    <w:rsid w:val="006D1B92"/>
    <w:rsid w:val="006D1D57"/>
    <w:rsid w:val="006D2874"/>
    <w:rsid w:val="006D30F9"/>
    <w:rsid w:val="006D364E"/>
    <w:rsid w:val="006D53D7"/>
    <w:rsid w:val="006D578F"/>
    <w:rsid w:val="006D5795"/>
    <w:rsid w:val="006D68CC"/>
    <w:rsid w:val="006D7627"/>
    <w:rsid w:val="006D7725"/>
    <w:rsid w:val="006E1623"/>
    <w:rsid w:val="006E18CF"/>
    <w:rsid w:val="006E4E32"/>
    <w:rsid w:val="006E5056"/>
    <w:rsid w:val="006E525F"/>
    <w:rsid w:val="006E5A29"/>
    <w:rsid w:val="006E6E5E"/>
    <w:rsid w:val="006E79DF"/>
    <w:rsid w:val="006E79F5"/>
    <w:rsid w:val="006F03BC"/>
    <w:rsid w:val="006F0C28"/>
    <w:rsid w:val="006F0F49"/>
    <w:rsid w:val="006F27ED"/>
    <w:rsid w:val="006F29EB"/>
    <w:rsid w:val="006F2C7C"/>
    <w:rsid w:val="006F3071"/>
    <w:rsid w:val="006F4659"/>
    <w:rsid w:val="006F56BB"/>
    <w:rsid w:val="006F5C6D"/>
    <w:rsid w:val="006F65D4"/>
    <w:rsid w:val="00700157"/>
    <w:rsid w:val="00700E92"/>
    <w:rsid w:val="007030D4"/>
    <w:rsid w:val="00703D0D"/>
    <w:rsid w:val="00703EB2"/>
    <w:rsid w:val="00703EF0"/>
    <w:rsid w:val="00705767"/>
    <w:rsid w:val="00706565"/>
    <w:rsid w:val="00706D8E"/>
    <w:rsid w:val="007071DD"/>
    <w:rsid w:val="007076C9"/>
    <w:rsid w:val="007106B6"/>
    <w:rsid w:val="00710967"/>
    <w:rsid w:val="00710D98"/>
    <w:rsid w:val="00711CEB"/>
    <w:rsid w:val="00711DD7"/>
    <w:rsid w:val="0071588B"/>
    <w:rsid w:val="00715C87"/>
    <w:rsid w:val="00715E8F"/>
    <w:rsid w:val="0071633D"/>
    <w:rsid w:val="00716A5F"/>
    <w:rsid w:val="00716D9B"/>
    <w:rsid w:val="007177EE"/>
    <w:rsid w:val="007215F4"/>
    <w:rsid w:val="00721AD6"/>
    <w:rsid w:val="00721DA3"/>
    <w:rsid w:val="007222C5"/>
    <w:rsid w:val="007224BC"/>
    <w:rsid w:val="00722E2B"/>
    <w:rsid w:val="00722E85"/>
    <w:rsid w:val="00724E0F"/>
    <w:rsid w:val="00725246"/>
    <w:rsid w:val="0072702C"/>
    <w:rsid w:val="00727B2B"/>
    <w:rsid w:val="00730119"/>
    <w:rsid w:val="0073205D"/>
    <w:rsid w:val="00732335"/>
    <w:rsid w:val="007325D5"/>
    <w:rsid w:val="0073292C"/>
    <w:rsid w:val="00733C3C"/>
    <w:rsid w:val="0073414E"/>
    <w:rsid w:val="007356DB"/>
    <w:rsid w:val="007363B2"/>
    <w:rsid w:val="007367D7"/>
    <w:rsid w:val="00736AC0"/>
    <w:rsid w:val="007370A7"/>
    <w:rsid w:val="00737933"/>
    <w:rsid w:val="007379AC"/>
    <w:rsid w:val="00737C11"/>
    <w:rsid w:val="00737CB2"/>
    <w:rsid w:val="00737F27"/>
    <w:rsid w:val="00740EA0"/>
    <w:rsid w:val="007418BF"/>
    <w:rsid w:val="007422D5"/>
    <w:rsid w:val="00742417"/>
    <w:rsid w:val="00743E70"/>
    <w:rsid w:val="007457EB"/>
    <w:rsid w:val="00746F19"/>
    <w:rsid w:val="00747167"/>
    <w:rsid w:val="00747676"/>
    <w:rsid w:val="00747949"/>
    <w:rsid w:val="00751754"/>
    <w:rsid w:val="00751DE6"/>
    <w:rsid w:val="00752129"/>
    <w:rsid w:val="007526DD"/>
    <w:rsid w:val="0075293B"/>
    <w:rsid w:val="00752BA0"/>
    <w:rsid w:val="007534C4"/>
    <w:rsid w:val="0075371D"/>
    <w:rsid w:val="00753FB1"/>
    <w:rsid w:val="007541E4"/>
    <w:rsid w:val="00754D16"/>
    <w:rsid w:val="00755DAC"/>
    <w:rsid w:val="00756229"/>
    <w:rsid w:val="007571FA"/>
    <w:rsid w:val="007573C2"/>
    <w:rsid w:val="00757660"/>
    <w:rsid w:val="00760109"/>
    <w:rsid w:val="00760139"/>
    <w:rsid w:val="007605CA"/>
    <w:rsid w:val="007617CF"/>
    <w:rsid w:val="0076211B"/>
    <w:rsid w:val="00763822"/>
    <w:rsid w:val="00765097"/>
    <w:rsid w:val="00765320"/>
    <w:rsid w:val="00765543"/>
    <w:rsid w:val="007658F3"/>
    <w:rsid w:val="007670CA"/>
    <w:rsid w:val="00767264"/>
    <w:rsid w:val="00767B9B"/>
    <w:rsid w:val="00770580"/>
    <w:rsid w:val="007705F3"/>
    <w:rsid w:val="007711A3"/>
    <w:rsid w:val="00772841"/>
    <w:rsid w:val="007730B5"/>
    <w:rsid w:val="0077316B"/>
    <w:rsid w:val="00775B4F"/>
    <w:rsid w:val="0077742F"/>
    <w:rsid w:val="007804E3"/>
    <w:rsid w:val="00781CAB"/>
    <w:rsid w:val="00781E2D"/>
    <w:rsid w:val="0078217C"/>
    <w:rsid w:val="007824AF"/>
    <w:rsid w:val="00782B59"/>
    <w:rsid w:val="0078307E"/>
    <w:rsid w:val="00783BC7"/>
    <w:rsid w:val="007849AE"/>
    <w:rsid w:val="00785247"/>
    <w:rsid w:val="00785F29"/>
    <w:rsid w:val="0078634A"/>
    <w:rsid w:val="00787371"/>
    <w:rsid w:val="007874F7"/>
    <w:rsid w:val="00787711"/>
    <w:rsid w:val="00790CC7"/>
    <w:rsid w:val="007924F4"/>
    <w:rsid w:val="00796F32"/>
    <w:rsid w:val="00797259"/>
    <w:rsid w:val="00797539"/>
    <w:rsid w:val="007A1256"/>
    <w:rsid w:val="007A1800"/>
    <w:rsid w:val="007A1A09"/>
    <w:rsid w:val="007A1A0A"/>
    <w:rsid w:val="007A22A9"/>
    <w:rsid w:val="007A26B5"/>
    <w:rsid w:val="007A2878"/>
    <w:rsid w:val="007A334B"/>
    <w:rsid w:val="007A37BF"/>
    <w:rsid w:val="007A39B5"/>
    <w:rsid w:val="007A6079"/>
    <w:rsid w:val="007A7BD5"/>
    <w:rsid w:val="007B02DB"/>
    <w:rsid w:val="007B03F3"/>
    <w:rsid w:val="007B0F00"/>
    <w:rsid w:val="007B1163"/>
    <w:rsid w:val="007B177D"/>
    <w:rsid w:val="007B21D8"/>
    <w:rsid w:val="007B34F1"/>
    <w:rsid w:val="007B3591"/>
    <w:rsid w:val="007B37FB"/>
    <w:rsid w:val="007B4650"/>
    <w:rsid w:val="007B4884"/>
    <w:rsid w:val="007B4A05"/>
    <w:rsid w:val="007B4B8B"/>
    <w:rsid w:val="007B605B"/>
    <w:rsid w:val="007B6446"/>
    <w:rsid w:val="007B754B"/>
    <w:rsid w:val="007C0B53"/>
    <w:rsid w:val="007C1C4F"/>
    <w:rsid w:val="007C28B8"/>
    <w:rsid w:val="007C2BAB"/>
    <w:rsid w:val="007C2C28"/>
    <w:rsid w:val="007C360A"/>
    <w:rsid w:val="007C67B6"/>
    <w:rsid w:val="007C69BB"/>
    <w:rsid w:val="007C7EFA"/>
    <w:rsid w:val="007D024E"/>
    <w:rsid w:val="007D1652"/>
    <w:rsid w:val="007D256E"/>
    <w:rsid w:val="007D2D63"/>
    <w:rsid w:val="007D2E87"/>
    <w:rsid w:val="007D30E8"/>
    <w:rsid w:val="007D3E9D"/>
    <w:rsid w:val="007D4FB1"/>
    <w:rsid w:val="007D5725"/>
    <w:rsid w:val="007D6BF7"/>
    <w:rsid w:val="007E03C8"/>
    <w:rsid w:val="007E1013"/>
    <w:rsid w:val="007E116E"/>
    <w:rsid w:val="007E3CB8"/>
    <w:rsid w:val="007E4B2D"/>
    <w:rsid w:val="007E4B97"/>
    <w:rsid w:val="007E57C1"/>
    <w:rsid w:val="007E5988"/>
    <w:rsid w:val="007F10A8"/>
    <w:rsid w:val="007F1512"/>
    <w:rsid w:val="007F2F44"/>
    <w:rsid w:val="007F3955"/>
    <w:rsid w:val="007F5663"/>
    <w:rsid w:val="007F63EE"/>
    <w:rsid w:val="007F7E72"/>
    <w:rsid w:val="008011CA"/>
    <w:rsid w:val="00801545"/>
    <w:rsid w:val="00801684"/>
    <w:rsid w:val="00802EE7"/>
    <w:rsid w:val="008059E9"/>
    <w:rsid w:val="008064BF"/>
    <w:rsid w:val="008068F8"/>
    <w:rsid w:val="00806B9F"/>
    <w:rsid w:val="00807561"/>
    <w:rsid w:val="00807C0D"/>
    <w:rsid w:val="00807C35"/>
    <w:rsid w:val="00810438"/>
    <w:rsid w:val="0081054F"/>
    <w:rsid w:val="00810C34"/>
    <w:rsid w:val="00812672"/>
    <w:rsid w:val="00812883"/>
    <w:rsid w:val="00812F1F"/>
    <w:rsid w:val="00813A49"/>
    <w:rsid w:val="00813BDA"/>
    <w:rsid w:val="00814533"/>
    <w:rsid w:val="00814A36"/>
    <w:rsid w:val="00816964"/>
    <w:rsid w:val="00816AC1"/>
    <w:rsid w:val="00816D1D"/>
    <w:rsid w:val="00817FAE"/>
    <w:rsid w:val="00820E05"/>
    <w:rsid w:val="00820F44"/>
    <w:rsid w:val="00820FE7"/>
    <w:rsid w:val="0082186F"/>
    <w:rsid w:val="0082237D"/>
    <w:rsid w:val="00822723"/>
    <w:rsid w:val="00822BB3"/>
    <w:rsid w:val="00822BF6"/>
    <w:rsid w:val="00823D16"/>
    <w:rsid w:val="00825369"/>
    <w:rsid w:val="00825E62"/>
    <w:rsid w:val="00826601"/>
    <w:rsid w:val="00830ADE"/>
    <w:rsid w:val="008311D3"/>
    <w:rsid w:val="00831B5A"/>
    <w:rsid w:val="008340F8"/>
    <w:rsid w:val="00834163"/>
    <w:rsid w:val="00834367"/>
    <w:rsid w:val="008359D6"/>
    <w:rsid w:val="00835E7D"/>
    <w:rsid w:val="0083695A"/>
    <w:rsid w:val="008412A7"/>
    <w:rsid w:val="008419DF"/>
    <w:rsid w:val="0084240F"/>
    <w:rsid w:val="00842465"/>
    <w:rsid w:val="00842C61"/>
    <w:rsid w:val="00843998"/>
    <w:rsid w:val="00844EF6"/>
    <w:rsid w:val="0084524B"/>
    <w:rsid w:val="0084606F"/>
    <w:rsid w:val="0084660D"/>
    <w:rsid w:val="00846BCA"/>
    <w:rsid w:val="008500A8"/>
    <w:rsid w:val="0085193E"/>
    <w:rsid w:val="0085327C"/>
    <w:rsid w:val="00854063"/>
    <w:rsid w:val="0085705D"/>
    <w:rsid w:val="00857BCE"/>
    <w:rsid w:val="0086002A"/>
    <w:rsid w:val="008602A7"/>
    <w:rsid w:val="00860E8D"/>
    <w:rsid w:val="00860F29"/>
    <w:rsid w:val="008615FC"/>
    <w:rsid w:val="00861D81"/>
    <w:rsid w:val="00861E17"/>
    <w:rsid w:val="0086376B"/>
    <w:rsid w:val="00864FAE"/>
    <w:rsid w:val="008651E5"/>
    <w:rsid w:val="0086721E"/>
    <w:rsid w:val="00870155"/>
    <w:rsid w:val="008716B4"/>
    <w:rsid w:val="00871A46"/>
    <w:rsid w:val="00871C2F"/>
    <w:rsid w:val="00872DE5"/>
    <w:rsid w:val="00875118"/>
    <w:rsid w:val="00875187"/>
    <w:rsid w:val="00875433"/>
    <w:rsid w:val="00875E61"/>
    <w:rsid w:val="0087608C"/>
    <w:rsid w:val="00876406"/>
    <w:rsid w:val="00877FE6"/>
    <w:rsid w:val="008802FE"/>
    <w:rsid w:val="008812C8"/>
    <w:rsid w:val="00881DE5"/>
    <w:rsid w:val="008822AB"/>
    <w:rsid w:val="008828BD"/>
    <w:rsid w:val="008840D8"/>
    <w:rsid w:val="008849F0"/>
    <w:rsid w:val="00885378"/>
    <w:rsid w:val="00885669"/>
    <w:rsid w:val="00886E60"/>
    <w:rsid w:val="00887AD0"/>
    <w:rsid w:val="00887C20"/>
    <w:rsid w:val="00887FA4"/>
    <w:rsid w:val="0089045D"/>
    <w:rsid w:val="008910D1"/>
    <w:rsid w:val="008932E2"/>
    <w:rsid w:val="00893912"/>
    <w:rsid w:val="008953F3"/>
    <w:rsid w:val="0089593B"/>
    <w:rsid w:val="00895EA6"/>
    <w:rsid w:val="0089622B"/>
    <w:rsid w:val="00896CFF"/>
    <w:rsid w:val="008A003E"/>
    <w:rsid w:val="008A0079"/>
    <w:rsid w:val="008A079F"/>
    <w:rsid w:val="008A159B"/>
    <w:rsid w:val="008A3BC3"/>
    <w:rsid w:val="008A4E45"/>
    <w:rsid w:val="008A63C4"/>
    <w:rsid w:val="008A7CA9"/>
    <w:rsid w:val="008B0849"/>
    <w:rsid w:val="008B141C"/>
    <w:rsid w:val="008B1878"/>
    <w:rsid w:val="008B200A"/>
    <w:rsid w:val="008B3CA3"/>
    <w:rsid w:val="008B574E"/>
    <w:rsid w:val="008B6306"/>
    <w:rsid w:val="008B6992"/>
    <w:rsid w:val="008B756C"/>
    <w:rsid w:val="008C0CC8"/>
    <w:rsid w:val="008C0D34"/>
    <w:rsid w:val="008C1392"/>
    <w:rsid w:val="008C18EB"/>
    <w:rsid w:val="008C3668"/>
    <w:rsid w:val="008C38CF"/>
    <w:rsid w:val="008C5216"/>
    <w:rsid w:val="008C5324"/>
    <w:rsid w:val="008C5FBE"/>
    <w:rsid w:val="008C611D"/>
    <w:rsid w:val="008C62D0"/>
    <w:rsid w:val="008C6506"/>
    <w:rsid w:val="008C6D49"/>
    <w:rsid w:val="008C7424"/>
    <w:rsid w:val="008D0E73"/>
    <w:rsid w:val="008D1525"/>
    <w:rsid w:val="008D2920"/>
    <w:rsid w:val="008D3E2A"/>
    <w:rsid w:val="008D3F3E"/>
    <w:rsid w:val="008D4A72"/>
    <w:rsid w:val="008D4E68"/>
    <w:rsid w:val="008D519B"/>
    <w:rsid w:val="008D51D0"/>
    <w:rsid w:val="008D66B1"/>
    <w:rsid w:val="008D6B05"/>
    <w:rsid w:val="008D7183"/>
    <w:rsid w:val="008D7372"/>
    <w:rsid w:val="008D7EA1"/>
    <w:rsid w:val="008E0943"/>
    <w:rsid w:val="008E1505"/>
    <w:rsid w:val="008E2577"/>
    <w:rsid w:val="008E4368"/>
    <w:rsid w:val="008E4A1F"/>
    <w:rsid w:val="008E5A59"/>
    <w:rsid w:val="008E5AE1"/>
    <w:rsid w:val="008E7BBA"/>
    <w:rsid w:val="008F1C59"/>
    <w:rsid w:val="008F221E"/>
    <w:rsid w:val="008F61AE"/>
    <w:rsid w:val="008F6A9B"/>
    <w:rsid w:val="008F6CDD"/>
    <w:rsid w:val="00900498"/>
    <w:rsid w:val="0090081F"/>
    <w:rsid w:val="009017BF"/>
    <w:rsid w:val="00901D59"/>
    <w:rsid w:val="00903BDB"/>
    <w:rsid w:val="00905A9D"/>
    <w:rsid w:val="00905F57"/>
    <w:rsid w:val="00906845"/>
    <w:rsid w:val="009074C1"/>
    <w:rsid w:val="0090796C"/>
    <w:rsid w:val="00907B0B"/>
    <w:rsid w:val="009112D5"/>
    <w:rsid w:val="009116A4"/>
    <w:rsid w:val="009123A0"/>
    <w:rsid w:val="00912D95"/>
    <w:rsid w:val="00912DAD"/>
    <w:rsid w:val="00914E70"/>
    <w:rsid w:val="0091548C"/>
    <w:rsid w:val="00915711"/>
    <w:rsid w:val="009157A8"/>
    <w:rsid w:val="00916E2B"/>
    <w:rsid w:val="00917418"/>
    <w:rsid w:val="009175E9"/>
    <w:rsid w:val="0092080A"/>
    <w:rsid w:val="009215AC"/>
    <w:rsid w:val="0092166E"/>
    <w:rsid w:val="009216C8"/>
    <w:rsid w:val="00922205"/>
    <w:rsid w:val="00922A78"/>
    <w:rsid w:val="00922D33"/>
    <w:rsid w:val="00923264"/>
    <w:rsid w:val="00924312"/>
    <w:rsid w:val="0092439F"/>
    <w:rsid w:val="00924465"/>
    <w:rsid w:val="009259CD"/>
    <w:rsid w:val="009267F3"/>
    <w:rsid w:val="00926927"/>
    <w:rsid w:val="00927387"/>
    <w:rsid w:val="00927646"/>
    <w:rsid w:val="00927721"/>
    <w:rsid w:val="009277F4"/>
    <w:rsid w:val="0092787F"/>
    <w:rsid w:val="00927C48"/>
    <w:rsid w:val="00927F72"/>
    <w:rsid w:val="00930275"/>
    <w:rsid w:val="009307E6"/>
    <w:rsid w:val="00931822"/>
    <w:rsid w:val="00935C87"/>
    <w:rsid w:val="009365A8"/>
    <w:rsid w:val="00936A47"/>
    <w:rsid w:val="00937C0B"/>
    <w:rsid w:val="00937FA1"/>
    <w:rsid w:val="0094089D"/>
    <w:rsid w:val="00940F0F"/>
    <w:rsid w:val="0094540B"/>
    <w:rsid w:val="00945CC1"/>
    <w:rsid w:val="00947309"/>
    <w:rsid w:val="00947452"/>
    <w:rsid w:val="00947599"/>
    <w:rsid w:val="00951434"/>
    <w:rsid w:val="009514C2"/>
    <w:rsid w:val="00951DA3"/>
    <w:rsid w:val="00951FEE"/>
    <w:rsid w:val="009526CA"/>
    <w:rsid w:val="00954A68"/>
    <w:rsid w:val="00955C1A"/>
    <w:rsid w:val="00956A48"/>
    <w:rsid w:val="009600A4"/>
    <w:rsid w:val="00961404"/>
    <w:rsid w:val="00963FB9"/>
    <w:rsid w:val="009642A6"/>
    <w:rsid w:val="00965EA0"/>
    <w:rsid w:val="00967201"/>
    <w:rsid w:val="00967899"/>
    <w:rsid w:val="009678A1"/>
    <w:rsid w:val="00967B8A"/>
    <w:rsid w:val="009706B3"/>
    <w:rsid w:val="00970D6F"/>
    <w:rsid w:val="00972C2B"/>
    <w:rsid w:val="009734D9"/>
    <w:rsid w:val="009744F3"/>
    <w:rsid w:val="00974F1F"/>
    <w:rsid w:val="00975053"/>
    <w:rsid w:val="00976909"/>
    <w:rsid w:val="00980F90"/>
    <w:rsid w:val="009818E2"/>
    <w:rsid w:val="00983EB0"/>
    <w:rsid w:val="0098633A"/>
    <w:rsid w:val="0098784D"/>
    <w:rsid w:val="00987915"/>
    <w:rsid w:val="009909D7"/>
    <w:rsid w:val="00990F1C"/>
    <w:rsid w:val="00990F4E"/>
    <w:rsid w:val="0099117D"/>
    <w:rsid w:val="0099161E"/>
    <w:rsid w:val="00991647"/>
    <w:rsid w:val="00993642"/>
    <w:rsid w:val="0099378A"/>
    <w:rsid w:val="00993CA2"/>
    <w:rsid w:val="009944AC"/>
    <w:rsid w:val="009945E6"/>
    <w:rsid w:val="00995091"/>
    <w:rsid w:val="00995F7A"/>
    <w:rsid w:val="009A0E81"/>
    <w:rsid w:val="009A1180"/>
    <w:rsid w:val="009A6102"/>
    <w:rsid w:val="009A7185"/>
    <w:rsid w:val="009A775D"/>
    <w:rsid w:val="009A77F8"/>
    <w:rsid w:val="009A7E2E"/>
    <w:rsid w:val="009B1585"/>
    <w:rsid w:val="009B2313"/>
    <w:rsid w:val="009B248B"/>
    <w:rsid w:val="009B34FB"/>
    <w:rsid w:val="009B39BA"/>
    <w:rsid w:val="009B44C1"/>
    <w:rsid w:val="009B4E7F"/>
    <w:rsid w:val="009B508D"/>
    <w:rsid w:val="009B6A96"/>
    <w:rsid w:val="009B72A8"/>
    <w:rsid w:val="009B77B6"/>
    <w:rsid w:val="009B77EE"/>
    <w:rsid w:val="009C0A01"/>
    <w:rsid w:val="009C0BDF"/>
    <w:rsid w:val="009C0D37"/>
    <w:rsid w:val="009C114A"/>
    <w:rsid w:val="009C1B75"/>
    <w:rsid w:val="009C1D68"/>
    <w:rsid w:val="009C1F7A"/>
    <w:rsid w:val="009C2B41"/>
    <w:rsid w:val="009C2C7A"/>
    <w:rsid w:val="009C3EBE"/>
    <w:rsid w:val="009C5A87"/>
    <w:rsid w:val="009C5D41"/>
    <w:rsid w:val="009C62B0"/>
    <w:rsid w:val="009C6E14"/>
    <w:rsid w:val="009C714A"/>
    <w:rsid w:val="009C79B9"/>
    <w:rsid w:val="009D01D5"/>
    <w:rsid w:val="009D15A0"/>
    <w:rsid w:val="009D15C3"/>
    <w:rsid w:val="009D2C32"/>
    <w:rsid w:val="009D4003"/>
    <w:rsid w:val="009D5120"/>
    <w:rsid w:val="009D7C90"/>
    <w:rsid w:val="009E05B2"/>
    <w:rsid w:val="009E08E0"/>
    <w:rsid w:val="009E1C7A"/>
    <w:rsid w:val="009E2516"/>
    <w:rsid w:val="009E2949"/>
    <w:rsid w:val="009E475A"/>
    <w:rsid w:val="009E5021"/>
    <w:rsid w:val="009E5E67"/>
    <w:rsid w:val="009E62A8"/>
    <w:rsid w:val="009E64C0"/>
    <w:rsid w:val="009E70E6"/>
    <w:rsid w:val="009E73C2"/>
    <w:rsid w:val="009E79C9"/>
    <w:rsid w:val="009F0330"/>
    <w:rsid w:val="009F074A"/>
    <w:rsid w:val="009F12E1"/>
    <w:rsid w:val="009F4BCE"/>
    <w:rsid w:val="009F663F"/>
    <w:rsid w:val="009F6762"/>
    <w:rsid w:val="009F6E64"/>
    <w:rsid w:val="009F7E1D"/>
    <w:rsid w:val="00A0148B"/>
    <w:rsid w:val="00A02002"/>
    <w:rsid w:val="00A02FA7"/>
    <w:rsid w:val="00A03209"/>
    <w:rsid w:val="00A052B5"/>
    <w:rsid w:val="00A05BEB"/>
    <w:rsid w:val="00A06808"/>
    <w:rsid w:val="00A0738C"/>
    <w:rsid w:val="00A077F6"/>
    <w:rsid w:val="00A1008F"/>
    <w:rsid w:val="00A1140D"/>
    <w:rsid w:val="00A11F5A"/>
    <w:rsid w:val="00A12502"/>
    <w:rsid w:val="00A139E3"/>
    <w:rsid w:val="00A13CD0"/>
    <w:rsid w:val="00A13D25"/>
    <w:rsid w:val="00A14820"/>
    <w:rsid w:val="00A1529D"/>
    <w:rsid w:val="00A152E6"/>
    <w:rsid w:val="00A1569F"/>
    <w:rsid w:val="00A1581F"/>
    <w:rsid w:val="00A16846"/>
    <w:rsid w:val="00A1700A"/>
    <w:rsid w:val="00A175C3"/>
    <w:rsid w:val="00A23570"/>
    <w:rsid w:val="00A24C9A"/>
    <w:rsid w:val="00A24E93"/>
    <w:rsid w:val="00A259DE"/>
    <w:rsid w:val="00A2665F"/>
    <w:rsid w:val="00A2750C"/>
    <w:rsid w:val="00A27DC5"/>
    <w:rsid w:val="00A324F9"/>
    <w:rsid w:val="00A32AE7"/>
    <w:rsid w:val="00A32FDE"/>
    <w:rsid w:val="00A334A9"/>
    <w:rsid w:val="00A335FE"/>
    <w:rsid w:val="00A33795"/>
    <w:rsid w:val="00A33D55"/>
    <w:rsid w:val="00A34B9B"/>
    <w:rsid w:val="00A34F2F"/>
    <w:rsid w:val="00A3678A"/>
    <w:rsid w:val="00A36CFB"/>
    <w:rsid w:val="00A372AB"/>
    <w:rsid w:val="00A37D89"/>
    <w:rsid w:val="00A40930"/>
    <w:rsid w:val="00A41BF6"/>
    <w:rsid w:val="00A424CC"/>
    <w:rsid w:val="00A43188"/>
    <w:rsid w:val="00A431BF"/>
    <w:rsid w:val="00A431F3"/>
    <w:rsid w:val="00A438AE"/>
    <w:rsid w:val="00A440CE"/>
    <w:rsid w:val="00A45797"/>
    <w:rsid w:val="00A45FF3"/>
    <w:rsid w:val="00A46318"/>
    <w:rsid w:val="00A46DE2"/>
    <w:rsid w:val="00A4744E"/>
    <w:rsid w:val="00A477FF"/>
    <w:rsid w:val="00A503D7"/>
    <w:rsid w:val="00A50A50"/>
    <w:rsid w:val="00A50E69"/>
    <w:rsid w:val="00A515A1"/>
    <w:rsid w:val="00A531BC"/>
    <w:rsid w:val="00A53773"/>
    <w:rsid w:val="00A53DBD"/>
    <w:rsid w:val="00A53DEF"/>
    <w:rsid w:val="00A54BD1"/>
    <w:rsid w:val="00A54F65"/>
    <w:rsid w:val="00A56BC0"/>
    <w:rsid w:val="00A61B20"/>
    <w:rsid w:val="00A62070"/>
    <w:rsid w:val="00A6273E"/>
    <w:rsid w:val="00A6314F"/>
    <w:rsid w:val="00A632EA"/>
    <w:rsid w:val="00A63716"/>
    <w:rsid w:val="00A640CF"/>
    <w:rsid w:val="00A65444"/>
    <w:rsid w:val="00A655F4"/>
    <w:rsid w:val="00A6649D"/>
    <w:rsid w:val="00A66899"/>
    <w:rsid w:val="00A70737"/>
    <w:rsid w:val="00A708B2"/>
    <w:rsid w:val="00A74FE6"/>
    <w:rsid w:val="00A768DD"/>
    <w:rsid w:val="00A809AD"/>
    <w:rsid w:val="00A80AC2"/>
    <w:rsid w:val="00A8226A"/>
    <w:rsid w:val="00A82597"/>
    <w:rsid w:val="00A8285D"/>
    <w:rsid w:val="00A82A76"/>
    <w:rsid w:val="00A82CD0"/>
    <w:rsid w:val="00A84758"/>
    <w:rsid w:val="00A862C3"/>
    <w:rsid w:val="00A864EF"/>
    <w:rsid w:val="00A8660F"/>
    <w:rsid w:val="00A86BE8"/>
    <w:rsid w:val="00A872DE"/>
    <w:rsid w:val="00A8744B"/>
    <w:rsid w:val="00A916BB"/>
    <w:rsid w:val="00A92875"/>
    <w:rsid w:val="00A92C49"/>
    <w:rsid w:val="00A934B0"/>
    <w:rsid w:val="00A94AFE"/>
    <w:rsid w:val="00A94C9C"/>
    <w:rsid w:val="00A96106"/>
    <w:rsid w:val="00AA13BD"/>
    <w:rsid w:val="00AA183D"/>
    <w:rsid w:val="00AA4046"/>
    <w:rsid w:val="00AA4B24"/>
    <w:rsid w:val="00AA5404"/>
    <w:rsid w:val="00AA56C5"/>
    <w:rsid w:val="00AA5ED6"/>
    <w:rsid w:val="00AA695A"/>
    <w:rsid w:val="00AA6A35"/>
    <w:rsid w:val="00AA6E20"/>
    <w:rsid w:val="00AA6E82"/>
    <w:rsid w:val="00AA70E0"/>
    <w:rsid w:val="00AA711C"/>
    <w:rsid w:val="00AA73CB"/>
    <w:rsid w:val="00AA754E"/>
    <w:rsid w:val="00AA75E5"/>
    <w:rsid w:val="00AA78D8"/>
    <w:rsid w:val="00AB0ADF"/>
    <w:rsid w:val="00AB0FA2"/>
    <w:rsid w:val="00AB1584"/>
    <w:rsid w:val="00AB19E3"/>
    <w:rsid w:val="00AB1EDE"/>
    <w:rsid w:val="00AB21D6"/>
    <w:rsid w:val="00AB3139"/>
    <w:rsid w:val="00AB437B"/>
    <w:rsid w:val="00AB4579"/>
    <w:rsid w:val="00AB479C"/>
    <w:rsid w:val="00AB4FB3"/>
    <w:rsid w:val="00AB584D"/>
    <w:rsid w:val="00AB64C4"/>
    <w:rsid w:val="00AB67C3"/>
    <w:rsid w:val="00AB69F1"/>
    <w:rsid w:val="00AC0CE7"/>
    <w:rsid w:val="00AC2A93"/>
    <w:rsid w:val="00AC2FBC"/>
    <w:rsid w:val="00AC2FF6"/>
    <w:rsid w:val="00AC3DAE"/>
    <w:rsid w:val="00AC48CE"/>
    <w:rsid w:val="00AC4E04"/>
    <w:rsid w:val="00AC66EC"/>
    <w:rsid w:val="00AC69D6"/>
    <w:rsid w:val="00AC724A"/>
    <w:rsid w:val="00AC7CC4"/>
    <w:rsid w:val="00AC7EC9"/>
    <w:rsid w:val="00AD09B5"/>
    <w:rsid w:val="00AD20E3"/>
    <w:rsid w:val="00AD495E"/>
    <w:rsid w:val="00AD53A5"/>
    <w:rsid w:val="00AD5E79"/>
    <w:rsid w:val="00AD604C"/>
    <w:rsid w:val="00AD666C"/>
    <w:rsid w:val="00AD7571"/>
    <w:rsid w:val="00AE193A"/>
    <w:rsid w:val="00AE3023"/>
    <w:rsid w:val="00AE43E9"/>
    <w:rsid w:val="00AE59A3"/>
    <w:rsid w:val="00AE5BF1"/>
    <w:rsid w:val="00AE7176"/>
    <w:rsid w:val="00AF0CEE"/>
    <w:rsid w:val="00AF140F"/>
    <w:rsid w:val="00AF2429"/>
    <w:rsid w:val="00AF2886"/>
    <w:rsid w:val="00AF3025"/>
    <w:rsid w:val="00AF34FB"/>
    <w:rsid w:val="00AF3820"/>
    <w:rsid w:val="00AF3A71"/>
    <w:rsid w:val="00AF4774"/>
    <w:rsid w:val="00AF5860"/>
    <w:rsid w:val="00AF58E4"/>
    <w:rsid w:val="00AF5955"/>
    <w:rsid w:val="00AF5A28"/>
    <w:rsid w:val="00AF631B"/>
    <w:rsid w:val="00AF682A"/>
    <w:rsid w:val="00AF7130"/>
    <w:rsid w:val="00B01132"/>
    <w:rsid w:val="00B01279"/>
    <w:rsid w:val="00B01618"/>
    <w:rsid w:val="00B0178D"/>
    <w:rsid w:val="00B01ABE"/>
    <w:rsid w:val="00B01E24"/>
    <w:rsid w:val="00B0214B"/>
    <w:rsid w:val="00B0406D"/>
    <w:rsid w:val="00B041CD"/>
    <w:rsid w:val="00B05969"/>
    <w:rsid w:val="00B05C93"/>
    <w:rsid w:val="00B05CC2"/>
    <w:rsid w:val="00B06B8E"/>
    <w:rsid w:val="00B109BA"/>
    <w:rsid w:val="00B12019"/>
    <w:rsid w:val="00B123E8"/>
    <w:rsid w:val="00B12E29"/>
    <w:rsid w:val="00B16671"/>
    <w:rsid w:val="00B166FE"/>
    <w:rsid w:val="00B16DDC"/>
    <w:rsid w:val="00B209D0"/>
    <w:rsid w:val="00B21B2D"/>
    <w:rsid w:val="00B21FEF"/>
    <w:rsid w:val="00B220B6"/>
    <w:rsid w:val="00B22132"/>
    <w:rsid w:val="00B25B68"/>
    <w:rsid w:val="00B26EF4"/>
    <w:rsid w:val="00B313BB"/>
    <w:rsid w:val="00B31AC1"/>
    <w:rsid w:val="00B31CE8"/>
    <w:rsid w:val="00B33142"/>
    <w:rsid w:val="00B334BF"/>
    <w:rsid w:val="00B36922"/>
    <w:rsid w:val="00B37504"/>
    <w:rsid w:val="00B4052C"/>
    <w:rsid w:val="00B40B2B"/>
    <w:rsid w:val="00B41CD2"/>
    <w:rsid w:val="00B42681"/>
    <w:rsid w:val="00B43BF6"/>
    <w:rsid w:val="00B43DA3"/>
    <w:rsid w:val="00B44BA9"/>
    <w:rsid w:val="00B463ED"/>
    <w:rsid w:val="00B46705"/>
    <w:rsid w:val="00B47EB2"/>
    <w:rsid w:val="00B50B3B"/>
    <w:rsid w:val="00B519EB"/>
    <w:rsid w:val="00B52C51"/>
    <w:rsid w:val="00B52E67"/>
    <w:rsid w:val="00B53CBE"/>
    <w:rsid w:val="00B55BC6"/>
    <w:rsid w:val="00B565DB"/>
    <w:rsid w:val="00B5707C"/>
    <w:rsid w:val="00B577EE"/>
    <w:rsid w:val="00B578DA"/>
    <w:rsid w:val="00B60844"/>
    <w:rsid w:val="00B61A8A"/>
    <w:rsid w:val="00B624E5"/>
    <w:rsid w:val="00B62531"/>
    <w:rsid w:val="00B633A7"/>
    <w:rsid w:val="00B65981"/>
    <w:rsid w:val="00B66E0A"/>
    <w:rsid w:val="00B67C9D"/>
    <w:rsid w:val="00B706F8"/>
    <w:rsid w:val="00B70D15"/>
    <w:rsid w:val="00B730A0"/>
    <w:rsid w:val="00B74FA9"/>
    <w:rsid w:val="00B7595F"/>
    <w:rsid w:val="00B7601B"/>
    <w:rsid w:val="00B76D5D"/>
    <w:rsid w:val="00B7744F"/>
    <w:rsid w:val="00B84216"/>
    <w:rsid w:val="00B85206"/>
    <w:rsid w:val="00B8605E"/>
    <w:rsid w:val="00B8644D"/>
    <w:rsid w:val="00B86D1E"/>
    <w:rsid w:val="00B8753A"/>
    <w:rsid w:val="00B90382"/>
    <w:rsid w:val="00B90AD6"/>
    <w:rsid w:val="00B918FE"/>
    <w:rsid w:val="00B919FE"/>
    <w:rsid w:val="00B9366D"/>
    <w:rsid w:val="00B93D5A"/>
    <w:rsid w:val="00B96CE0"/>
    <w:rsid w:val="00B96E7D"/>
    <w:rsid w:val="00B9710F"/>
    <w:rsid w:val="00BA009C"/>
    <w:rsid w:val="00BA02E3"/>
    <w:rsid w:val="00BA15AC"/>
    <w:rsid w:val="00BA1683"/>
    <w:rsid w:val="00BA2155"/>
    <w:rsid w:val="00BA243D"/>
    <w:rsid w:val="00BA2D52"/>
    <w:rsid w:val="00BA520A"/>
    <w:rsid w:val="00BA54FB"/>
    <w:rsid w:val="00BA6310"/>
    <w:rsid w:val="00BA663E"/>
    <w:rsid w:val="00BB1814"/>
    <w:rsid w:val="00BB1C2C"/>
    <w:rsid w:val="00BB428A"/>
    <w:rsid w:val="00BB441A"/>
    <w:rsid w:val="00BB46E7"/>
    <w:rsid w:val="00BB5388"/>
    <w:rsid w:val="00BB593C"/>
    <w:rsid w:val="00BB6EE1"/>
    <w:rsid w:val="00BB77F9"/>
    <w:rsid w:val="00BB7DF7"/>
    <w:rsid w:val="00BC007A"/>
    <w:rsid w:val="00BC0AD9"/>
    <w:rsid w:val="00BC169B"/>
    <w:rsid w:val="00BC236A"/>
    <w:rsid w:val="00BC3CA7"/>
    <w:rsid w:val="00BC452E"/>
    <w:rsid w:val="00BC574F"/>
    <w:rsid w:val="00BC62D8"/>
    <w:rsid w:val="00BC7348"/>
    <w:rsid w:val="00BC7E4B"/>
    <w:rsid w:val="00BD0D68"/>
    <w:rsid w:val="00BD1BE2"/>
    <w:rsid w:val="00BD2B1F"/>
    <w:rsid w:val="00BD2E4D"/>
    <w:rsid w:val="00BD3E9B"/>
    <w:rsid w:val="00BD435D"/>
    <w:rsid w:val="00BD57BB"/>
    <w:rsid w:val="00BD5F98"/>
    <w:rsid w:val="00BD6FB6"/>
    <w:rsid w:val="00BD7494"/>
    <w:rsid w:val="00BD7728"/>
    <w:rsid w:val="00BD795A"/>
    <w:rsid w:val="00BE03A0"/>
    <w:rsid w:val="00BE10B1"/>
    <w:rsid w:val="00BE12BB"/>
    <w:rsid w:val="00BE1A1B"/>
    <w:rsid w:val="00BE276D"/>
    <w:rsid w:val="00BE44B1"/>
    <w:rsid w:val="00BE53FA"/>
    <w:rsid w:val="00BE59BA"/>
    <w:rsid w:val="00BE5D7E"/>
    <w:rsid w:val="00BE62A2"/>
    <w:rsid w:val="00BE6731"/>
    <w:rsid w:val="00BF0CD5"/>
    <w:rsid w:val="00BF17B8"/>
    <w:rsid w:val="00BF19A4"/>
    <w:rsid w:val="00BF1B08"/>
    <w:rsid w:val="00BF1C26"/>
    <w:rsid w:val="00BF2A5A"/>
    <w:rsid w:val="00BF3B8A"/>
    <w:rsid w:val="00BF3D92"/>
    <w:rsid w:val="00BF4172"/>
    <w:rsid w:val="00BF44F4"/>
    <w:rsid w:val="00BF4711"/>
    <w:rsid w:val="00BF4744"/>
    <w:rsid w:val="00BF4C83"/>
    <w:rsid w:val="00BF5A40"/>
    <w:rsid w:val="00BF6221"/>
    <w:rsid w:val="00C01066"/>
    <w:rsid w:val="00C04227"/>
    <w:rsid w:val="00C04FF6"/>
    <w:rsid w:val="00C05507"/>
    <w:rsid w:val="00C06890"/>
    <w:rsid w:val="00C0691F"/>
    <w:rsid w:val="00C07191"/>
    <w:rsid w:val="00C10F7C"/>
    <w:rsid w:val="00C122BD"/>
    <w:rsid w:val="00C14432"/>
    <w:rsid w:val="00C14670"/>
    <w:rsid w:val="00C1602D"/>
    <w:rsid w:val="00C16117"/>
    <w:rsid w:val="00C161B9"/>
    <w:rsid w:val="00C17303"/>
    <w:rsid w:val="00C1744D"/>
    <w:rsid w:val="00C17846"/>
    <w:rsid w:val="00C17977"/>
    <w:rsid w:val="00C20505"/>
    <w:rsid w:val="00C20EFB"/>
    <w:rsid w:val="00C213C4"/>
    <w:rsid w:val="00C2207C"/>
    <w:rsid w:val="00C226DC"/>
    <w:rsid w:val="00C22882"/>
    <w:rsid w:val="00C22E3C"/>
    <w:rsid w:val="00C2388F"/>
    <w:rsid w:val="00C24506"/>
    <w:rsid w:val="00C26BDD"/>
    <w:rsid w:val="00C27730"/>
    <w:rsid w:val="00C333F6"/>
    <w:rsid w:val="00C34841"/>
    <w:rsid w:val="00C34E7F"/>
    <w:rsid w:val="00C360A2"/>
    <w:rsid w:val="00C36ED4"/>
    <w:rsid w:val="00C4132E"/>
    <w:rsid w:val="00C42E8F"/>
    <w:rsid w:val="00C43D78"/>
    <w:rsid w:val="00C45886"/>
    <w:rsid w:val="00C46C95"/>
    <w:rsid w:val="00C46FE2"/>
    <w:rsid w:val="00C4700B"/>
    <w:rsid w:val="00C500F0"/>
    <w:rsid w:val="00C50843"/>
    <w:rsid w:val="00C53CEA"/>
    <w:rsid w:val="00C54F6A"/>
    <w:rsid w:val="00C56E36"/>
    <w:rsid w:val="00C56F71"/>
    <w:rsid w:val="00C56F74"/>
    <w:rsid w:val="00C576EE"/>
    <w:rsid w:val="00C617C8"/>
    <w:rsid w:val="00C61E80"/>
    <w:rsid w:val="00C632AA"/>
    <w:rsid w:val="00C63BE9"/>
    <w:rsid w:val="00C6550A"/>
    <w:rsid w:val="00C65CE3"/>
    <w:rsid w:val="00C67BE2"/>
    <w:rsid w:val="00C702CA"/>
    <w:rsid w:val="00C70C45"/>
    <w:rsid w:val="00C71556"/>
    <w:rsid w:val="00C71896"/>
    <w:rsid w:val="00C7251A"/>
    <w:rsid w:val="00C72A3D"/>
    <w:rsid w:val="00C73188"/>
    <w:rsid w:val="00C75826"/>
    <w:rsid w:val="00C7609F"/>
    <w:rsid w:val="00C770B6"/>
    <w:rsid w:val="00C80B6C"/>
    <w:rsid w:val="00C80FF2"/>
    <w:rsid w:val="00C81405"/>
    <w:rsid w:val="00C8330A"/>
    <w:rsid w:val="00C83462"/>
    <w:rsid w:val="00C845F0"/>
    <w:rsid w:val="00C85124"/>
    <w:rsid w:val="00C85151"/>
    <w:rsid w:val="00C85544"/>
    <w:rsid w:val="00C858B0"/>
    <w:rsid w:val="00C86502"/>
    <w:rsid w:val="00C86744"/>
    <w:rsid w:val="00C869A3"/>
    <w:rsid w:val="00C87B44"/>
    <w:rsid w:val="00C90043"/>
    <w:rsid w:val="00C91027"/>
    <w:rsid w:val="00C91542"/>
    <w:rsid w:val="00C96A63"/>
    <w:rsid w:val="00CA057E"/>
    <w:rsid w:val="00CA0CD2"/>
    <w:rsid w:val="00CA18A7"/>
    <w:rsid w:val="00CA1C5B"/>
    <w:rsid w:val="00CA2418"/>
    <w:rsid w:val="00CA2D29"/>
    <w:rsid w:val="00CA2E3E"/>
    <w:rsid w:val="00CA3949"/>
    <w:rsid w:val="00CA3F74"/>
    <w:rsid w:val="00CA45DD"/>
    <w:rsid w:val="00CA464D"/>
    <w:rsid w:val="00CA473B"/>
    <w:rsid w:val="00CA52AC"/>
    <w:rsid w:val="00CA561D"/>
    <w:rsid w:val="00CA588E"/>
    <w:rsid w:val="00CA6587"/>
    <w:rsid w:val="00CA67DC"/>
    <w:rsid w:val="00CA7306"/>
    <w:rsid w:val="00CA7E04"/>
    <w:rsid w:val="00CB2865"/>
    <w:rsid w:val="00CB2F46"/>
    <w:rsid w:val="00CB3EDA"/>
    <w:rsid w:val="00CB40F9"/>
    <w:rsid w:val="00CB45D7"/>
    <w:rsid w:val="00CB54BE"/>
    <w:rsid w:val="00CB5C8B"/>
    <w:rsid w:val="00CB61A7"/>
    <w:rsid w:val="00CB6E0C"/>
    <w:rsid w:val="00CB6FE4"/>
    <w:rsid w:val="00CB7B31"/>
    <w:rsid w:val="00CB7BBA"/>
    <w:rsid w:val="00CC043E"/>
    <w:rsid w:val="00CC1608"/>
    <w:rsid w:val="00CC3074"/>
    <w:rsid w:val="00CC3355"/>
    <w:rsid w:val="00CC3697"/>
    <w:rsid w:val="00CC39F2"/>
    <w:rsid w:val="00CC65B7"/>
    <w:rsid w:val="00CC68DC"/>
    <w:rsid w:val="00CC7038"/>
    <w:rsid w:val="00CD006C"/>
    <w:rsid w:val="00CD0140"/>
    <w:rsid w:val="00CD1266"/>
    <w:rsid w:val="00CD18F6"/>
    <w:rsid w:val="00CD2879"/>
    <w:rsid w:val="00CE3056"/>
    <w:rsid w:val="00CE434E"/>
    <w:rsid w:val="00CE4DBB"/>
    <w:rsid w:val="00CE4ED5"/>
    <w:rsid w:val="00CE5DB4"/>
    <w:rsid w:val="00CE629B"/>
    <w:rsid w:val="00CE667F"/>
    <w:rsid w:val="00CE6D64"/>
    <w:rsid w:val="00CE6D9D"/>
    <w:rsid w:val="00CE6EAD"/>
    <w:rsid w:val="00CF0651"/>
    <w:rsid w:val="00CF2136"/>
    <w:rsid w:val="00CF218E"/>
    <w:rsid w:val="00CF23B0"/>
    <w:rsid w:val="00CF4131"/>
    <w:rsid w:val="00CF47E7"/>
    <w:rsid w:val="00CF5271"/>
    <w:rsid w:val="00CF5F48"/>
    <w:rsid w:val="00CF620C"/>
    <w:rsid w:val="00CF6477"/>
    <w:rsid w:val="00CF6CED"/>
    <w:rsid w:val="00CF721D"/>
    <w:rsid w:val="00CF72A4"/>
    <w:rsid w:val="00CF7ABC"/>
    <w:rsid w:val="00D00378"/>
    <w:rsid w:val="00D00423"/>
    <w:rsid w:val="00D016C4"/>
    <w:rsid w:val="00D0248D"/>
    <w:rsid w:val="00D026DA"/>
    <w:rsid w:val="00D02C3D"/>
    <w:rsid w:val="00D106A6"/>
    <w:rsid w:val="00D109FB"/>
    <w:rsid w:val="00D114C0"/>
    <w:rsid w:val="00D13223"/>
    <w:rsid w:val="00D145F0"/>
    <w:rsid w:val="00D153DA"/>
    <w:rsid w:val="00D15DFD"/>
    <w:rsid w:val="00D212ED"/>
    <w:rsid w:val="00D21AF1"/>
    <w:rsid w:val="00D2222D"/>
    <w:rsid w:val="00D22F17"/>
    <w:rsid w:val="00D2453C"/>
    <w:rsid w:val="00D24851"/>
    <w:rsid w:val="00D248D5"/>
    <w:rsid w:val="00D255B2"/>
    <w:rsid w:val="00D25D9D"/>
    <w:rsid w:val="00D27122"/>
    <w:rsid w:val="00D273A5"/>
    <w:rsid w:val="00D30B01"/>
    <w:rsid w:val="00D310C7"/>
    <w:rsid w:val="00D32481"/>
    <w:rsid w:val="00D3255B"/>
    <w:rsid w:val="00D32F8A"/>
    <w:rsid w:val="00D33053"/>
    <w:rsid w:val="00D334EA"/>
    <w:rsid w:val="00D36434"/>
    <w:rsid w:val="00D37235"/>
    <w:rsid w:val="00D37B72"/>
    <w:rsid w:val="00D37F5E"/>
    <w:rsid w:val="00D40504"/>
    <w:rsid w:val="00D40D9F"/>
    <w:rsid w:val="00D413A2"/>
    <w:rsid w:val="00D41DFE"/>
    <w:rsid w:val="00D422E1"/>
    <w:rsid w:val="00D42BAC"/>
    <w:rsid w:val="00D45643"/>
    <w:rsid w:val="00D45D60"/>
    <w:rsid w:val="00D4714E"/>
    <w:rsid w:val="00D473DF"/>
    <w:rsid w:val="00D476CC"/>
    <w:rsid w:val="00D47719"/>
    <w:rsid w:val="00D47CAD"/>
    <w:rsid w:val="00D47F3F"/>
    <w:rsid w:val="00D50276"/>
    <w:rsid w:val="00D51189"/>
    <w:rsid w:val="00D51401"/>
    <w:rsid w:val="00D52995"/>
    <w:rsid w:val="00D53332"/>
    <w:rsid w:val="00D54C3E"/>
    <w:rsid w:val="00D553D7"/>
    <w:rsid w:val="00D554C2"/>
    <w:rsid w:val="00D55A82"/>
    <w:rsid w:val="00D56459"/>
    <w:rsid w:val="00D56BC2"/>
    <w:rsid w:val="00D577D2"/>
    <w:rsid w:val="00D61144"/>
    <w:rsid w:val="00D62586"/>
    <w:rsid w:val="00D62A24"/>
    <w:rsid w:val="00D64033"/>
    <w:rsid w:val="00D64E05"/>
    <w:rsid w:val="00D6627E"/>
    <w:rsid w:val="00D67A40"/>
    <w:rsid w:val="00D67B7C"/>
    <w:rsid w:val="00D71C28"/>
    <w:rsid w:val="00D721A1"/>
    <w:rsid w:val="00D74F66"/>
    <w:rsid w:val="00D75C6B"/>
    <w:rsid w:val="00D75EDB"/>
    <w:rsid w:val="00D76422"/>
    <w:rsid w:val="00D804B7"/>
    <w:rsid w:val="00D8076D"/>
    <w:rsid w:val="00D80CA2"/>
    <w:rsid w:val="00D8212A"/>
    <w:rsid w:val="00D83AAA"/>
    <w:rsid w:val="00D83F5E"/>
    <w:rsid w:val="00D85A76"/>
    <w:rsid w:val="00D85C5B"/>
    <w:rsid w:val="00D85EC9"/>
    <w:rsid w:val="00D8654F"/>
    <w:rsid w:val="00D869AB"/>
    <w:rsid w:val="00D86B97"/>
    <w:rsid w:val="00D86BC9"/>
    <w:rsid w:val="00D90323"/>
    <w:rsid w:val="00D9218F"/>
    <w:rsid w:val="00D92C4E"/>
    <w:rsid w:val="00D93863"/>
    <w:rsid w:val="00D94989"/>
    <w:rsid w:val="00D94E65"/>
    <w:rsid w:val="00D9558F"/>
    <w:rsid w:val="00D97997"/>
    <w:rsid w:val="00DA02B6"/>
    <w:rsid w:val="00DA0939"/>
    <w:rsid w:val="00DA1A8F"/>
    <w:rsid w:val="00DA26A6"/>
    <w:rsid w:val="00DA336E"/>
    <w:rsid w:val="00DA35BA"/>
    <w:rsid w:val="00DA4894"/>
    <w:rsid w:val="00DA54CD"/>
    <w:rsid w:val="00DA5538"/>
    <w:rsid w:val="00DA5771"/>
    <w:rsid w:val="00DB0145"/>
    <w:rsid w:val="00DB0907"/>
    <w:rsid w:val="00DB0DA9"/>
    <w:rsid w:val="00DB0E74"/>
    <w:rsid w:val="00DB20DE"/>
    <w:rsid w:val="00DB4406"/>
    <w:rsid w:val="00DB4843"/>
    <w:rsid w:val="00DB56BF"/>
    <w:rsid w:val="00DB670C"/>
    <w:rsid w:val="00DB7C16"/>
    <w:rsid w:val="00DC1003"/>
    <w:rsid w:val="00DC42C3"/>
    <w:rsid w:val="00DC46B7"/>
    <w:rsid w:val="00DC513D"/>
    <w:rsid w:val="00DC52A9"/>
    <w:rsid w:val="00DC6152"/>
    <w:rsid w:val="00DC660B"/>
    <w:rsid w:val="00DC660F"/>
    <w:rsid w:val="00DC694D"/>
    <w:rsid w:val="00DC74D6"/>
    <w:rsid w:val="00DC7A18"/>
    <w:rsid w:val="00DC7F2B"/>
    <w:rsid w:val="00DD05A7"/>
    <w:rsid w:val="00DD0D15"/>
    <w:rsid w:val="00DD0F2D"/>
    <w:rsid w:val="00DD214E"/>
    <w:rsid w:val="00DD21D0"/>
    <w:rsid w:val="00DD31F6"/>
    <w:rsid w:val="00DD35B2"/>
    <w:rsid w:val="00DD4EE1"/>
    <w:rsid w:val="00DD5CAA"/>
    <w:rsid w:val="00DD5E91"/>
    <w:rsid w:val="00DE127D"/>
    <w:rsid w:val="00DE2DDE"/>
    <w:rsid w:val="00DE48A8"/>
    <w:rsid w:val="00DE4D0C"/>
    <w:rsid w:val="00DE50A5"/>
    <w:rsid w:val="00DE5FA0"/>
    <w:rsid w:val="00DE7ABB"/>
    <w:rsid w:val="00DF05EE"/>
    <w:rsid w:val="00DF3B79"/>
    <w:rsid w:val="00DF3E18"/>
    <w:rsid w:val="00DF4299"/>
    <w:rsid w:val="00DF44E9"/>
    <w:rsid w:val="00DF4B74"/>
    <w:rsid w:val="00DF54EE"/>
    <w:rsid w:val="00DF6588"/>
    <w:rsid w:val="00DF668F"/>
    <w:rsid w:val="00DF6DF6"/>
    <w:rsid w:val="00DF7148"/>
    <w:rsid w:val="00DF790B"/>
    <w:rsid w:val="00E00044"/>
    <w:rsid w:val="00E01C95"/>
    <w:rsid w:val="00E02853"/>
    <w:rsid w:val="00E04374"/>
    <w:rsid w:val="00E043AF"/>
    <w:rsid w:val="00E044D5"/>
    <w:rsid w:val="00E05A68"/>
    <w:rsid w:val="00E061F6"/>
    <w:rsid w:val="00E076A4"/>
    <w:rsid w:val="00E10858"/>
    <w:rsid w:val="00E10A45"/>
    <w:rsid w:val="00E11B20"/>
    <w:rsid w:val="00E11B56"/>
    <w:rsid w:val="00E15A83"/>
    <w:rsid w:val="00E15B54"/>
    <w:rsid w:val="00E17997"/>
    <w:rsid w:val="00E20450"/>
    <w:rsid w:val="00E21713"/>
    <w:rsid w:val="00E2246F"/>
    <w:rsid w:val="00E225AC"/>
    <w:rsid w:val="00E251A3"/>
    <w:rsid w:val="00E25C70"/>
    <w:rsid w:val="00E25FD1"/>
    <w:rsid w:val="00E274C5"/>
    <w:rsid w:val="00E274D6"/>
    <w:rsid w:val="00E303D5"/>
    <w:rsid w:val="00E30F37"/>
    <w:rsid w:val="00E332A3"/>
    <w:rsid w:val="00E33627"/>
    <w:rsid w:val="00E35423"/>
    <w:rsid w:val="00E3582F"/>
    <w:rsid w:val="00E36377"/>
    <w:rsid w:val="00E367F1"/>
    <w:rsid w:val="00E37B0C"/>
    <w:rsid w:val="00E37E1D"/>
    <w:rsid w:val="00E402AC"/>
    <w:rsid w:val="00E41403"/>
    <w:rsid w:val="00E44767"/>
    <w:rsid w:val="00E45A0A"/>
    <w:rsid w:val="00E4676E"/>
    <w:rsid w:val="00E476E1"/>
    <w:rsid w:val="00E5043C"/>
    <w:rsid w:val="00E50B61"/>
    <w:rsid w:val="00E50B82"/>
    <w:rsid w:val="00E523C8"/>
    <w:rsid w:val="00E5323D"/>
    <w:rsid w:val="00E5363F"/>
    <w:rsid w:val="00E543E4"/>
    <w:rsid w:val="00E552E4"/>
    <w:rsid w:val="00E554E6"/>
    <w:rsid w:val="00E56E26"/>
    <w:rsid w:val="00E573C3"/>
    <w:rsid w:val="00E57A91"/>
    <w:rsid w:val="00E57B95"/>
    <w:rsid w:val="00E61120"/>
    <w:rsid w:val="00E61A8C"/>
    <w:rsid w:val="00E648F7"/>
    <w:rsid w:val="00E650DC"/>
    <w:rsid w:val="00E65D19"/>
    <w:rsid w:val="00E66333"/>
    <w:rsid w:val="00E66551"/>
    <w:rsid w:val="00E701A4"/>
    <w:rsid w:val="00E7076B"/>
    <w:rsid w:val="00E7083C"/>
    <w:rsid w:val="00E70D99"/>
    <w:rsid w:val="00E7195F"/>
    <w:rsid w:val="00E71B1A"/>
    <w:rsid w:val="00E72A6E"/>
    <w:rsid w:val="00E72D45"/>
    <w:rsid w:val="00E72DDB"/>
    <w:rsid w:val="00E73BB5"/>
    <w:rsid w:val="00E73CBF"/>
    <w:rsid w:val="00E74BC4"/>
    <w:rsid w:val="00E7520E"/>
    <w:rsid w:val="00E7532A"/>
    <w:rsid w:val="00E81041"/>
    <w:rsid w:val="00E8450B"/>
    <w:rsid w:val="00E85440"/>
    <w:rsid w:val="00E8600B"/>
    <w:rsid w:val="00E86085"/>
    <w:rsid w:val="00E9014D"/>
    <w:rsid w:val="00E90CFC"/>
    <w:rsid w:val="00E912B6"/>
    <w:rsid w:val="00E91944"/>
    <w:rsid w:val="00E9221F"/>
    <w:rsid w:val="00E92A1A"/>
    <w:rsid w:val="00E92E96"/>
    <w:rsid w:val="00E93C68"/>
    <w:rsid w:val="00E93D89"/>
    <w:rsid w:val="00E93EB7"/>
    <w:rsid w:val="00E94CD7"/>
    <w:rsid w:val="00E96943"/>
    <w:rsid w:val="00E9721D"/>
    <w:rsid w:val="00E97B84"/>
    <w:rsid w:val="00E97DEC"/>
    <w:rsid w:val="00E97FE0"/>
    <w:rsid w:val="00EA025E"/>
    <w:rsid w:val="00EA10B0"/>
    <w:rsid w:val="00EA24FA"/>
    <w:rsid w:val="00EA3498"/>
    <w:rsid w:val="00EA35AA"/>
    <w:rsid w:val="00EA41EB"/>
    <w:rsid w:val="00EA5197"/>
    <w:rsid w:val="00EA54C8"/>
    <w:rsid w:val="00EA6AA6"/>
    <w:rsid w:val="00EB05F4"/>
    <w:rsid w:val="00EB06EE"/>
    <w:rsid w:val="00EB100C"/>
    <w:rsid w:val="00EB1B7B"/>
    <w:rsid w:val="00EB2513"/>
    <w:rsid w:val="00EB28ED"/>
    <w:rsid w:val="00EB33E0"/>
    <w:rsid w:val="00EB3417"/>
    <w:rsid w:val="00EB36AE"/>
    <w:rsid w:val="00EB42F4"/>
    <w:rsid w:val="00EB5332"/>
    <w:rsid w:val="00EB53B2"/>
    <w:rsid w:val="00EB5CDB"/>
    <w:rsid w:val="00EB68D1"/>
    <w:rsid w:val="00EB6A6A"/>
    <w:rsid w:val="00EB7A85"/>
    <w:rsid w:val="00EC17F6"/>
    <w:rsid w:val="00EC206C"/>
    <w:rsid w:val="00EC2451"/>
    <w:rsid w:val="00EC3A44"/>
    <w:rsid w:val="00EC3B15"/>
    <w:rsid w:val="00EC5827"/>
    <w:rsid w:val="00EC5A7E"/>
    <w:rsid w:val="00EC6550"/>
    <w:rsid w:val="00EC6567"/>
    <w:rsid w:val="00ED044E"/>
    <w:rsid w:val="00ED119F"/>
    <w:rsid w:val="00ED3CA4"/>
    <w:rsid w:val="00ED5029"/>
    <w:rsid w:val="00ED7838"/>
    <w:rsid w:val="00EE07CB"/>
    <w:rsid w:val="00EE17BC"/>
    <w:rsid w:val="00EE1DCE"/>
    <w:rsid w:val="00EE2CED"/>
    <w:rsid w:val="00EE30FD"/>
    <w:rsid w:val="00EE3213"/>
    <w:rsid w:val="00EE4C78"/>
    <w:rsid w:val="00EE5B27"/>
    <w:rsid w:val="00EE5B65"/>
    <w:rsid w:val="00EE70DB"/>
    <w:rsid w:val="00EE7E30"/>
    <w:rsid w:val="00EF20EC"/>
    <w:rsid w:val="00EF21E3"/>
    <w:rsid w:val="00EF2886"/>
    <w:rsid w:val="00EF77B7"/>
    <w:rsid w:val="00EF7CFB"/>
    <w:rsid w:val="00F00584"/>
    <w:rsid w:val="00F010CD"/>
    <w:rsid w:val="00F01FA1"/>
    <w:rsid w:val="00F02748"/>
    <w:rsid w:val="00F02CA5"/>
    <w:rsid w:val="00F02CDC"/>
    <w:rsid w:val="00F03314"/>
    <w:rsid w:val="00F03706"/>
    <w:rsid w:val="00F04255"/>
    <w:rsid w:val="00F04906"/>
    <w:rsid w:val="00F05096"/>
    <w:rsid w:val="00F05280"/>
    <w:rsid w:val="00F0577A"/>
    <w:rsid w:val="00F07410"/>
    <w:rsid w:val="00F105B6"/>
    <w:rsid w:val="00F11938"/>
    <w:rsid w:val="00F11D17"/>
    <w:rsid w:val="00F126B6"/>
    <w:rsid w:val="00F12BFC"/>
    <w:rsid w:val="00F1486B"/>
    <w:rsid w:val="00F14CA9"/>
    <w:rsid w:val="00F1524F"/>
    <w:rsid w:val="00F1571E"/>
    <w:rsid w:val="00F160ED"/>
    <w:rsid w:val="00F17234"/>
    <w:rsid w:val="00F17460"/>
    <w:rsid w:val="00F20E66"/>
    <w:rsid w:val="00F218A9"/>
    <w:rsid w:val="00F21A21"/>
    <w:rsid w:val="00F22F5B"/>
    <w:rsid w:val="00F23713"/>
    <w:rsid w:val="00F248EE"/>
    <w:rsid w:val="00F2530C"/>
    <w:rsid w:val="00F2658E"/>
    <w:rsid w:val="00F26A60"/>
    <w:rsid w:val="00F26DA4"/>
    <w:rsid w:val="00F27697"/>
    <w:rsid w:val="00F27E8C"/>
    <w:rsid w:val="00F30524"/>
    <w:rsid w:val="00F30DF4"/>
    <w:rsid w:val="00F30E73"/>
    <w:rsid w:val="00F31478"/>
    <w:rsid w:val="00F32C7D"/>
    <w:rsid w:val="00F32F9C"/>
    <w:rsid w:val="00F33AFC"/>
    <w:rsid w:val="00F36211"/>
    <w:rsid w:val="00F37112"/>
    <w:rsid w:val="00F372EF"/>
    <w:rsid w:val="00F37A13"/>
    <w:rsid w:val="00F37C19"/>
    <w:rsid w:val="00F41659"/>
    <w:rsid w:val="00F43929"/>
    <w:rsid w:val="00F43D21"/>
    <w:rsid w:val="00F44394"/>
    <w:rsid w:val="00F44B26"/>
    <w:rsid w:val="00F46DA8"/>
    <w:rsid w:val="00F47283"/>
    <w:rsid w:val="00F4752A"/>
    <w:rsid w:val="00F475CA"/>
    <w:rsid w:val="00F5007D"/>
    <w:rsid w:val="00F50F39"/>
    <w:rsid w:val="00F50FDE"/>
    <w:rsid w:val="00F51526"/>
    <w:rsid w:val="00F51972"/>
    <w:rsid w:val="00F5223D"/>
    <w:rsid w:val="00F5248B"/>
    <w:rsid w:val="00F53561"/>
    <w:rsid w:val="00F53D1F"/>
    <w:rsid w:val="00F549AB"/>
    <w:rsid w:val="00F555B0"/>
    <w:rsid w:val="00F559BF"/>
    <w:rsid w:val="00F56E07"/>
    <w:rsid w:val="00F56E74"/>
    <w:rsid w:val="00F60055"/>
    <w:rsid w:val="00F61DA7"/>
    <w:rsid w:val="00F6327B"/>
    <w:rsid w:val="00F63994"/>
    <w:rsid w:val="00F6420C"/>
    <w:rsid w:val="00F64B38"/>
    <w:rsid w:val="00F64D08"/>
    <w:rsid w:val="00F64D25"/>
    <w:rsid w:val="00F6500E"/>
    <w:rsid w:val="00F65261"/>
    <w:rsid w:val="00F65E97"/>
    <w:rsid w:val="00F65EC4"/>
    <w:rsid w:val="00F673E0"/>
    <w:rsid w:val="00F678AA"/>
    <w:rsid w:val="00F67F07"/>
    <w:rsid w:val="00F71A82"/>
    <w:rsid w:val="00F725A5"/>
    <w:rsid w:val="00F72834"/>
    <w:rsid w:val="00F728D4"/>
    <w:rsid w:val="00F730F7"/>
    <w:rsid w:val="00F7359A"/>
    <w:rsid w:val="00F743F4"/>
    <w:rsid w:val="00F7483C"/>
    <w:rsid w:val="00F75251"/>
    <w:rsid w:val="00F75536"/>
    <w:rsid w:val="00F75DC0"/>
    <w:rsid w:val="00F764BD"/>
    <w:rsid w:val="00F76CA9"/>
    <w:rsid w:val="00F80244"/>
    <w:rsid w:val="00F81669"/>
    <w:rsid w:val="00F825C8"/>
    <w:rsid w:val="00F8329B"/>
    <w:rsid w:val="00F83C75"/>
    <w:rsid w:val="00F83F3D"/>
    <w:rsid w:val="00F83FCE"/>
    <w:rsid w:val="00F8549D"/>
    <w:rsid w:val="00F86C0B"/>
    <w:rsid w:val="00F908FA"/>
    <w:rsid w:val="00F90DA4"/>
    <w:rsid w:val="00F9105B"/>
    <w:rsid w:val="00F9385E"/>
    <w:rsid w:val="00F94674"/>
    <w:rsid w:val="00F9485A"/>
    <w:rsid w:val="00F94D54"/>
    <w:rsid w:val="00F9635C"/>
    <w:rsid w:val="00F964B9"/>
    <w:rsid w:val="00F97163"/>
    <w:rsid w:val="00F97527"/>
    <w:rsid w:val="00F978FF"/>
    <w:rsid w:val="00FA018E"/>
    <w:rsid w:val="00FA08B8"/>
    <w:rsid w:val="00FA160A"/>
    <w:rsid w:val="00FA1915"/>
    <w:rsid w:val="00FA2D60"/>
    <w:rsid w:val="00FA3962"/>
    <w:rsid w:val="00FA5CAE"/>
    <w:rsid w:val="00FA7F7F"/>
    <w:rsid w:val="00FB02AE"/>
    <w:rsid w:val="00FB2B74"/>
    <w:rsid w:val="00FB3490"/>
    <w:rsid w:val="00FB354E"/>
    <w:rsid w:val="00FB4205"/>
    <w:rsid w:val="00FB5085"/>
    <w:rsid w:val="00FB561C"/>
    <w:rsid w:val="00FB5820"/>
    <w:rsid w:val="00FC00BD"/>
    <w:rsid w:val="00FC0C2B"/>
    <w:rsid w:val="00FC1623"/>
    <w:rsid w:val="00FC174E"/>
    <w:rsid w:val="00FC2029"/>
    <w:rsid w:val="00FC2590"/>
    <w:rsid w:val="00FC27BF"/>
    <w:rsid w:val="00FC3824"/>
    <w:rsid w:val="00FC3FF4"/>
    <w:rsid w:val="00FC5072"/>
    <w:rsid w:val="00FC551E"/>
    <w:rsid w:val="00FC5BA9"/>
    <w:rsid w:val="00FC5CD4"/>
    <w:rsid w:val="00FC677B"/>
    <w:rsid w:val="00FC71B3"/>
    <w:rsid w:val="00FC794C"/>
    <w:rsid w:val="00FD0000"/>
    <w:rsid w:val="00FD0FB9"/>
    <w:rsid w:val="00FD1432"/>
    <w:rsid w:val="00FD2BC7"/>
    <w:rsid w:val="00FD4450"/>
    <w:rsid w:val="00FD69C7"/>
    <w:rsid w:val="00FD6A31"/>
    <w:rsid w:val="00FD7C84"/>
    <w:rsid w:val="00FD7FB7"/>
    <w:rsid w:val="00FE1B4F"/>
    <w:rsid w:val="00FE3588"/>
    <w:rsid w:val="00FE4351"/>
    <w:rsid w:val="00FE5CB8"/>
    <w:rsid w:val="00FF012C"/>
    <w:rsid w:val="00FF02C0"/>
    <w:rsid w:val="00FF03D2"/>
    <w:rsid w:val="00FF1A38"/>
    <w:rsid w:val="00FF1BDD"/>
    <w:rsid w:val="00FF1D84"/>
    <w:rsid w:val="00FF2130"/>
    <w:rsid w:val="00FF3A75"/>
    <w:rsid w:val="00FF4256"/>
    <w:rsid w:val="00FF5574"/>
    <w:rsid w:val="00FF5618"/>
    <w:rsid w:val="00FF6250"/>
    <w:rsid w:val="00FF6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BC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70C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370C64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370C64"/>
    <w:rPr>
      <w:rFonts w:cs="Times New Roman"/>
    </w:rPr>
  </w:style>
  <w:style w:type="paragraph" w:styleId="a6">
    <w:name w:val="header"/>
    <w:basedOn w:val="a"/>
    <w:link w:val="a7"/>
    <w:uiPriority w:val="99"/>
    <w:rsid w:val="00370C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370C64"/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99"/>
    <w:qFormat/>
    <w:rsid w:val="00F673E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0B5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0B5BAA"/>
    <w:rPr>
      <w:rFonts w:ascii="Tahoma" w:hAnsi="Tahoma" w:cs="Tahoma"/>
      <w:sz w:val="16"/>
      <w:szCs w:val="16"/>
    </w:rPr>
  </w:style>
  <w:style w:type="paragraph" w:customStyle="1" w:styleId="2">
    <w:name w:val="Знак2"/>
    <w:basedOn w:val="a"/>
    <w:uiPriority w:val="99"/>
    <w:rsid w:val="0078634A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b">
    <w:name w:val="Знак Знак"/>
    <w:basedOn w:val="a"/>
    <w:uiPriority w:val="99"/>
    <w:rsid w:val="007379A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Hyperlink"/>
    <w:basedOn w:val="a0"/>
    <w:uiPriority w:val="99"/>
    <w:rsid w:val="00061417"/>
    <w:rPr>
      <w:rFonts w:cs="Times New Roman"/>
      <w:color w:val="0000FF"/>
      <w:u w:val="single"/>
    </w:rPr>
  </w:style>
  <w:style w:type="character" w:styleId="ad">
    <w:name w:val="FollowedHyperlink"/>
    <w:basedOn w:val="a0"/>
    <w:uiPriority w:val="99"/>
    <w:semiHidden/>
    <w:rsid w:val="00061417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06141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8"/>
      <w:szCs w:val="28"/>
      <w:lang w:eastAsia="ru-RU"/>
    </w:rPr>
  </w:style>
  <w:style w:type="paragraph" w:customStyle="1" w:styleId="xl107">
    <w:name w:val="xl107"/>
    <w:basedOn w:val="a"/>
    <w:uiPriority w:val="99"/>
    <w:rsid w:val="000614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08">
    <w:name w:val="xl108"/>
    <w:basedOn w:val="a"/>
    <w:uiPriority w:val="99"/>
    <w:rsid w:val="00061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9">
    <w:name w:val="xl109"/>
    <w:basedOn w:val="a"/>
    <w:uiPriority w:val="99"/>
    <w:rsid w:val="000614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0614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061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12">
    <w:name w:val="xl112"/>
    <w:basedOn w:val="a"/>
    <w:uiPriority w:val="99"/>
    <w:rsid w:val="00061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3">
    <w:name w:val="xl113"/>
    <w:basedOn w:val="a"/>
    <w:uiPriority w:val="99"/>
    <w:rsid w:val="00061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0614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6"/>
      <w:szCs w:val="36"/>
      <w:lang w:eastAsia="ru-RU"/>
    </w:rPr>
  </w:style>
  <w:style w:type="paragraph" w:customStyle="1" w:styleId="xl115">
    <w:name w:val="xl115"/>
    <w:basedOn w:val="a"/>
    <w:uiPriority w:val="99"/>
    <w:rsid w:val="000614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061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17">
    <w:name w:val="xl117"/>
    <w:basedOn w:val="a"/>
    <w:uiPriority w:val="99"/>
    <w:rsid w:val="00061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8">
    <w:name w:val="xl118"/>
    <w:basedOn w:val="a"/>
    <w:uiPriority w:val="99"/>
    <w:rsid w:val="00061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19">
    <w:name w:val="xl119"/>
    <w:basedOn w:val="a"/>
    <w:uiPriority w:val="99"/>
    <w:rsid w:val="00061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20">
    <w:name w:val="xl120"/>
    <w:basedOn w:val="a"/>
    <w:uiPriority w:val="99"/>
    <w:rsid w:val="00061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21">
    <w:name w:val="xl121"/>
    <w:basedOn w:val="a"/>
    <w:uiPriority w:val="99"/>
    <w:rsid w:val="00061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22">
    <w:name w:val="xl122"/>
    <w:basedOn w:val="a"/>
    <w:uiPriority w:val="99"/>
    <w:rsid w:val="00061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23">
    <w:name w:val="xl123"/>
    <w:basedOn w:val="a"/>
    <w:uiPriority w:val="99"/>
    <w:rsid w:val="00061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ru-RU"/>
    </w:rPr>
  </w:style>
  <w:style w:type="paragraph" w:customStyle="1" w:styleId="xl124">
    <w:name w:val="xl124"/>
    <w:basedOn w:val="a"/>
    <w:uiPriority w:val="99"/>
    <w:rsid w:val="00061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125">
    <w:name w:val="xl125"/>
    <w:basedOn w:val="a"/>
    <w:uiPriority w:val="99"/>
    <w:rsid w:val="00061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126">
    <w:name w:val="xl126"/>
    <w:basedOn w:val="a"/>
    <w:uiPriority w:val="99"/>
    <w:rsid w:val="00061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32"/>
      <w:szCs w:val="32"/>
      <w:lang w:eastAsia="ru-RU"/>
    </w:rPr>
  </w:style>
  <w:style w:type="paragraph" w:customStyle="1" w:styleId="xl127">
    <w:name w:val="xl127"/>
    <w:basedOn w:val="a"/>
    <w:uiPriority w:val="99"/>
    <w:rsid w:val="0006141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128">
    <w:name w:val="xl128"/>
    <w:basedOn w:val="a"/>
    <w:uiPriority w:val="99"/>
    <w:rsid w:val="00061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29">
    <w:name w:val="xl129"/>
    <w:basedOn w:val="a"/>
    <w:uiPriority w:val="99"/>
    <w:rsid w:val="0006141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130">
    <w:name w:val="xl130"/>
    <w:basedOn w:val="a"/>
    <w:uiPriority w:val="99"/>
    <w:rsid w:val="00061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32"/>
      <w:szCs w:val="32"/>
      <w:lang w:eastAsia="ru-RU"/>
    </w:rPr>
  </w:style>
  <w:style w:type="paragraph" w:customStyle="1" w:styleId="xl131">
    <w:name w:val="xl131"/>
    <w:basedOn w:val="a"/>
    <w:uiPriority w:val="99"/>
    <w:rsid w:val="00061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32">
    <w:name w:val="xl132"/>
    <w:basedOn w:val="a"/>
    <w:uiPriority w:val="99"/>
    <w:rsid w:val="00061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061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C00000"/>
      <w:sz w:val="32"/>
      <w:szCs w:val="32"/>
      <w:lang w:eastAsia="ru-RU"/>
    </w:rPr>
  </w:style>
  <w:style w:type="paragraph" w:customStyle="1" w:styleId="xl134">
    <w:name w:val="xl134"/>
    <w:basedOn w:val="a"/>
    <w:uiPriority w:val="99"/>
    <w:rsid w:val="00061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C00000"/>
      <w:sz w:val="32"/>
      <w:szCs w:val="32"/>
      <w:lang w:eastAsia="ru-RU"/>
    </w:rPr>
  </w:style>
  <w:style w:type="paragraph" w:customStyle="1" w:styleId="xl135">
    <w:name w:val="xl135"/>
    <w:basedOn w:val="a"/>
    <w:uiPriority w:val="99"/>
    <w:rsid w:val="000614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6">
    <w:name w:val="xl136"/>
    <w:basedOn w:val="a"/>
    <w:uiPriority w:val="99"/>
    <w:rsid w:val="00061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C00000"/>
      <w:sz w:val="32"/>
      <w:szCs w:val="32"/>
      <w:lang w:eastAsia="ru-RU"/>
    </w:rPr>
  </w:style>
  <w:style w:type="paragraph" w:customStyle="1" w:styleId="xl137">
    <w:name w:val="xl137"/>
    <w:basedOn w:val="a"/>
    <w:uiPriority w:val="99"/>
    <w:rsid w:val="00061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0614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39">
    <w:name w:val="xl139"/>
    <w:basedOn w:val="a"/>
    <w:uiPriority w:val="99"/>
    <w:rsid w:val="00061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40">
    <w:name w:val="xl140"/>
    <w:basedOn w:val="a"/>
    <w:uiPriority w:val="99"/>
    <w:rsid w:val="00061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41">
    <w:name w:val="xl141"/>
    <w:basedOn w:val="a"/>
    <w:uiPriority w:val="99"/>
    <w:rsid w:val="00061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42">
    <w:name w:val="xl142"/>
    <w:basedOn w:val="a"/>
    <w:uiPriority w:val="99"/>
    <w:rsid w:val="00061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43">
    <w:name w:val="xl143"/>
    <w:basedOn w:val="a"/>
    <w:uiPriority w:val="99"/>
    <w:rsid w:val="00061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44">
    <w:name w:val="xl144"/>
    <w:basedOn w:val="a"/>
    <w:uiPriority w:val="99"/>
    <w:rsid w:val="00061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061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46">
    <w:name w:val="xl146"/>
    <w:basedOn w:val="a"/>
    <w:uiPriority w:val="99"/>
    <w:rsid w:val="00061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32"/>
      <w:szCs w:val="32"/>
      <w:lang w:eastAsia="ru-RU"/>
    </w:rPr>
  </w:style>
  <w:style w:type="paragraph" w:customStyle="1" w:styleId="xl147">
    <w:name w:val="xl147"/>
    <w:basedOn w:val="a"/>
    <w:uiPriority w:val="99"/>
    <w:rsid w:val="000614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48">
    <w:name w:val="xl148"/>
    <w:basedOn w:val="a"/>
    <w:uiPriority w:val="99"/>
    <w:rsid w:val="000614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49">
    <w:name w:val="xl149"/>
    <w:basedOn w:val="a"/>
    <w:uiPriority w:val="99"/>
    <w:rsid w:val="000614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50">
    <w:name w:val="xl150"/>
    <w:basedOn w:val="a"/>
    <w:uiPriority w:val="99"/>
    <w:rsid w:val="000614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0614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0614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0614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54">
    <w:name w:val="xl154"/>
    <w:basedOn w:val="a"/>
    <w:uiPriority w:val="99"/>
    <w:rsid w:val="000614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55">
    <w:name w:val="xl155"/>
    <w:basedOn w:val="a"/>
    <w:uiPriority w:val="99"/>
    <w:rsid w:val="000614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6">
    <w:name w:val="xl156"/>
    <w:basedOn w:val="a"/>
    <w:uiPriority w:val="99"/>
    <w:rsid w:val="000614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7">
    <w:name w:val="xl157"/>
    <w:basedOn w:val="a"/>
    <w:uiPriority w:val="99"/>
    <w:rsid w:val="000614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8">
    <w:name w:val="xl158"/>
    <w:basedOn w:val="a"/>
    <w:uiPriority w:val="99"/>
    <w:rsid w:val="000614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9">
    <w:name w:val="xl159"/>
    <w:basedOn w:val="a"/>
    <w:uiPriority w:val="99"/>
    <w:rsid w:val="000614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0">
    <w:name w:val="xl160"/>
    <w:basedOn w:val="a"/>
    <w:uiPriority w:val="99"/>
    <w:rsid w:val="000614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1">
    <w:name w:val="xl161"/>
    <w:basedOn w:val="a"/>
    <w:uiPriority w:val="99"/>
    <w:rsid w:val="000614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ru-RU"/>
    </w:rPr>
  </w:style>
  <w:style w:type="paragraph" w:customStyle="1" w:styleId="xl162">
    <w:name w:val="xl162"/>
    <w:basedOn w:val="a"/>
    <w:uiPriority w:val="99"/>
    <w:rsid w:val="000614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ru-RU"/>
    </w:rPr>
  </w:style>
  <w:style w:type="paragraph" w:customStyle="1" w:styleId="xl163">
    <w:name w:val="xl163"/>
    <w:basedOn w:val="a"/>
    <w:uiPriority w:val="99"/>
    <w:rsid w:val="000614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ru-RU"/>
    </w:rPr>
  </w:style>
  <w:style w:type="paragraph" w:customStyle="1" w:styleId="xl164">
    <w:name w:val="xl164"/>
    <w:basedOn w:val="a"/>
    <w:uiPriority w:val="99"/>
    <w:rsid w:val="000614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0614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0614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0614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8">
    <w:name w:val="xl168"/>
    <w:basedOn w:val="a"/>
    <w:uiPriority w:val="99"/>
    <w:rsid w:val="000614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9">
    <w:name w:val="xl169"/>
    <w:basedOn w:val="a"/>
    <w:uiPriority w:val="99"/>
    <w:rsid w:val="000614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70">
    <w:name w:val="xl170"/>
    <w:basedOn w:val="a"/>
    <w:uiPriority w:val="99"/>
    <w:rsid w:val="00061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71">
    <w:name w:val="xl171"/>
    <w:basedOn w:val="a"/>
    <w:uiPriority w:val="99"/>
    <w:rsid w:val="000614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32"/>
      <w:szCs w:val="32"/>
      <w:lang w:eastAsia="ru-RU"/>
    </w:rPr>
  </w:style>
  <w:style w:type="paragraph" w:customStyle="1" w:styleId="xl172">
    <w:name w:val="xl172"/>
    <w:basedOn w:val="a"/>
    <w:uiPriority w:val="99"/>
    <w:rsid w:val="000614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32"/>
      <w:szCs w:val="32"/>
      <w:lang w:eastAsia="ru-RU"/>
    </w:rPr>
  </w:style>
  <w:style w:type="paragraph" w:customStyle="1" w:styleId="xl173">
    <w:name w:val="xl173"/>
    <w:basedOn w:val="a"/>
    <w:uiPriority w:val="99"/>
    <w:rsid w:val="000614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32"/>
      <w:szCs w:val="32"/>
      <w:lang w:eastAsia="ru-RU"/>
    </w:rPr>
  </w:style>
  <w:style w:type="paragraph" w:customStyle="1" w:styleId="xl174">
    <w:name w:val="xl174"/>
    <w:basedOn w:val="a"/>
    <w:uiPriority w:val="99"/>
    <w:rsid w:val="000614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75">
    <w:name w:val="xl175"/>
    <w:basedOn w:val="a"/>
    <w:uiPriority w:val="99"/>
    <w:rsid w:val="000614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76">
    <w:name w:val="xl176"/>
    <w:basedOn w:val="a"/>
    <w:uiPriority w:val="99"/>
    <w:rsid w:val="000614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77">
    <w:name w:val="xl177"/>
    <w:basedOn w:val="a"/>
    <w:uiPriority w:val="99"/>
    <w:rsid w:val="000614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78">
    <w:name w:val="xl178"/>
    <w:basedOn w:val="a"/>
    <w:uiPriority w:val="99"/>
    <w:rsid w:val="000614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79">
    <w:name w:val="xl179"/>
    <w:basedOn w:val="a"/>
    <w:uiPriority w:val="99"/>
    <w:rsid w:val="000614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80">
    <w:name w:val="xl180"/>
    <w:basedOn w:val="a"/>
    <w:uiPriority w:val="99"/>
    <w:rsid w:val="000614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81">
    <w:name w:val="xl181"/>
    <w:basedOn w:val="a"/>
    <w:uiPriority w:val="99"/>
    <w:rsid w:val="000614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82">
    <w:name w:val="xl182"/>
    <w:basedOn w:val="a"/>
    <w:uiPriority w:val="99"/>
    <w:rsid w:val="000614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83">
    <w:name w:val="xl183"/>
    <w:basedOn w:val="a"/>
    <w:uiPriority w:val="99"/>
    <w:rsid w:val="000614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ru-RU"/>
    </w:rPr>
  </w:style>
  <w:style w:type="paragraph" w:customStyle="1" w:styleId="xl184">
    <w:name w:val="xl184"/>
    <w:basedOn w:val="a"/>
    <w:uiPriority w:val="99"/>
    <w:rsid w:val="000614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ru-RU"/>
    </w:rPr>
  </w:style>
  <w:style w:type="paragraph" w:customStyle="1" w:styleId="xl185">
    <w:name w:val="xl185"/>
    <w:basedOn w:val="a"/>
    <w:uiPriority w:val="99"/>
    <w:rsid w:val="000614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32"/>
      <w:szCs w:val="32"/>
      <w:lang w:eastAsia="ru-RU"/>
    </w:rPr>
  </w:style>
  <w:style w:type="paragraph" w:customStyle="1" w:styleId="xl186">
    <w:name w:val="xl186"/>
    <w:basedOn w:val="a"/>
    <w:uiPriority w:val="99"/>
    <w:rsid w:val="00061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8"/>
      <w:szCs w:val="28"/>
      <w:lang w:eastAsia="ru-RU"/>
    </w:rPr>
  </w:style>
  <w:style w:type="paragraph" w:customStyle="1" w:styleId="xl187">
    <w:name w:val="xl187"/>
    <w:basedOn w:val="a"/>
    <w:uiPriority w:val="99"/>
    <w:rsid w:val="000614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88">
    <w:name w:val="xl188"/>
    <w:basedOn w:val="a"/>
    <w:uiPriority w:val="99"/>
    <w:rsid w:val="00061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189">
    <w:name w:val="xl189"/>
    <w:basedOn w:val="a"/>
    <w:uiPriority w:val="99"/>
    <w:rsid w:val="00061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30"/>
      <w:szCs w:val="30"/>
      <w:lang w:eastAsia="ru-RU"/>
    </w:rPr>
  </w:style>
  <w:style w:type="paragraph" w:customStyle="1" w:styleId="xl190">
    <w:name w:val="xl190"/>
    <w:basedOn w:val="a"/>
    <w:uiPriority w:val="99"/>
    <w:rsid w:val="0006141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C00000"/>
      <w:sz w:val="30"/>
      <w:szCs w:val="30"/>
      <w:lang w:eastAsia="ru-RU"/>
    </w:rPr>
  </w:style>
  <w:style w:type="paragraph" w:customStyle="1" w:styleId="xl191">
    <w:name w:val="xl191"/>
    <w:basedOn w:val="a"/>
    <w:uiPriority w:val="99"/>
    <w:rsid w:val="000614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92">
    <w:name w:val="xl192"/>
    <w:basedOn w:val="a"/>
    <w:uiPriority w:val="99"/>
    <w:rsid w:val="000614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93">
    <w:name w:val="xl193"/>
    <w:basedOn w:val="a"/>
    <w:uiPriority w:val="99"/>
    <w:rsid w:val="000614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36"/>
      <w:szCs w:val="36"/>
      <w:lang w:eastAsia="ru-RU"/>
    </w:rPr>
  </w:style>
  <w:style w:type="paragraph" w:customStyle="1" w:styleId="xl194">
    <w:name w:val="xl194"/>
    <w:basedOn w:val="a"/>
    <w:uiPriority w:val="99"/>
    <w:rsid w:val="000614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36"/>
      <w:szCs w:val="36"/>
      <w:lang w:eastAsia="ru-RU"/>
    </w:rPr>
  </w:style>
  <w:style w:type="paragraph" w:customStyle="1" w:styleId="xl195">
    <w:name w:val="xl195"/>
    <w:basedOn w:val="a"/>
    <w:uiPriority w:val="99"/>
    <w:rsid w:val="000614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96">
    <w:name w:val="xl196"/>
    <w:basedOn w:val="a"/>
    <w:uiPriority w:val="99"/>
    <w:rsid w:val="000614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C00000"/>
      <w:sz w:val="32"/>
      <w:szCs w:val="32"/>
      <w:lang w:eastAsia="ru-RU"/>
    </w:rPr>
  </w:style>
  <w:style w:type="paragraph" w:customStyle="1" w:styleId="xl197">
    <w:name w:val="xl197"/>
    <w:basedOn w:val="a"/>
    <w:uiPriority w:val="99"/>
    <w:rsid w:val="000614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98">
    <w:name w:val="xl198"/>
    <w:basedOn w:val="a"/>
    <w:uiPriority w:val="99"/>
    <w:rsid w:val="000614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99">
    <w:name w:val="xl199"/>
    <w:basedOn w:val="a"/>
    <w:uiPriority w:val="99"/>
    <w:rsid w:val="000614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0">
    <w:name w:val="xl200"/>
    <w:basedOn w:val="a"/>
    <w:uiPriority w:val="99"/>
    <w:rsid w:val="00061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201">
    <w:name w:val="xl201"/>
    <w:basedOn w:val="a"/>
    <w:uiPriority w:val="99"/>
    <w:rsid w:val="00061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C00000"/>
      <w:sz w:val="32"/>
      <w:szCs w:val="32"/>
      <w:lang w:eastAsia="ru-RU"/>
    </w:rPr>
  </w:style>
  <w:style w:type="paragraph" w:customStyle="1" w:styleId="xl202">
    <w:name w:val="xl202"/>
    <w:basedOn w:val="a"/>
    <w:uiPriority w:val="99"/>
    <w:rsid w:val="000614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32"/>
      <w:szCs w:val="32"/>
      <w:lang w:eastAsia="ru-RU"/>
    </w:rPr>
  </w:style>
  <w:style w:type="paragraph" w:customStyle="1" w:styleId="xl203">
    <w:name w:val="xl203"/>
    <w:basedOn w:val="a"/>
    <w:uiPriority w:val="99"/>
    <w:rsid w:val="000614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32"/>
      <w:szCs w:val="32"/>
      <w:lang w:eastAsia="ru-RU"/>
    </w:rPr>
  </w:style>
  <w:style w:type="paragraph" w:customStyle="1" w:styleId="xl204">
    <w:name w:val="xl204"/>
    <w:basedOn w:val="a"/>
    <w:uiPriority w:val="99"/>
    <w:rsid w:val="000614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32"/>
      <w:szCs w:val="32"/>
      <w:lang w:eastAsia="ru-RU"/>
    </w:rPr>
  </w:style>
  <w:style w:type="paragraph" w:customStyle="1" w:styleId="xl205">
    <w:name w:val="xl205"/>
    <w:basedOn w:val="a"/>
    <w:uiPriority w:val="99"/>
    <w:rsid w:val="00061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206">
    <w:name w:val="xl206"/>
    <w:basedOn w:val="a"/>
    <w:uiPriority w:val="99"/>
    <w:rsid w:val="00061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uiPriority w:val="99"/>
    <w:rsid w:val="00061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C00000"/>
      <w:sz w:val="32"/>
      <w:szCs w:val="32"/>
      <w:lang w:eastAsia="ru-RU"/>
    </w:rPr>
  </w:style>
  <w:style w:type="paragraph" w:customStyle="1" w:styleId="xl208">
    <w:name w:val="xl208"/>
    <w:basedOn w:val="a"/>
    <w:uiPriority w:val="99"/>
    <w:rsid w:val="00061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9">
    <w:name w:val="xl209"/>
    <w:basedOn w:val="a"/>
    <w:uiPriority w:val="99"/>
    <w:rsid w:val="00061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C00000"/>
      <w:sz w:val="32"/>
      <w:szCs w:val="32"/>
      <w:lang w:eastAsia="ru-RU"/>
    </w:rPr>
  </w:style>
  <w:style w:type="paragraph" w:customStyle="1" w:styleId="xl210">
    <w:name w:val="xl210"/>
    <w:basedOn w:val="a"/>
    <w:uiPriority w:val="99"/>
    <w:rsid w:val="000614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211">
    <w:name w:val="xl211"/>
    <w:basedOn w:val="a"/>
    <w:uiPriority w:val="99"/>
    <w:rsid w:val="000614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uiPriority w:val="99"/>
    <w:rsid w:val="000614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213">
    <w:name w:val="xl213"/>
    <w:basedOn w:val="a"/>
    <w:uiPriority w:val="99"/>
    <w:rsid w:val="00061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6"/>
      <w:szCs w:val="36"/>
      <w:lang w:eastAsia="ru-RU"/>
    </w:rPr>
  </w:style>
  <w:style w:type="paragraph" w:customStyle="1" w:styleId="xl214">
    <w:name w:val="xl214"/>
    <w:basedOn w:val="a"/>
    <w:uiPriority w:val="99"/>
    <w:rsid w:val="00061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C00000"/>
      <w:sz w:val="36"/>
      <w:szCs w:val="36"/>
      <w:lang w:eastAsia="ru-RU"/>
    </w:rPr>
  </w:style>
  <w:style w:type="paragraph" w:customStyle="1" w:styleId="xl215">
    <w:name w:val="xl215"/>
    <w:basedOn w:val="a"/>
    <w:uiPriority w:val="99"/>
    <w:rsid w:val="00061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6"/>
      <w:szCs w:val="36"/>
      <w:lang w:eastAsia="ru-RU"/>
    </w:rPr>
  </w:style>
  <w:style w:type="paragraph" w:customStyle="1" w:styleId="xl216">
    <w:name w:val="xl216"/>
    <w:basedOn w:val="a"/>
    <w:uiPriority w:val="99"/>
    <w:rsid w:val="00061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6"/>
      <w:szCs w:val="36"/>
      <w:lang w:eastAsia="ru-RU"/>
    </w:rPr>
  </w:style>
  <w:style w:type="paragraph" w:customStyle="1" w:styleId="xl217">
    <w:name w:val="xl217"/>
    <w:basedOn w:val="a"/>
    <w:uiPriority w:val="99"/>
    <w:rsid w:val="000614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218">
    <w:name w:val="xl218"/>
    <w:basedOn w:val="a"/>
    <w:uiPriority w:val="99"/>
    <w:rsid w:val="000614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219">
    <w:name w:val="xl219"/>
    <w:basedOn w:val="a"/>
    <w:uiPriority w:val="99"/>
    <w:rsid w:val="0006141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220">
    <w:name w:val="xl220"/>
    <w:basedOn w:val="a"/>
    <w:uiPriority w:val="99"/>
    <w:rsid w:val="000614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221">
    <w:name w:val="xl221"/>
    <w:basedOn w:val="a"/>
    <w:uiPriority w:val="99"/>
    <w:rsid w:val="0006141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222">
    <w:name w:val="xl222"/>
    <w:basedOn w:val="a"/>
    <w:uiPriority w:val="99"/>
    <w:rsid w:val="000614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23">
    <w:name w:val="xl223"/>
    <w:basedOn w:val="a"/>
    <w:uiPriority w:val="99"/>
    <w:rsid w:val="000614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224">
    <w:name w:val="xl224"/>
    <w:basedOn w:val="a"/>
    <w:uiPriority w:val="99"/>
    <w:rsid w:val="0006141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225">
    <w:name w:val="xl225"/>
    <w:basedOn w:val="a"/>
    <w:uiPriority w:val="99"/>
    <w:rsid w:val="000614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226">
    <w:name w:val="xl226"/>
    <w:basedOn w:val="a"/>
    <w:uiPriority w:val="99"/>
    <w:rsid w:val="0006141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1">
    <w:name w:val="Знак Знак1"/>
    <w:basedOn w:val="a"/>
    <w:uiPriority w:val="99"/>
    <w:rsid w:val="003A3DA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uiPriority w:val="99"/>
    <w:rsid w:val="009744F3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table" w:styleId="ae">
    <w:name w:val="Table Grid"/>
    <w:basedOn w:val="a1"/>
    <w:uiPriority w:val="99"/>
    <w:rsid w:val="0050384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8F61AE"/>
    <w:rPr>
      <w:rFonts w:cs="Times New Roman"/>
    </w:rPr>
  </w:style>
  <w:style w:type="character" w:styleId="af">
    <w:name w:val="annotation reference"/>
    <w:basedOn w:val="a0"/>
    <w:uiPriority w:val="99"/>
    <w:semiHidden/>
    <w:unhideWhenUsed/>
    <w:rsid w:val="001A4E5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A4E51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A4E51"/>
    <w:rPr>
      <w:sz w:val="20"/>
      <w:szCs w:val="20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A4E5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A4E51"/>
    <w:rPr>
      <w:b/>
      <w:bCs/>
      <w:sz w:val="20"/>
      <w:szCs w:val="20"/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1A4E51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1A4E51"/>
    <w:rPr>
      <w:sz w:val="20"/>
      <w:szCs w:val="20"/>
      <w:lang w:eastAsia="en-US"/>
    </w:rPr>
  </w:style>
  <w:style w:type="character" w:styleId="af6">
    <w:name w:val="footnote reference"/>
    <w:basedOn w:val="a0"/>
    <w:uiPriority w:val="99"/>
    <w:semiHidden/>
    <w:unhideWhenUsed/>
    <w:rsid w:val="001A4E5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768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8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8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768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80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8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8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8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80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8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8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80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8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81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8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8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76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8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8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8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8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E3B03-9939-4A0D-8CB9-B0DA3F797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3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мдамов Дмитрий Николаевич (ECON_CHURKINA - Хамдамов)</dc:creator>
  <cp:lastModifiedBy>РобилкоИА</cp:lastModifiedBy>
  <cp:revision>47</cp:revision>
  <cp:lastPrinted>2018-08-24T09:49:00Z</cp:lastPrinted>
  <dcterms:created xsi:type="dcterms:W3CDTF">2018-07-19T15:23:00Z</dcterms:created>
  <dcterms:modified xsi:type="dcterms:W3CDTF">2018-08-24T09:50:00Z</dcterms:modified>
</cp:coreProperties>
</file>